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1AD" w:rsidRPr="00974E24" w:rsidRDefault="00BA1CD5" w:rsidP="000C2E1C">
      <w:pPr>
        <w:pStyle w:val="Heading1"/>
        <w:shd w:val="clear" w:color="auto" w:fill="D9D9D9" w:themeFill="background1" w:themeFillShade="D9"/>
        <w:tabs>
          <w:tab w:val="right" w:pos="9360"/>
        </w:tabs>
        <w:rPr>
          <w:rFonts w:asciiTheme="majorHAnsi" w:hAnsiTheme="majorHAnsi"/>
          <w:b w:val="0"/>
          <w:bCs w:val="0"/>
          <w:smallCaps/>
          <w:sz w:val="44"/>
          <w:szCs w:val="44"/>
          <w14:shadow w14:blurRad="50800" w14:dist="38100" w14:dir="2700000" w14:sx="100000" w14:sy="100000" w14:kx="0" w14:ky="0" w14:algn="tl">
            <w14:srgbClr w14:val="000000">
              <w14:alpha w14:val="60000"/>
            </w14:srgbClr>
          </w14:shadow>
        </w:rPr>
      </w:pPr>
      <w:r w:rsidRPr="00974E24">
        <w:rPr>
          <w:rFonts w:asciiTheme="majorHAnsi" w:hAnsiTheme="majorHAnsi"/>
          <w:smallCaps/>
          <w:sz w:val="44"/>
          <w:szCs w:val="44"/>
          <w14:shadow w14:blurRad="50800" w14:dist="38100" w14:dir="2700000" w14:sx="100000" w14:sy="100000" w14:kx="0" w14:ky="0" w14:algn="tl">
            <w14:srgbClr w14:val="000000">
              <w14:alpha w14:val="60000"/>
            </w14:srgbClr>
          </w14:shadow>
        </w:rPr>
        <w:t>Renee H. Byron</w:t>
      </w:r>
    </w:p>
    <w:p w:rsidR="00B03F03" w:rsidRPr="002370A9" w:rsidRDefault="002F7188" w:rsidP="004A1AA1">
      <w:pPr>
        <w:pStyle w:val="Heading1"/>
        <w:tabs>
          <w:tab w:val="center" w:pos="4824"/>
          <w:tab w:val="left" w:pos="8670"/>
        </w:tabs>
        <w:rPr>
          <w:rFonts w:asciiTheme="majorHAnsi" w:hAnsiTheme="majorHAnsi"/>
          <w:sz w:val="22"/>
          <w:szCs w:val="16"/>
        </w:rPr>
      </w:pPr>
      <w:r w:rsidRPr="00781CE2">
        <w:rPr>
          <w:rFonts w:asciiTheme="majorHAnsi" w:hAnsiTheme="majorHAnsi"/>
          <w:sz w:val="22"/>
          <w:szCs w:val="16"/>
        </w:rPr>
        <w:t>Phone:</w:t>
      </w:r>
      <w:r w:rsidRPr="00781CE2">
        <w:rPr>
          <w:rFonts w:asciiTheme="majorHAnsi" w:hAnsiTheme="majorHAnsi"/>
          <w:b w:val="0"/>
          <w:sz w:val="22"/>
          <w:szCs w:val="16"/>
        </w:rPr>
        <w:t xml:space="preserve"> </w:t>
      </w:r>
      <w:r w:rsidR="001A07D1" w:rsidRPr="002370A9">
        <w:rPr>
          <w:rFonts w:asciiTheme="majorHAnsi" w:hAnsiTheme="majorHAnsi"/>
          <w:sz w:val="22"/>
          <w:szCs w:val="16"/>
        </w:rPr>
        <w:t>(</w:t>
      </w:r>
      <w:r w:rsidR="00BA1CD5" w:rsidRPr="002370A9">
        <w:rPr>
          <w:rFonts w:asciiTheme="majorHAnsi" w:hAnsiTheme="majorHAnsi"/>
          <w:sz w:val="22"/>
          <w:szCs w:val="16"/>
        </w:rPr>
        <w:t>336) 354-7779</w:t>
      </w:r>
      <w:r w:rsidR="001A07D1" w:rsidRPr="002370A9">
        <w:rPr>
          <w:rFonts w:asciiTheme="majorHAnsi" w:hAnsiTheme="majorHAnsi"/>
          <w:sz w:val="22"/>
          <w:szCs w:val="16"/>
        </w:rPr>
        <w:t xml:space="preserve"> </w:t>
      </w:r>
      <w:r w:rsidR="009C61AD" w:rsidRPr="002370A9">
        <w:rPr>
          <w:rFonts w:asciiTheme="majorHAnsi" w:hAnsiTheme="majorHAnsi"/>
          <w:sz w:val="22"/>
          <w:szCs w:val="16"/>
        </w:rPr>
        <w:t xml:space="preserve">| </w:t>
      </w:r>
      <w:r w:rsidRPr="002370A9">
        <w:rPr>
          <w:rFonts w:asciiTheme="majorHAnsi" w:hAnsiTheme="majorHAnsi"/>
          <w:sz w:val="22"/>
          <w:szCs w:val="16"/>
        </w:rPr>
        <w:t xml:space="preserve">Email: </w:t>
      </w:r>
      <w:r w:rsidR="00BA1CD5" w:rsidRPr="002370A9">
        <w:rPr>
          <w:rFonts w:asciiTheme="majorHAnsi" w:hAnsiTheme="majorHAnsi"/>
          <w:sz w:val="22"/>
          <w:szCs w:val="16"/>
        </w:rPr>
        <w:t>reneehb2997@gmail.com</w:t>
      </w:r>
    </w:p>
    <w:p w:rsidR="009C61AD" w:rsidRPr="002370A9" w:rsidRDefault="002F7188" w:rsidP="004A1AA1">
      <w:pPr>
        <w:pStyle w:val="Heading1"/>
        <w:tabs>
          <w:tab w:val="center" w:pos="4824"/>
          <w:tab w:val="left" w:pos="8670"/>
        </w:tabs>
        <w:rPr>
          <w:rFonts w:asciiTheme="majorHAnsi" w:hAnsiTheme="majorHAnsi"/>
          <w:sz w:val="22"/>
          <w:szCs w:val="16"/>
        </w:rPr>
      </w:pPr>
      <w:r w:rsidRPr="002370A9">
        <w:rPr>
          <w:rFonts w:asciiTheme="majorHAnsi" w:hAnsiTheme="majorHAnsi"/>
          <w:sz w:val="22"/>
          <w:szCs w:val="16"/>
        </w:rPr>
        <w:t xml:space="preserve">Address: </w:t>
      </w:r>
      <w:r w:rsidR="002370A9" w:rsidRPr="002370A9">
        <w:rPr>
          <w:rFonts w:asciiTheme="majorHAnsi" w:hAnsiTheme="majorHAnsi"/>
          <w:sz w:val="22"/>
          <w:szCs w:val="16"/>
        </w:rPr>
        <w:t xml:space="preserve"> 1111 King Way, Breinigsville PA 18031</w:t>
      </w:r>
    </w:p>
    <w:p w:rsidR="00642344" w:rsidRPr="00781CE2" w:rsidRDefault="00642344" w:rsidP="00642344">
      <w:pPr>
        <w:ind w:right="-72"/>
        <w:jc w:val="both"/>
        <w:rPr>
          <w:rFonts w:asciiTheme="majorHAnsi" w:hAnsiTheme="majorHAnsi"/>
          <w:sz w:val="18"/>
          <w:szCs w:val="16"/>
        </w:rPr>
      </w:pPr>
    </w:p>
    <w:p w:rsidR="004A1AA1" w:rsidRPr="00781CE2" w:rsidRDefault="004A1AA1" w:rsidP="000C2E1C">
      <w:pPr>
        <w:shd w:val="clear" w:color="auto" w:fill="D9D9D9" w:themeFill="background1" w:themeFillShade="D9"/>
        <w:tabs>
          <w:tab w:val="left" w:pos="9360"/>
        </w:tabs>
        <w:rPr>
          <w:rFonts w:asciiTheme="majorHAnsi" w:hAnsiTheme="majorHAnsi"/>
          <w:b/>
          <w:smallCaps/>
          <w:sz w:val="24"/>
          <w:szCs w:val="24"/>
        </w:rPr>
      </w:pPr>
      <w:r w:rsidRPr="00781CE2">
        <w:rPr>
          <w:rFonts w:asciiTheme="majorHAnsi" w:hAnsiTheme="majorHAnsi"/>
          <w:b/>
          <w:smallCaps/>
          <w:sz w:val="24"/>
          <w:szCs w:val="24"/>
        </w:rPr>
        <w:t>Summary of Qualifications</w:t>
      </w:r>
      <w:r w:rsidRPr="00781CE2">
        <w:rPr>
          <w:rFonts w:asciiTheme="majorHAnsi" w:hAnsiTheme="majorHAnsi"/>
          <w:b/>
          <w:smallCaps/>
          <w:sz w:val="24"/>
          <w:szCs w:val="24"/>
        </w:rPr>
        <w:tab/>
      </w:r>
    </w:p>
    <w:p w:rsidR="004A1AA1" w:rsidRPr="00781CE2" w:rsidRDefault="004A1AA1" w:rsidP="00642344">
      <w:pPr>
        <w:ind w:right="-72"/>
        <w:jc w:val="both"/>
        <w:rPr>
          <w:rFonts w:asciiTheme="majorHAnsi" w:hAnsiTheme="majorHAnsi"/>
          <w:sz w:val="10"/>
          <w:szCs w:val="16"/>
        </w:rPr>
      </w:pPr>
    </w:p>
    <w:p w:rsidR="009C61AD" w:rsidRPr="00781CE2" w:rsidRDefault="001936EA" w:rsidP="00E204EA">
      <w:pPr>
        <w:jc w:val="both"/>
        <w:rPr>
          <w:rFonts w:asciiTheme="majorHAnsi" w:hAnsiTheme="majorHAnsi"/>
          <w:sz w:val="22"/>
          <w:szCs w:val="22"/>
          <w:lang w:val="en-CA"/>
        </w:rPr>
      </w:pPr>
      <w:r w:rsidRPr="00781CE2">
        <w:rPr>
          <w:rFonts w:asciiTheme="majorHAnsi" w:hAnsiTheme="majorHAnsi"/>
          <w:bCs/>
          <w:sz w:val="22"/>
          <w:szCs w:val="22"/>
          <w:lang w:val="en-CA"/>
        </w:rPr>
        <w:t xml:space="preserve">Highly qualified and </w:t>
      </w:r>
      <w:r w:rsidR="00CD3EBA" w:rsidRPr="00781CE2">
        <w:rPr>
          <w:rFonts w:asciiTheme="majorHAnsi" w:hAnsiTheme="majorHAnsi"/>
          <w:sz w:val="22"/>
          <w:szCs w:val="22"/>
          <w:lang w:val="en-CA"/>
        </w:rPr>
        <w:t>detail-oriented</w:t>
      </w:r>
      <w:r w:rsidRPr="00781CE2">
        <w:rPr>
          <w:rFonts w:asciiTheme="majorHAnsi" w:hAnsiTheme="majorHAnsi"/>
          <w:sz w:val="22"/>
          <w:szCs w:val="22"/>
          <w:lang w:val="en-CA"/>
        </w:rPr>
        <w:t xml:space="preserve"> </w:t>
      </w:r>
      <w:r w:rsidR="00BA1CD5">
        <w:rPr>
          <w:rFonts w:asciiTheme="majorHAnsi" w:hAnsiTheme="majorHAnsi"/>
          <w:sz w:val="22"/>
          <w:szCs w:val="22"/>
          <w:lang w:val="en-CA"/>
        </w:rPr>
        <w:t>Teacher</w:t>
      </w:r>
      <w:r w:rsidR="00B45BDB" w:rsidRPr="00781CE2">
        <w:rPr>
          <w:rFonts w:asciiTheme="majorHAnsi" w:hAnsiTheme="majorHAnsi"/>
          <w:sz w:val="22"/>
          <w:szCs w:val="22"/>
          <w:lang w:val="en-CA"/>
        </w:rPr>
        <w:t xml:space="preserve"> </w:t>
      </w:r>
      <w:r w:rsidRPr="00781CE2">
        <w:rPr>
          <w:rFonts w:asciiTheme="majorHAnsi" w:hAnsiTheme="majorHAnsi"/>
          <w:sz w:val="22"/>
          <w:szCs w:val="22"/>
          <w:lang w:val="en-CA"/>
        </w:rPr>
        <w:t xml:space="preserve">with </w:t>
      </w:r>
      <w:r w:rsidR="000C2E1C" w:rsidRPr="00781CE2">
        <w:rPr>
          <w:rFonts w:asciiTheme="majorHAnsi" w:hAnsiTheme="majorHAnsi"/>
          <w:sz w:val="22"/>
          <w:szCs w:val="22"/>
          <w:lang w:val="en-CA"/>
        </w:rPr>
        <w:t xml:space="preserve">in-depth understanding of </w:t>
      </w:r>
      <w:r w:rsidR="00B45BDB" w:rsidRPr="00781CE2">
        <w:rPr>
          <w:rFonts w:asciiTheme="majorHAnsi" w:hAnsiTheme="majorHAnsi"/>
          <w:sz w:val="22"/>
          <w:szCs w:val="22"/>
          <w:lang w:val="en-CA"/>
        </w:rPr>
        <w:t xml:space="preserve">the </w:t>
      </w:r>
      <w:r w:rsidR="000C2E1C" w:rsidRPr="00781CE2">
        <w:rPr>
          <w:rFonts w:asciiTheme="majorHAnsi" w:hAnsiTheme="majorHAnsi"/>
          <w:sz w:val="22"/>
          <w:szCs w:val="22"/>
          <w:lang w:val="en-CA"/>
        </w:rPr>
        <w:t>learning</w:t>
      </w:r>
      <w:r w:rsidR="00B45BDB" w:rsidRPr="00781CE2">
        <w:rPr>
          <w:rFonts w:asciiTheme="majorHAnsi" w:hAnsiTheme="majorHAnsi"/>
          <w:sz w:val="22"/>
          <w:szCs w:val="22"/>
          <w:lang w:val="en-CA"/>
        </w:rPr>
        <w:t xml:space="preserve"> process </w:t>
      </w:r>
      <w:r w:rsidRPr="00781CE2">
        <w:rPr>
          <w:rFonts w:asciiTheme="majorHAnsi" w:hAnsiTheme="majorHAnsi"/>
          <w:sz w:val="22"/>
          <w:szCs w:val="22"/>
          <w:lang w:val="en-CA"/>
        </w:rPr>
        <w:t xml:space="preserve">and </w:t>
      </w:r>
      <w:r w:rsidR="00894B93" w:rsidRPr="00781CE2">
        <w:rPr>
          <w:rFonts w:asciiTheme="majorHAnsi" w:hAnsiTheme="majorHAnsi"/>
          <w:sz w:val="22"/>
          <w:szCs w:val="22"/>
          <w:lang w:val="en-CA"/>
        </w:rPr>
        <w:t xml:space="preserve">project-based </w:t>
      </w:r>
      <w:r w:rsidR="00646266" w:rsidRPr="00781CE2">
        <w:rPr>
          <w:rFonts w:asciiTheme="majorHAnsi" w:hAnsiTheme="majorHAnsi"/>
          <w:sz w:val="22"/>
          <w:szCs w:val="22"/>
          <w:lang w:val="en-CA"/>
        </w:rPr>
        <w:t xml:space="preserve">teaching </w:t>
      </w:r>
      <w:r w:rsidRPr="00781CE2">
        <w:rPr>
          <w:rFonts w:asciiTheme="majorHAnsi" w:hAnsiTheme="majorHAnsi"/>
          <w:sz w:val="22"/>
          <w:szCs w:val="22"/>
          <w:lang w:val="en-CA"/>
        </w:rPr>
        <w:t>experience</w:t>
      </w:r>
      <w:r w:rsidR="00BA1CD5">
        <w:rPr>
          <w:rFonts w:asciiTheme="majorHAnsi" w:hAnsiTheme="majorHAnsi"/>
          <w:sz w:val="22"/>
          <w:szCs w:val="22"/>
          <w:lang w:val="en-CA"/>
        </w:rPr>
        <w:t xml:space="preserve"> for both middle and high school students</w:t>
      </w:r>
      <w:r w:rsidRPr="00781CE2">
        <w:rPr>
          <w:rFonts w:asciiTheme="majorHAnsi" w:hAnsiTheme="majorHAnsi"/>
          <w:sz w:val="22"/>
          <w:szCs w:val="22"/>
          <w:lang w:val="en-CA"/>
        </w:rPr>
        <w:t xml:space="preserve">. </w:t>
      </w:r>
      <w:r w:rsidR="00A94D05" w:rsidRPr="00A94D05">
        <w:rPr>
          <w:rFonts w:asciiTheme="majorHAnsi" w:hAnsiTheme="majorHAnsi" w:cs="Arial"/>
          <w:sz w:val="22"/>
          <w:szCs w:val="22"/>
          <w:lang w:val="en-CA"/>
        </w:rPr>
        <w:t xml:space="preserve">Leverages finely-honed interpersonal and time management skills to successfully manage a classroom, increase student performance, and achieve academic goals and objectives. </w:t>
      </w:r>
      <w:r w:rsidRPr="00781CE2">
        <w:rPr>
          <w:rFonts w:asciiTheme="majorHAnsi" w:hAnsiTheme="majorHAnsi" w:cs="Arial"/>
          <w:sz w:val="22"/>
          <w:szCs w:val="22"/>
          <w:lang w:val="en-CA"/>
        </w:rPr>
        <w:t>Energetic and goal-oriented with a genuine passion for teaching and a w</w:t>
      </w:r>
      <w:r w:rsidRPr="00781CE2">
        <w:rPr>
          <w:rFonts w:asciiTheme="majorHAnsi" w:hAnsiTheme="majorHAnsi"/>
          <w:sz w:val="22"/>
          <w:szCs w:val="22"/>
          <w:lang w:val="en-CA"/>
        </w:rPr>
        <w:t xml:space="preserve">ell-rounded background in supporting a progressive organization in optimizing </w:t>
      </w:r>
      <w:r w:rsidR="007257AD" w:rsidRPr="00781CE2">
        <w:rPr>
          <w:rFonts w:asciiTheme="majorHAnsi" w:hAnsiTheme="majorHAnsi"/>
          <w:sz w:val="22"/>
          <w:szCs w:val="22"/>
          <w:lang w:val="en-CA"/>
        </w:rPr>
        <w:t xml:space="preserve">student </w:t>
      </w:r>
      <w:r w:rsidRPr="00781CE2">
        <w:rPr>
          <w:rFonts w:asciiTheme="majorHAnsi" w:hAnsiTheme="majorHAnsi"/>
          <w:sz w:val="22"/>
          <w:szCs w:val="22"/>
          <w:lang w:val="en-CA"/>
        </w:rPr>
        <w:t xml:space="preserve">performance. </w:t>
      </w:r>
      <w:r w:rsidR="002167EE" w:rsidRPr="00781CE2">
        <w:rPr>
          <w:rFonts w:asciiTheme="majorHAnsi" w:hAnsiTheme="majorHAnsi"/>
          <w:sz w:val="22"/>
          <w:szCs w:val="22"/>
          <w:lang w:val="en-CA"/>
        </w:rPr>
        <w:t>Currently seeking a position</w:t>
      </w:r>
      <w:r w:rsidR="00EC186E">
        <w:rPr>
          <w:rFonts w:asciiTheme="majorHAnsi" w:hAnsiTheme="majorHAnsi"/>
          <w:sz w:val="22"/>
          <w:szCs w:val="22"/>
          <w:lang w:val="en-CA"/>
        </w:rPr>
        <w:t xml:space="preserve"> as a Middle or High School Teacher</w:t>
      </w:r>
      <w:r w:rsidR="002167EE" w:rsidRPr="00781CE2">
        <w:rPr>
          <w:rFonts w:asciiTheme="majorHAnsi" w:hAnsiTheme="majorHAnsi"/>
          <w:sz w:val="22"/>
          <w:szCs w:val="22"/>
          <w:lang w:val="en-CA"/>
        </w:rPr>
        <w:t xml:space="preserve"> </w:t>
      </w:r>
      <w:r w:rsidR="009D4F09" w:rsidRPr="00781CE2">
        <w:rPr>
          <w:rFonts w:asciiTheme="majorHAnsi" w:hAnsiTheme="majorHAnsi"/>
          <w:sz w:val="22"/>
          <w:szCs w:val="22"/>
          <w:lang w:val="en-CA"/>
        </w:rPr>
        <w:t xml:space="preserve">which will effectively utilize all acquired </w:t>
      </w:r>
      <w:r w:rsidR="00EC186E">
        <w:rPr>
          <w:rFonts w:asciiTheme="majorHAnsi" w:hAnsiTheme="majorHAnsi"/>
          <w:sz w:val="22"/>
          <w:szCs w:val="22"/>
          <w:lang w:val="en-CA"/>
        </w:rPr>
        <w:t>qualifications</w:t>
      </w:r>
      <w:r w:rsidR="009D4F09" w:rsidRPr="00781CE2">
        <w:rPr>
          <w:rFonts w:asciiTheme="majorHAnsi" w:hAnsiTheme="majorHAnsi"/>
          <w:sz w:val="22"/>
          <w:szCs w:val="22"/>
          <w:lang w:val="en-CA"/>
        </w:rPr>
        <w:t xml:space="preserve"> and </w:t>
      </w:r>
      <w:r w:rsidR="00EC186E">
        <w:rPr>
          <w:rFonts w:asciiTheme="majorHAnsi" w:hAnsiTheme="majorHAnsi"/>
          <w:sz w:val="22"/>
          <w:szCs w:val="22"/>
          <w:lang w:val="en-CA"/>
        </w:rPr>
        <w:t>key strengths</w:t>
      </w:r>
      <w:r w:rsidR="009D4F09" w:rsidRPr="00781CE2">
        <w:rPr>
          <w:rFonts w:asciiTheme="majorHAnsi" w:hAnsiTheme="majorHAnsi"/>
          <w:sz w:val="22"/>
          <w:szCs w:val="22"/>
          <w:lang w:val="en-CA"/>
        </w:rPr>
        <w:t xml:space="preserve"> as follows:</w:t>
      </w:r>
    </w:p>
    <w:tbl>
      <w:tblPr>
        <w:tblW w:w="0" w:type="auto"/>
        <w:tblInd w:w="108" w:type="dxa"/>
        <w:tblLook w:val="04A0" w:firstRow="1" w:lastRow="0" w:firstColumn="1" w:lastColumn="0" w:noHBand="0" w:noVBand="1"/>
      </w:tblPr>
      <w:tblGrid>
        <w:gridCol w:w="3024"/>
        <w:gridCol w:w="3182"/>
        <w:gridCol w:w="3046"/>
      </w:tblGrid>
      <w:tr w:rsidR="00BA47F3" w:rsidRPr="00781CE2" w:rsidTr="00BB48A9">
        <w:tc>
          <w:tcPr>
            <w:tcW w:w="3060" w:type="dxa"/>
            <w:shd w:val="clear" w:color="auto" w:fill="auto"/>
          </w:tcPr>
          <w:p w:rsidR="00BA47F3" w:rsidRPr="00781CE2" w:rsidRDefault="00BA47F3" w:rsidP="003315C6">
            <w:pPr>
              <w:ind w:left="450"/>
              <w:rPr>
                <w:rFonts w:asciiTheme="majorHAnsi" w:hAnsiTheme="majorHAnsi"/>
                <w:sz w:val="10"/>
                <w:szCs w:val="22"/>
              </w:rPr>
            </w:pPr>
            <w:bookmarkStart w:id="0" w:name="_GoBack"/>
          </w:p>
          <w:p w:rsidR="001936EA" w:rsidRDefault="00134386" w:rsidP="001B7843">
            <w:pPr>
              <w:numPr>
                <w:ilvl w:val="0"/>
                <w:numId w:val="3"/>
              </w:numPr>
              <w:tabs>
                <w:tab w:val="clear" w:pos="360"/>
                <w:tab w:val="num" w:pos="450"/>
              </w:tabs>
              <w:ind w:left="450" w:hanging="270"/>
              <w:rPr>
                <w:rFonts w:asciiTheme="majorHAnsi" w:hAnsiTheme="majorHAnsi"/>
                <w:sz w:val="22"/>
                <w:szCs w:val="22"/>
              </w:rPr>
            </w:pPr>
            <w:r>
              <w:rPr>
                <w:rFonts w:asciiTheme="majorHAnsi" w:hAnsiTheme="majorHAnsi"/>
                <w:sz w:val="22"/>
                <w:szCs w:val="22"/>
              </w:rPr>
              <w:t>Common Core Standards</w:t>
            </w:r>
          </w:p>
          <w:p w:rsidR="00134386" w:rsidRPr="00781CE2" w:rsidRDefault="008649A2" w:rsidP="001B7843">
            <w:pPr>
              <w:numPr>
                <w:ilvl w:val="0"/>
                <w:numId w:val="3"/>
              </w:numPr>
              <w:tabs>
                <w:tab w:val="clear" w:pos="360"/>
                <w:tab w:val="num" w:pos="450"/>
              </w:tabs>
              <w:ind w:left="450" w:hanging="270"/>
              <w:rPr>
                <w:rFonts w:asciiTheme="majorHAnsi" w:hAnsiTheme="majorHAnsi"/>
                <w:sz w:val="22"/>
                <w:szCs w:val="22"/>
              </w:rPr>
            </w:pPr>
            <w:r>
              <w:rPr>
                <w:rFonts w:asciiTheme="majorHAnsi" w:hAnsiTheme="majorHAnsi"/>
                <w:sz w:val="22"/>
                <w:szCs w:val="22"/>
              </w:rPr>
              <w:t>Technology Utilization</w:t>
            </w:r>
          </w:p>
          <w:p w:rsidR="00646266" w:rsidRPr="00781CE2" w:rsidRDefault="00B45BDB" w:rsidP="001B7843">
            <w:pPr>
              <w:numPr>
                <w:ilvl w:val="0"/>
                <w:numId w:val="3"/>
              </w:numPr>
              <w:tabs>
                <w:tab w:val="clear" w:pos="360"/>
                <w:tab w:val="num" w:pos="450"/>
              </w:tabs>
              <w:ind w:left="450" w:hanging="270"/>
              <w:rPr>
                <w:rFonts w:asciiTheme="majorHAnsi" w:hAnsiTheme="majorHAnsi"/>
                <w:sz w:val="22"/>
                <w:szCs w:val="22"/>
              </w:rPr>
            </w:pPr>
            <w:r w:rsidRPr="00781CE2">
              <w:rPr>
                <w:rFonts w:asciiTheme="majorHAnsi" w:hAnsiTheme="majorHAnsi"/>
                <w:sz w:val="22"/>
                <w:szCs w:val="22"/>
              </w:rPr>
              <w:t>Community Outreach</w:t>
            </w:r>
          </w:p>
          <w:p w:rsidR="001936EA" w:rsidRPr="00781CE2" w:rsidRDefault="008649A2" w:rsidP="001B7843">
            <w:pPr>
              <w:numPr>
                <w:ilvl w:val="0"/>
                <w:numId w:val="3"/>
              </w:numPr>
              <w:tabs>
                <w:tab w:val="clear" w:pos="360"/>
                <w:tab w:val="num" w:pos="450"/>
              </w:tabs>
              <w:ind w:left="450" w:hanging="270"/>
              <w:rPr>
                <w:rFonts w:asciiTheme="majorHAnsi" w:hAnsiTheme="majorHAnsi"/>
                <w:sz w:val="22"/>
                <w:szCs w:val="22"/>
              </w:rPr>
            </w:pPr>
            <w:r>
              <w:rPr>
                <w:rFonts w:asciiTheme="majorHAnsi" w:hAnsiTheme="majorHAnsi"/>
                <w:sz w:val="22"/>
                <w:szCs w:val="22"/>
              </w:rPr>
              <w:t>Team Collaboration</w:t>
            </w:r>
          </w:p>
          <w:p w:rsidR="007F6C2B" w:rsidRPr="00781CE2" w:rsidRDefault="008649A2" w:rsidP="001B7843">
            <w:pPr>
              <w:numPr>
                <w:ilvl w:val="0"/>
                <w:numId w:val="3"/>
              </w:numPr>
              <w:tabs>
                <w:tab w:val="clear" w:pos="360"/>
                <w:tab w:val="num" w:pos="450"/>
              </w:tabs>
              <w:ind w:left="450" w:hanging="270"/>
              <w:rPr>
                <w:rFonts w:asciiTheme="majorHAnsi" w:hAnsiTheme="majorHAnsi"/>
                <w:sz w:val="22"/>
                <w:szCs w:val="22"/>
              </w:rPr>
            </w:pPr>
            <w:r>
              <w:rPr>
                <w:rFonts w:asciiTheme="majorHAnsi" w:hAnsiTheme="majorHAnsi"/>
                <w:sz w:val="22"/>
                <w:szCs w:val="22"/>
              </w:rPr>
              <w:t>Language Arts</w:t>
            </w:r>
          </w:p>
          <w:p w:rsidR="00BA47F3" w:rsidRPr="00781CE2" w:rsidRDefault="00BA47F3" w:rsidP="003315C6">
            <w:pPr>
              <w:spacing w:line="120" w:lineRule="auto"/>
              <w:rPr>
                <w:rFonts w:asciiTheme="majorHAnsi" w:hAnsiTheme="majorHAnsi"/>
                <w:sz w:val="21"/>
                <w:szCs w:val="21"/>
              </w:rPr>
            </w:pPr>
          </w:p>
        </w:tc>
        <w:tc>
          <w:tcPr>
            <w:tcW w:w="3223" w:type="dxa"/>
            <w:shd w:val="clear" w:color="auto" w:fill="auto"/>
          </w:tcPr>
          <w:p w:rsidR="00BA47F3" w:rsidRPr="00781CE2" w:rsidRDefault="00BA47F3" w:rsidP="003315C6">
            <w:pPr>
              <w:ind w:left="450"/>
              <w:jc w:val="both"/>
              <w:rPr>
                <w:rFonts w:asciiTheme="majorHAnsi" w:hAnsiTheme="majorHAnsi"/>
                <w:sz w:val="10"/>
                <w:szCs w:val="22"/>
              </w:rPr>
            </w:pPr>
          </w:p>
          <w:p w:rsidR="001936EA" w:rsidRPr="00781CE2" w:rsidRDefault="00134386" w:rsidP="001B7843">
            <w:pPr>
              <w:numPr>
                <w:ilvl w:val="0"/>
                <w:numId w:val="3"/>
              </w:numPr>
              <w:tabs>
                <w:tab w:val="clear" w:pos="360"/>
                <w:tab w:val="num" w:pos="450"/>
              </w:tabs>
              <w:ind w:left="450" w:hanging="270"/>
              <w:rPr>
                <w:rFonts w:asciiTheme="majorHAnsi" w:hAnsiTheme="majorHAnsi"/>
                <w:sz w:val="22"/>
                <w:szCs w:val="22"/>
              </w:rPr>
            </w:pPr>
            <w:r>
              <w:rPr>
                <w:rFonts w:asciiTheme="majorHAnsi" w:hAnsiTheme="majorHAnsi"/>
                <w:sz w:val="22"/>
                <w:szCs w:val="22"/>
              </w:rPr>
              <w:t>Project-Based Learning</w:t>
            </w:r>
          </w:p>
          <w:p w:rsidR="008649A2" w:rsidRDefault="008649A2" w:rsidP="008649A2">
            <w:pPr>
              <w:numPr>
                <w:ilvl w:val="0"/>
                <w:numId w:val="3"/>
              </w:numPr>
              <w:tabs>
                <w:tab w:val="clear" w:pos="360"/>
                <w:tab w:val="num" w:pos="450"/>
              </w:tabs>
              <w:ind w:left="450" w:hanging="270"/>
              <w:rPr>
                <w:rFonts w:asciiTheme="majorHAnsi" w:hAnsiTheme="majorHAnsi"/>
                <w:sz w:val="22"/>
                <w:szCs w:val="22"/>
              </w:rPr>
            </w:pPr>
            <w:r>
              <w:rPr>
                <w:rFonts w:asciiTheme="majorHAnsi" w:hAnsiTheme="majorHAnsi"/>
                <w:sz w:val="22"/>
                <w:szCs w:val="22"/>
              </w:rPr>
              <w:t>Lesson Planning</w:t>
            </w:r>
            <w:r w:rsidRPr="00781CE2">
              <w:rPr>
                <w:rFonts w:asciiTheme="majorHAnsi" w:hAnsiTheme="majorHAnsi"/>
                <w:sz w:val="22"/>
                <w:szCs w:val="22"/>
              </w:rPr>
              <w:t xml:space="preserve"> </w:t>
            </w:r>
          </w:p>
          <w:p w:rsidR="001936EA" w:rsidRPr="00781CE2" w:rsidRDefault="008649A2" w:rsidP="008649A2">
            <w:pPr>
              <w:numPr>
                <w:ilvl w:val="0"/>
                <w:numId w:val="3"/>
              </w:numPr>
              <w:tabs>
                <w:tab w:val="clear" w:pos="360"/>
                <w:tab w:val="num" w:pos="450"/>
              </w:tabs>
              <w:ind w:left="450" w:hanging="270"/>
              <w:rPr>
                <w:rFonts w:asciiTheme="majorHAnsi" w:hAnsiTheme="majorHAnsi"/>
                <w:sz w:val="22"/>
                <w:szCs w:val="22"/>
              </w:rPr>
            </w:pPr>
            <w:r>
              <w:rPr>
                <w:rFonts w:asciiTheme="majorHAnsi" w:hAnsiTheme="majorHAnsi"/>
                <w:sz w:val="22"/>
                <w:szCs w:val="22"/>
              </w:rPr>
              <w:t>Department Mentoring</w:t>
            </w:r>
          </w:p>
          <w:p w:rsidR="00B85872" w:rsidRPr="00781CE2" w:rsidRDefault="007E178E" w:rsidP="001B7843">
            <w:pPr>
              <w:numPr>
                <w:ilvl w:val="0"/>
                <w:numId w:val="3"/>
              </w:numPr>
              <w:tabs>
                <w:tab w:val="clear" w:pos="360"/>
                <w:tab w:val="num" w:pos="450"/>
              </w:tabs>
              <w:ind w:left="450" w:hanging="270"/>
              <w:jc w:val="both"/>
              <w:rPr>
                <w:rFonts w:asciiTheme="majorHAnsi" w:hAnsiTheme="majorHAnsi"/>
                <w:sz w:val="21"/>
                <w:szCs w:val="21"/>
              </w:rPr>
            </w:pPr>
            <w:r w:rsidRPr="00781CE2">
              <w:rPr>
                <w:rFonts w:asciiTheme="majorHAnsi" w:hAnsiTheme="majorHAnsi"/>
                <w:sz w:val="22"/>
                <w:szCs w:val="22"/>
              </w:rPr>
              <w:t>Differentiated Instruction</w:t>
            </w:r>
          </w:p>
          <w:p w:rsidR="007F6C2B" w:rsidRPr="008649A2" w:rsidRDefault="00134386" w:rsidP="008649A2">
            <w:pPr>
              <w:numPr>
                <w:ilvl w:val="0"/>
                <w:numId w:val="3"/>
              </w:numPr>
              <w:tabs>
                <w:tab w:val="clear" w:pos="360"/>
                <w:tab w:val="num" w:pos="450"/>
              </w:tabs>
              <w:ind w:left="450" w:hanging="270"/>
              <w:jc w:val="both"/>
              <w:rPr>
                <w:rFonts w:asciiTheme="majorHAnsi" w:hAnsiTheme="majorHAnsi"/>
                <w:sz w:val="21"/>
                <w:szCs w:val="21"/>
              </w:rPr>
            </w:pPr>
            <w:r>
              <w:rPr>
                <w:rFonts w:asciiTheme="majorHAnsi" w:hAnsiTheme="majorHAnsi"/>
                <w:sz w:val="22"/>
                <w:szCs w:val="22"/>
              </w:rPr>
              <w:t>Program Management</w:t>
            </w:r>
          </w:p>
        </w:tc>
        <w:tc>
          <w:tcPr>
            <w:tcW w:w="3077" w:type="dxa"/>
            <w:shd w:val="clear" w:color="auto" w:fill="auto"/>
          </w:tcPr>
          <w:p w:rsidR="00BA47F3" w:rsidRPr="00781CE2" w:rsidRDefault="00BA47F3" w:rsidP="003315C6">
            <w:pPr>
              <w:ind w:left="450"/>
              <w:jc w:val="both"/>
              <w:rPr>
                <w:rFonts w:asciiTheme="majorHAnsi" w:hAnsiTheme="majorHAnsi"/>
                <w:sz w:val="10"/>
                <w:szCs w:val="22"/>
              </w:rPr>
            </w:pPr>
          </w:p>
          <w:p w:rsidR="008649A2" w:rsidRPr="00781CE2" w:rsidRDefault="008649A2" w:rsidP="008649A2">
            <w:pPr>
              <w:numPr>
                <w:ilvl w:val="0"/>
                <w:numId w:val="3"/>
              </w:numPr>
              <w:tabs>
                <w:tab w:val="clear" w:pos="360"/>
                <w:tab w:val="num" w:pos="450"/>
              </w:tabs>
              <w:ind w:left="450" w:hanging="270"/>
              <w:rPr>
                <w:rFonts w:asciiTheme="majorHAnsi" w:hAnsiTheme="majorHAnsi"/>
                <w:sz w:val="22"/>
                <w:szCs w:val="22"/>
              </w:rPr>
            </w:pPr>
            <w:r w:rsidRPr="00781CE2">
              <w:rPr>
                <w:rFonts w:asciiTheme="majorHAnsi" w:hAnsiTheme="majorHAnsi"/>
                <w:sz w:val="22"/>
                <w:szCs w:val="22"/>
              </w:rPr>
              <w:t>Curriculum Development</w:t>
            </w:r>
          </w:p>
          <w:p w:rsidR="00E718BF" w:rsidRPr="00781CE2" w:rsidRDefault="008649A2" w:rsidP="00E718BF">
            <w:pPr>
              <w:numPr>
                <w:ilvl w:val="0"/>
                <w:numId w:val="3"/>
              </w:numPr>
              <w:tabs>
                <w:tab w:val="clear" w:pos="360"/>
                <w:tab w:val="num" w:pos="450"/>
              </w:tabs>
              <w:ind w:left="450" w:hanging="270"/>
              <w:jc w:val="both"/>
              <w:rPr>
                <w:rFonts w:asciiTheme="majorHAnsi" w:hAnsiTheme="majorHAnsi"/>
                <w:sz w:val="22"/>
                <w:szCs w:val="22"/>
              </w:rPr>
            </w:pPr>
            <w:r>
              <w:rPr>
                <w:rFonts w:asciiTheme="majorHAnsi" w:hAnsiTheme="majorHAnsi"/>
                <w:sz w:val="22"/>
                <w:szCs w:val="22"/>
              </w:rPr>
              <w:t>Parent/Student Relations</w:t>
            </w:r>
          </w:p>
          <w:p w:rsidR="007257AD" w:rsidRDefault="00646266" w:rsidP="001B7843">
            <w:pPr>
              <w:numPr>
                <w:ilvl w:val="0"/>
                <w:numId w:val="3"/>
              </w:numPr>
              <w:tabs>
                <w:tab w:val="clear" w:pos="360"/>
                <w:tab w:val="num" w:pos="450"/>
              </w:tabs>
              <w:ind w:left="450" w:hanging="270"/>
              <w:jc w:val="both"/>
              <w:rPr>
                <w:rFonts w:asciiTheme="majorHAnsi" w:hAnsiTheme="majorHAnsi"/>
                <w:sz w:val="22"/>
                <w:szCs w:val="22"/>
              </w:rPr>
            </w:pPr>
            <w:r w:rsidRPr="00781CE2">
              <w:rPr>
                <w:rFonts w:asciiTheme="majorHAnsi" w:hAnsiTheme="majorHAnsi"/>
                <w:sz w:val="22"/>
                <w:szCs w:val="22"/>
              </w:rPr>
              <w:t>Academic Support</w:t>
            </w:r>
          </w:p>
          <w:p w:rsidR="00781CE2" w:rsidRPr="00781CE2" w:rsidRDefault="00781CE2" w:rsidP="001B7843">
            <w:pPr>
              <w:numPr>
                <w:ilvl w:val="0"/>
                <w:numId w:val="3"/>
              </w:numPr>
              <w:tabs>
                <w:tab w:val="clear" w:pos="360"/>
                <w:tab w:val="num" w:pos="450"/>
              </w:tabs>
              <w:ind w:left="450" w:hanging="270"/>
              <w:jc w:val="both"/>
              <w:rPr>
                <w:rFonts w:asciiTheme="majorHAnsi" w:hAnsiTheme="majorHAnsi"/>
                <w:sz w:val="22"/>
                <w:szCs w:val="22"/>
              </w:rPr>
            </w:pPr>
            <w:r>
              <w:rPr>
                <w:rFonts w:asciiTheme="majorHAnsi" w:hAnsiTheme="majorHAnsi"/>
                <w:sz w:val="22"/>
                <w:szCs w:val="22"/>
              </w:rPr>
              <w:t>Student Advising</w:t>
            </w:r>
          </w:p>
          <w:p w:rsidR="00BA47F3" w:rsidRDefault="0023364F" w:rsidP="001B7843">
            <w:pPr>
              <w:numPr>
                <w:ilvl w:val="0"/>
                <w:numId w:val="4"/>
              </w:numPr>
              <w:tabs>
                <w:tab w:val="clear" w:pos="360"/>
                <w:tab w:val="num" w:pos="450"/>
              </w:tabs>
              <w:ind w:left="450" w:hanging="270"/>
              <w:rPr>
                <w:rFonts w:asciiTheme="majorHAnsi" w:hAnsiTheme="majorHAnsi"/>
                <w:sz w:val="22"/>
                <w:szCs w:val="22"/>
              </w:rPr>
            </w:pPr>
            <w:r w:rsidRPr="00781CE2">
              <w:rPr>
                <w:rFonts w:asciiTheme="majorHAnsi" w:hAnsiTheme="majorHAnsi"/>
                <w:sz w:val="22"/>
                <w:szCs w:val="22"/>
              </w:rPr>
              <w:t xml:space="preserve">Performance Evaluation </w:t>
            </w:r>
          </w:p>
          <w:p w:rsidR="002C6E32" w:rsidRPr="00781CE2" w:rsidRDefault="002C6E32" w:rsidP="002C6E32">
            <w:pPr>
              <w:ind w:left="450"/>
              <w:rPr>
                <w:rFonts w:asciiTheme="majorHAnsi" w:hAnsiTheme="majorHAnsi"/>
                <w:sz w:val="22"/>
                <w:szCs w:val="22"/>
              </w:rPr>
            </w:pPr>
          </w:p>
        </w:tc>
      </w:tr>
      <w:bookmarkEnd w:id="0"/>
    </w:tbl>
    <w:p w:rsidR="00642344" w:rsidRPr="00781CE2" w:rsidRDefault="00642344" w:rsidP="00642344">
      <w:pPr>
        <w:spacing w:line="120" w:lineRule="auto"/>
        <w:rPr>
          <w:rFonts w:asciiTheme="majorHAnsi" w:hAnsiTheme="majorHAnsi"/>
          <w:sz w:val="21"/>
          <w:szCs w:val="21"/>
        </w:rPr>
        <w:sectPr w:rsidR="00642344" w:rsidRPr="00781CE2" w:rsidSect="00836DBA">
          <w:type w:val="continuous"/>
          <w:pgSz w:w="12240" w:h="15840"/>
          <w:pgMar w:top="1170" w:right="1440" w:bottom="0" w:left="1440" w:header="90" w:footer="720" w:gutter="0"/>
          <w:cols w:space="720"/>
          <w:docGrid w:linePitch="360"/>
        </w:sectPr>
      </w:pPr>
    </w:p>
    <w:p w:rsidR="006828D0" w:rsidRPr="00781CE2" w:rsidRDefault="006828D0" w:rsidP="006828D0">
      <w:pPr>
        <w:tabs>
          <w:tab w:val="left" w:pos="9630"/>
        </w:tabs>
        <w:rPr>
          <w:rFonts w:asciiTheme="majorHAnsi" w:hAnsiTheme="majorHAnsi"/>
          <w:b/>
          <w:smallCaps/>
          <w:sz w:val="10"/>
          <w:szCs w:val="24"/>
          <w:u w:val="single"/>
        </w:rPr>
      </w:pPr>
    </w:p>
    <w:p w:rsidR="006828D0" w:rsidRPr="00781CE2" w:rsidRDefault="006828D0" w:rsidP="000C2E1C">
      <w:pPr>
        <w:shd w:val="clear" w:color="auto" w:fill="D9D9D9" w:themeFill="background1" w:themeFillShade="D9"/>
        <w:tabs>
          <w:tab w:val="left" w:pos="9360"/>
        </w:tabs>
        <w:rPr>
          <w:rFonts w:asciiTheme="majorHAnsi" w:hAnsiTheme="majorHAnsi"/>
          <w:b/>
          <w:smallCaps/>
          <w:sz w:val="24"/>
          <w:szCs w:val="24"/>
        </w:rPr>
      </w:pPr>
      <w:r w:rsidRPr="00781CE2">
        <w:rPr>
          <w:rFonts w:asciiTheme="majorHAnsi" w:hAnsiTheme="majorHAnsi"/>
          <w:b/>
          <w:smallCaps/>
          <w:sz w:val="24"/>
          <w:szCs w:val="24"/>
        </w:rPr>
        <w:t>Core Competencies</w:t>
      </w:r>
      <w:r w:rsidRPr="00781CE2">
        <w:rPr>
          <w:rFonts w:asciiTheme="majorHAnsi" w:hAnsiTheme="majorHAnsi"/>
          <w:b/>
          <w:smallCaps/>
          <w:sz w:val="24"/>
          <w:szCs w:val="24"/>
        </w:rPr>
        <w:tab/>
      </w:r>
    </w:p>
    <w:p w:rsidR="006828D0" w:rsidRPr="00781CE2" w:rsidRDefault="006828D0" w:rsidP="006828D0">
      <w:pPr>
        <w:jc w:val="center"/>
        <w:rPr>
          <w:rFonts w:asciiTheme="majorHAnsi" w:hAnsiTheme="majorHAnsi"/>
          <w:b/>
          <w:sz w:val="10"/>
          <w:szCs w:val="16"/>
          <w:u w:val="single"/>
        </w:rPr>
      </w:pPr>
    </w:p>
    <w:p w:rsidR="006828D0" w:rsidRPr="00781CE2" w:rsidRDefault="006828D0" w:rsidP="006828D0">
      <w:pPr>
        <w:pStyle w:val="AGaramond"/>
        <w:rPr>
          <w:rFonts w:asciiTheme="majorHAnsi" w:hAnsiTheme="majorHAnsi"/>
        </w:rPr>
      </w:pPr>
      <w:r w:rsidRPr="00781CE2">
        <w:rPr>
          <w:rFonts w:asciiTheme="majorHAnsi" w:hAnsiTheme="majorHAnsi"/>
        </w:rPr>
        <w:t xml:space="preserve">Assessing student learning styles, academic </w:t>
      </w:r>
      <w:r w:rsidR="00860FA9" w:rsidRPr="00781CE2">
        <w:rPr>
          <w:rFonts w:asciiTheme="majorHAnsi" w:hAnsiTheme="majorHAnsi"/>
        </w:rPr>
        <w:t xml:space="preserve">needs, and strengths </w:t>
      </w:r>
      <w:r w:rsidR="00B45BDB" w:rsidRPr="00781CE2">
        <w:rPr>
          <w:rFonts w:asciiTheme="majorHAnsi" w:hAnsiTheme="majorHAnsi"/>
        </w:rPr>
        <w:t>to help students develop skills.</w:t>
      </w:r>
    </w:p>
    <w:p w:rsidR="00860FA9" w:rsidRPr="00781CE2" w:rsidRDefault="00860FA9" w:rsidP="006828D0">
      <w:pPr>
        <w:pStyle w:val="AGaramond"/>
        <w:rPr>
          <w:rFonts w:asciiTheme="majorHAnsi" w:hAnsiTheme="majorHAnsi"/>
        </w:rPr>
      </w:pPr>
      <w:r w:rsidRPr="00781CE2">
        <w:rPr>
          <w:rFonts w:asciiTheme="majorHAnsi" w:hAnsiTheme="majorHAnsi"/>
        </w:rPr>
        <w:t>Coaching and teaching in best practices while collaborating with administrators for professional development opportunities and researc</w:t>
      </w:r>
      <w:r w:rsidR="00663EBC" w:rsidRPr="00781CE2">
        <w:rPr>
          <w:rFonts w:asciiTheme="majorHAnsi" w:hAnsiTheme="majorHAnsi"/>
        </w:rPr>
        <w:t xml:space="preserve">hing innovative ways to deliver </w:t>
      </w:r>
      <w:r w:rsidRPr="00781CE2">
        <w:rPr>
          <w:rFonts w:asciiTheme="majorHAnsi" w:hAnsiTheme="majorHAnsi"/>
        </w:rPr>
        <w:t>instruction.</w:t>
      </w:r>
    </w:p>
    <w:p w:rsidR="006828D0" w:rsidRPr="00781CE2" w:rsidRDefault="006828D0" w:rsidP="006828D0">
      <w:pPr>
        <w:pStyle w:val="AGaramond"/>
        <w:rPr>
          <w:rFonts w:asciiTheme="majorHAnsi" w:hAnsiTheme="majorHAnsi"/>
          <w:b/>
          <w:i/>
        </w:rPr>
      </w:pPr>
      <w:r w:rsidRPr="00781CE2">
        <w:rPr>
          <w:rFonts w:asciiTheme="majorHAnsi" w:hAnsiTheme="majorHAnsi"/>
        </w:rPr>
        <w:t>Continually facilitating a consistent, predictable</w:t>
      </w:r>
      <w:r w:rsidR="00DC2DF5" w:rsidRPr="00781CE2">
        <w:rPr>
          <w:rFonts w:asciiTheme="majorHAnsi" w:hAnsiTheme="majorHAnsi"/>
        </w:rPr>
        <w:t>, and fun</w:t>
      </w:r>
      <w:r w:rsidRPr="00781CE2">
        <w:rPr>
          <w:rFonts w:asciiTheme="majorHAnsi" w:hAnsiTheme="majorHAnsi"/>
        </w:rPr>
        <w:t xml:space="preserve"> learning environment in which students are motivated and driven by their own successes and accomplishments. </w:t>
      </w:r>
    </w:p>
    <w:p w:rsidR="006828D0" w:rsidRPr="00781CE2" w:rsidRDefault="006828D0" w:rsidP="006828D0">
      <w:pPr>
        <w:pStyle w:val="AGaramond"/>
        <w:rPr>
          <w:rFonts w:asciiTheme="majorHAnsi" w:hAnsiTheme="majorHAnsi"/>
          <w:b/>
          <w:i/>
        </w:rPr>
      </w:pPr>
      <w:r w:rsidRPr="00781CE2">
        <w:rPr>
          <w:rFonts w:asciiTheme="majorHAnsi" w:hAnsiTheme="majorHAnsi"/>
        </w:rPr>
        <w:t xml:space="preserve">Utilizing a variety </w:t>
      </w:r>
      <w:r w:rsidR="0085288D" w:rsidRPr="00781CE2">
        <w:rPr>
          <w:rFonts w:asciiTheme="majorHAnsi" w:hAnsiTheme="majorHAnsi"/>
        </w:rPr>
        <w:t xml:space="preserve">of </w:t>
      </w:r>
      <w:r w:rsidRPr="00781CE2">
        <w:rPr>
          <w:rFonts w:asciiTheme="majorHAnsi" w:hAnsiTheme="majorHAnsi"/>
        </w:rPr>
        <w:t xml:space="preserve">teaching strategies, such as whole/small group instruction, team teaching, cooperative learning, inquiry-based learning, cross-curricular teaching, literacy-based instruction, reading and writing workshops, and project-based learning. </w:t>
      </w:r>
    </w:p>
    <w:p w:rsidR="00BD15C7" w:rsidRPr="00781CE2" w:rsidRDefault="00BD15C7" w:rsidP="009C61AD">
      <w:pPr>
        <w:tabs>
          <w:tab w:val="left" w:pos="9630"/>
        </w:tabs>
        <w:rPr>
          <w:rFonts w:asciiTheme="majorHAnsi" w:hAnsiTheme="majorHAnsi"/>
          <w:b/>
          <w:smallCaps/>
          <w:sz w:val="22"/>
          <w:szCs w:val="24"/>
          <w:u w:val="single"/>
        </w:rPr>
      </w:pPr>
    </w:p>
    <w:p w:rsidR="005F798E" w:rsidRPr="00781CE2" w:rsidRDefault="005F798E" w:rsidP="005F798E">
      <w:pPr>
        <w:shd w:val="clear" w:color="auto" w:fill="D9D9D9" w:themeFill="background1" w:themeFillShade="D9"/>
        <w:tabs>
          <w:tab w:val="left" w:pos="9360"/>
        </w:tabs>
        <w:rPr>
          <w:rFonts w:asciiTheme="majorHAnsi" w:hAnsiTheme="majorHAnsi"/>
          <w:b/>
          <w:smallCaps/>
          <w:sz w:val="24"/>
          <w:szCs w:val="24"/>
        </w:rPr>
      </w:pPr>
      <w:r w:rsidRPr="00781CE2">
        <w:rPr>
          <w:rFonts w:asciiTheme="majorHAnsi" w:hAnsiTheme="majorHAnsi"/>
          <w:b/>
          <w:smallCaps/>
          <w:sz w:val="24"/>
          <w:szCs w:val="24"/>
        </w:rPr>
        <w:t xml:space="preserve">Education &amp; </w:t>
      </w:r>
      <w:r w:rsidR="00007135">
        <w:rPr>
          <w:rFonts w:asciiTheme="majorHAnsi" w:hAnsiTheme="majorHAnsi"/>
          <w:b/>
          <w:smallCaps/>
          <w:sz w:val="24"/>
          <w:szCs w:val="24"/>
        </w:rPr>
        <w:t xml:space="preserve">Professional </w:t>
      </w:r>
      <w:r w:rsidRPr="00781CE2">
        <w:rPr>
          <w:rFonts w:asciiTheme="majorHAnsi" w:hAnsiTheme="majorHAnsi"/>
          <w:b/>
          <w:smallCaps/>
          <w:sz w:val="24"/>
          <w:szCs w:val="24"/>
        </w:rPr>
        <w:t>Development</w:t>
      </w:r>
      <w:r w:rsidRPr="00781CE2">
        <w:rPr>
          <w:rFonts w:asciiTheme="majorHAnsi" w:hAnsiTheme="majorHAnsi"/>
          <w:b/>
          <w:smallCaps/>
          <w:sz w:val="24"/>
          <w:szCs w:val="24"/>
        </w:rPr>
        <w:tab/>
      </w:r>
    </w:p>
    <w:p w:rsidR="005F798E" w:rsidRPr="00781CE2" w:rsidRDefault="005F798E" w:rsidP="005F798E">
      <w:pPr>
        <w:pStyle w:val="NormalWeb"/>
        <w:tabs>
          <w:tab w:val="right" w:pos="9360"/>
        </w:tabs>
        <w:spacing w:before="0" w:beforeAutospacing="0" w:after="0" w:afterAutospacing="0"/>
        <w:jc w:val="center"/>
        <w:rPr>
          <w:rFonts w:asciiTheme="majorHAnsi" w:hAnsiTheme="majorHAnsi" w:cs="Arial"/>
          <w:b/>
          <w:sz w:val="10"/>
          <w:szCs w:val="10"/>
          <w:u w:val="single"/>
        </w:rPr>
      </w:pPr>
    </w:p>
    <w:p w:rsidR="00F306A7" w:rsidRPr="00007135" w:rsidRDefault="00F306A7" w:rsidP="00F306A7">
      <w:pPr>
        <w:pStyle w:val="Text-Citation"/>
        <w:ind w:left="0" w:firstLine="0"/>
        <w:rPr>
          <w:rFonts w:asciiTheme="majorHAnsi" w:hAnsiTheme="majorHAnsi"/>
          <w:b/>
          <w:sz w:val="22"/>
        </w:rPr>
      </w:pPr>
      <w:r>
        <w:rPr>
          <w:rFonts w:asciiTheme="majorHAnsi" w:hAnsiTheme="majorHAnsi"/>
          <w:b/>
          <w:sz w:val="22"/>
        </w:rPr>
        <w:t xml:space="preserve">Elon University | Master Degree Program </w:t>
      </w:r>
    </w:p>
    <w:p w:rsidR="00F306A7" w:rsidRDefault="00F306A7" w:rsidP="00F306A7">
      <w:pPr>
        <w:pStyle w:val="Text-Citation"/>
        <w:ind w:left="0" w:firstLine="0"/>
        <w:rPr>
          <w:rFonts w:asciiTheme="majorHAnsi" w:hAnsiTheme="majorHAnsi"/>
          <w:sz w:val="22"/>
        </w:rPr>
      </w:pPr>
      <w:r>
        <w:rPr>
          <w:rFonts w:asciiTheme="majorHAnsi" w:hAnsiTheme="majorHAnsi"/>
          <w:sz w:val="22"/>
        </w:rPr>
        <w:t>Additional AG Licensure</w:t>
      </w:r>
    </w:p>
    <w:p w:rsidR="00F306A7" w:rsidRDefault="00F306A7" w:rsidP="00F02E47">
      <w:pPr>
        <w:pStyle w:val="Text-Citation"/>
        <w:ind w:left="0" w:firstLine="0"/>
        <w:rPr>
          <w:rFonts w:asciiTheme="majorHAnsi" w:hAnsiTheme="majorHAnsi"/>
          <w:b/>
          <w:sz w:val="22"/>
        </w:rPr>
      </w:pPr>
    </w:p>
    <w:p w:rsidR="00F02E47" w:rsidRPr="00007135" w:rsidRDefault="004B771D" w:rsidP="00F02E47">
      <w:pPr>
        <w:pStyle w:val="Text-Citation"/>
        <w:ind w:left="0" w:firstLine="0"/>
        <w:rPr>
          <w:rFonts w:asciiTheme="majorHAnsi" w:hAnsiTheme="majorHAnsi"/>
          <w:b/>
          <w:sz w:val="22"/>
        </w:rPr>
      </w:pPr>
      <w:r>
        <w:rPr>
          <w:rFonts w:asciiTheme="majorHAnsi" w:hAnsiTheme="majorHAnsi"/>
          <w:b/>
          <w:sz w:val="22"/>
        </w:rPr>
        <w:t>The College of New Jersey</w:t>
      </w:r>
      <w:r w:rsidR="00007135">
        <w:rPr>
          <w:rFonts w:asciiTheme="majorHAnsi" w:hAnsiTheme="majorHAnsi"/>
          <w:b/>
          <w:sz w:val="22"/>
        </w:rPr>
        <w:t xml:space="preserve"> | B.A. in Secondary English Education</w:t>
      </w:r>
    </w:p>
    <w:p w:rsidR="00F02E47" w:rsidRDefault="00007135" w:rsidP="00F02E47">
      <w:pPr>
        <w:pStyle w:val="Text-Citation"/>
        <w:ind w:left="0" w:firstLine="0"/>
        <w:rPr>
          <w:rFonts w:asciiTheme="majorHAnsi" w:hAnsiTheme="majorHAnsi"/>
          <w:sz w:val="22"/>
        </w:rPr>
      </w:pPr>
      <w:r>
        <w:rPr>
          <w:rFonts w:asciiTheme="majorHAnsi" w:hAnsiTheme="majorHAnsi"/>
          <w:sz w:val="22"/>
        </w:rPr>
        <w:t>Dean’s List | Kappa Delta Pi Honor Society in Education</w:t>
      </w:r>
    </w:p>
    <w:p w:rsidR="00007135" w:rsidRDefault="00007135" w:rsidP="00F02E47">
      <w:pPr>
        <w:pStyle w:val="Text-Citation"/>
        <w:ind w:left="0" w:firstLine="0"/>
        <w:rPr>
          <w:rFonts w:asciiTheme="majorHAnsi" w:hAnsiTheme="majorHAnsi"/>
          <w:sz w:val="22"/>
        </w:rPr>
      </w:pPr>
    </w:p>
    <w:p w:rsidR="00007135" w:rsidRPr="00007135" w:rsidRDefault="00007135" w:rsidP="00007135">
      <w:pPr>
        <w:pStyle w:val="Style1"/>
      </w:pPr>
      <w:r w:rsidRPr="00007135">
        <w:t>Substitute Teacher: Middle and Senior High Schools, Poconos, Pennsylvania</w:t>
      </w:r>
    </w:p>
    <w:p w:rsidR="003A5E6B" w:rsidRPr="0043367F" w:rsidRDefault="003A5E6B" w:rsidP="003A5E6B">
      <w:pPr>
        <w:pStyle w:val="Style1"/>
      </w:pPr>
      <w:r w:rsidRPr="0043367F">
        <w:t>Learning Team Facilitator Training throug</w:t>
      </w:r>
      <w:r>
        <w:t>h the WSFCS LTF Training Center (32 hours)</w:t>
      </w:r>
    </w:p>
    <w:p w:rsidR="00007135" w:rsidRPr="00007135" w:rsidRDefault="00007135" w:rsidP="00007135">
      <w:pPr>
        <w:pStyle w:val="Style1"/>
      </w:pPr>
      <w:r w:rsidRPr="00007135">
        <w:t>NC Publ</w:t>
      </w:r>
      <w:r w:rsidR="003A5E6B">
        <w:t>ic School Workshop Participant</w:t>
      </w:r>
      <w:r w:rsidRPr="00007135">
        <w:t xml:space="preserve"> </w:t>
      </w:r>
      <w:r w:rsidR="003A5E6B">
        <w:t>(2006 – Present)</w:t>
      </w:r>
    </w:p>
    <w:p w:rsidR="00007135" w:rsidRPr="00007135" w:rsidRDefault="00007135" w:rsidP="00007135">
      <w:pPr>
        <w:pStyle w:val="Style1"/>
      </w:pPr>
      <w:r w:rsidRPr="00007135">
        <w:t>NC License</w:t>
      </w:r>
      <w:r w:rsidR="003A5E6B">
        <w:t>d and Highly Qualified Teacher</w:t>
      </w:r>
      <w:r w:rsidRPr="00007135">
        <w:t xml:space="preserve"> </w:t>
      </w:r>
      <w:r w:rsidR="003A5E6B">
        <w:t>(1996 – Present)</w:t>
      </w:r>
    </w:p>
    <w:p w:rsidR="00650A0D" w:rsidRPr="00781CE2" w:rsidRDefault="00650A0D" w:rsidP="009C61AD">
      <w:pPr>
        <w:tabs>
          <w:tab w:val="left" w:pos="9630"/>
        </w:tabs>
        <w:rPr>
          <w:rFonts w:asciiTheme="majorHAnsi" w:hAnsiTheme="majorHAnsi"/>
          <w:b/>
          <w:smallCaps/>
          <w:sz w:val="22"/>
          <w:szCs w:val="24"/>
          <w:u w:val="single"/>
        </w:rPr>
      </w:pPr>
    </w:p>
    <w:p w:rsidR="009C61AD" w:rsidRPr="00781CE2" w:rsidRDefault="00E8331B" w:rsidP="000C2E1C">
      <w:pPr>
        <w:shd w:val="clear" w:color="auto" w:fill="D9D9D9" w:themeFill="background1" w:themeFillShade="D9"/>
        <w:tabs>
          <w:tab w:val="left" w:pos="9360"/>
        </w:tabs>
        <w:rPr>
          <w:rFonts w:asciiTheme="majorHAnsi" w:hAnsiTheme="majorHAnsi"/>
          <w:b/>
          <w:smallCaps/>
          <w:sz w:val="24"/>
          <w:szCs w:val="24"/>
        </w:rPr>
      </w:pPr>
      <w:r w:rsidRPr="00781CE2">
        <w:rPr>
          <w:rFonts w:asciiTheme="majorHAnsi" w:hAnsiTheme="majorHAnsi"/>
          <w:b/>
          <w:smallCaps/>
          <w:sz w:val="24"/>
          <w:szCs w:val="24"/>
        </w:rPr>
        <w:t xml:space="preserve">Professional </w:t>
      </w:r>
      <w:r w:rsidR="0033182B" w:rsidRPr="00781CE2">
        <w:rPr>
          <w:rFonts w:asciiTheme="majorHAnsi" w:hAnsiTheme="majorHAnsi"/>
          <w:b/>
          <w:smallCaps/>
          <w:sz w:val="24"/>
          <w:szCs w:val="24"/>
        </w:rPr>
        <w:t>Experience</w:t>
      </w:r>
      <w:r w:rsidRPr="00781CE2">
        <w:rPr>
          <w:rFonts w:asciiTheme="majorHAnsi" w:hAnsiTheme="majorHAnsi"/>
          <w:b/>
          <w:smallCaps/>
          <w:sz w:val="24"/>
          <w:szCs w:val="24"/>
        </w:rPr>
        <w:tab/>
      </w:r>
    </w:p>
    <w:p w:rsidR="006E6AD8" w:rsidRPr="00781CE2" w:rsidRDefault="006E6AD8" w:rsidP="006E6AD8">
      <w:pPr>
        <w:jc w:val="center"/>
        <w:rPr>
          <w:rFonts w:asciiTheme="majorHAnsi" w:hAnsiTheme="majorHAnsi"/>
          <w:b/>
          <w:sz w:val="10"/>
          <w:szCs w:val="16"/>
          <w:u w:val="single"/>
        </w:rPr>
      </w:pPr>
    </w:p>
    <w:p w:rsidR="002370A9" w:rsidRPr="002370A9" w:rsidRDefault="002370A9" w:rsidP="004A1AA1">
      <w:pPr>
        <w:tabs>
          <w:tab w:val="right" w:pos="9270"/>
        </w:tabs>
        <w:rPr>
          <w:rFonts w:asciiTheme="majorHAnsi" w:hAnsiTheme="majorHAnsi"/>
          <w:sz w:val="22"/>
          <w:szCs w:val="22"/>
        </w:rPr>
      </w:pPr>
      <w:r>
        <w:rPr>
          <w:rFonts w:asciiTheme="majorHAnsi" w:hAnsiTheme="majorHAnsi"/>
          <w:b/>
          <w:sz w:val="22"/>
          <w:szCs w:val="22"/>
        </w:rPr>
        <w:t xml:space="preserve">Lincoln Leadership Academy Charter School – Allentown, PA                       </w:t>
      </w:r>
      <w:r w:rsidRPr="002370A9">
        <w:rPr>
          <w:rFonts w:asciiTheme="majorHAnsi" w:hAnsiTheme="majorHAnsi"/>
          <w:sz w:val="22"/>
          <w:szCs w:val="22"/>
        </w:rPr>
        <w:t>Aug. 2014 - Present</w:t>
      </w:r>
    </w:p>
    <w:p w:rsidR="002370A9" w:rsidRPr="002370A9" w:rsidRDefault="002370A9" w:rsidP="004A1AA1">
      <w:pPr>
        <w:tabs>
          <w:tab w:val="right" w:pos="9270"/>
        </w:tabs>
        <w:rPr>
          <w:rFonts w:asciiTheme="majorHAnsi" w:hAnsiTheme="majorHAnsi"/>
          <w:i/>
          <w:sz w:val="22"/>
          <w:szCs w:val="22"/>
        </w:rPr>
      </w:pPr>
      <w:r w:rsidRPr="002370A9">
        <w:rPr>
          <w:rFonts w:asciiTheme="majorHAnsi" w:hAnsiTheme="majorHAnsi"/>
          <w:i/>
          <w:sz w:val="22"/>
          <w:szCs w:val="22"/>
        </w:rPr>
        <w:t>9</w:t>
      </w:r>
      <w:r w:rsidRPr="002370A9">
        <w:rPr>
          <w:rFonts w:asciiTheme="majorHAnsi" w:hAnsiTheme="majorHAnsi"/>
          <w:i/>
          <w:sz w:val="22"/>
          <w:szCs w:val="22"/>
          <w:vertAlign w:val="superscript"/>
        </w:rPr>
        <w:t>th</w:t>
      </w:r>
      <w:r w:rsidRPr="002370A9">
        <w:rPr>
          <w:rFonts w:asciiTheme="majorHAnsi" w:hAnsiTheme="majorHAnsi"/>
          <w:i/>
          <w:sz w:val="22"/>
          <w:szCs w:val="22"/>
        </w:rPr>
        <w:t xml:space="preserve"> and 10</w:t>
      </w:r>
      <w:r w:rsidRPr="002370A9">
        <w:rPr>
          <w:rFonts w:asciiTheme="majorHAnsi" w:hAnsiTheme="majorHAnsi"/>
          <w:i/>
          <w:sz w:val="22"/>
          <w:szCs w:val="22"/>
          <w:vertAlign w:val="superscript"/>
        </w:rPr>
        <w:t>th</w:t>
      </w:r>
      <w:r w:rsidRPr="002370A9">
        <w:rPr>
          <w:rFonts w:asciiTheme="majorHAnsi" w:hAnsiTheme="majorHAnsi"/>
          <w:i/>
          <w:sz w:val="22"/>
          <w:szCs w:val="22"/>
        </w:rPr>
        <w:t xml:space="preserve"> Grade Language Arts Teacher</w:t>
      </w:r>
    </w:p>
    <w:p w:rsidR="002370A9" w:rsidRDefault="002370A9" w:rsidP="002370A9">
      <w:pPr>
        <w:tabs>
          <w:tab w:val="right" w:pos="9270"/>
        </w:tabs>
        <w:rPr>
          <w:rFonts w:asciiTheme="majorHAnsi" w:hAnsiTheme="majorHAnsi"/>
          <w:i/>
          <w:sz w:val="22"/>
          <w:szCs w:val="22"/>
        </w:rPr>
      </w:pPr>
      <w:r w:rsidRPr="002370A9">
        <w:rPr>
          <w:rFonts w:asciiTheme="majorHAnsi" w:hAnsiTheme="majorHAnsi"/>
          <w:i/>
          <w:sz w:val="22"/>
          <w:szCs w:val="22"/>
        </w:rPr>
        <w:t>9</w:t>
      </w:r>
      <w:r w:rsidRPr="002370A9">
        <w:rPr>
          <w:rFonts w:asciiTheme="majorHAnsi" w:hAnsiTheme="majorHAnsi"/>
          <w:i/>
          <w:sz w:val="22"/>
          <w:szCs w:val="22"/>
          <w:vertAlign w:val="superscript"/>
        </w:rPr>
        <w:t>th</w:t>
      </w:r>
      <w:r w:rsidRPr="002370A9">
        <w:rPr>
          <w:rFonts w:asciiTheme="majorHAnsi" w:hAnsiTheme="majorHAnsi"/>
          <w:i/>
          <w:sz w:val="22"/>
          <w:szCs w:val="22"/>
        </w:rPr>
        <w:t xml:space="preserve"> through 12</w:t>
      </w:r>
      <w:r w:rsidRPr="002370A9">
        <w:rPr>
          <w:rFonts w:asciiTheme="majorHAnsi" w:hAnsiTheme="majorHAnsi"/>
          <w:i/>
          <w:sz w:val="22"/>
          <w:szCs w:val="22"/>
          <w:vertAlign w:val="superscript"/>
        </w:rPr>
        <w:t>th</w:t>
      </w:r>
      <w:r w:rsidRPr="002370A9">
        <w:rPr>
          <w:rFonts w:asciiTheme="majorHAnsi" w:hAnsiTheme="majorHAnsi"/>
          <w:i/>
          <w:sz w:val="22"/>
          <w:szCs w:val="22"/>
        </w:rPr>
        <w:t xml:space="preserve"> Grade Dual Enrollment Composition Teacher</w:t>
      </w:r>
    </w:p>
    <w:p w:rsidR="002370A9" w:rsidRDefault="002370A9" w:rsidP="002370A9">
      <w:pPr>
        <w:pStyle w:val="ListParagraph"/>
        <w:numPr>
          <w:ilvl w:val="0"/>
          <w:numId w:val="12"/>
        </w:numPr>
        <w:tabs>
          <w:tab w:val="right" w:pos="9270"/>
        </w:tabs>
        <w:rPr>
          <w:rFonts w:asciiTheme="majorHAnsi" w:hAnsiTheme="majorHAnsi"/>
          <w:sz w:val="22"/>
          <w:szCs w:val="22"/>
        </w:rPr>
      </w:pPr>
      <w:r>
        <w:rPr>
          <w:rFonts w:asciiTheme="majorHAnsi" w:hAnsiTheme="majorHAnsi"/>
          <w:sz w:val="22"/>
          <w:szCs w:val="22"/>
        </w:rPr>
        <w:t>Respon</w:t>
      </w:r>
      <w:r w:rsidR="002C6E32">
        <w:rPr>
          <w:rFonts w:asciiTheme="majorHAnsi" w:hAnsiTheme="majorHAnsi"/>
          <w:sz w:val="22"/>
          <w:szCs w:val="22"/>
        </w:rPr>
        <w:t>sible for teaching 75</w:t>
      </w:r>
      <w:r>
        <w:rPr>
          <w:rFonts w:asciiTheme="majorHAnsi" w:hAnsiTheme="majorHAnsi"/>
          <w:sz w:val="22"/>
          <w:szCs w:val="22"/>
        </w:rPr>
        <w:t xml:space="preserve"> </w:t>
      </w:r>
      <w:r w:rsidR="002C6E32">
        <w:rPr>
          <w:rFonts w:asciiTheme="majorHAnsi" w:hAnsiTheme="majorHAnsi"/>
          <w:sz w:val="22"/>
          <w:szCs w:val="22"/>
        </w:rPr>
        <w:t xml:space="preserve">AG/EC/ELL and Regular Education </w:t>
      </w:r>
      <w:r>
        <w:rPr>
          <w:rFonts w:asciiTheme="majorHAnsi" w:hAnsiTheme="majorHAnsi"/>
          <w:sz w:val="22"/>
          <w:szCs w:val="22"/>
        </w:rPr>
        <w:t>ninth and tenth grade students in all aspects of the Pennsylvania Common Core Language Arts Curriculum while adhering to the Pennsylvania Ninth and Tenth Grade Pacing Guidelines.</w:t>
      </w:r>
    </w:p>
    <w:p w:rsidR="002370A9" w:rsidRPr="002370A9" w:rsidRDefault="002370A9" w:rsidP="002370A9">
      <w:pPr>
        <w:pStyle w:val="ListParagraph"/>
        <w:numPr>
          <w:ilvl w:val="0"/>
          <w:numId w:val="12"/>
        </w:numPr>
        <w:tabs>
          <w:tab w:val="right" w:pos="9270"/>
        </w:tabs>
        <w:rPr>
          <w:rFonts w:asciiTheme="majorHAnsi" w:hAnsiTheme="majorHAnsi"/>
          <w:sz w:val="22"/>
          <w:szCs w:val="22"/>
        </w:rPr>
      </w:pPr>
      <w:r>
        <w:rPr>
          <w:rFonts w:asciiTheme="majorHAnsi" w:hAnsiTheme="majorHAnsi"/>
          <w:sz w:val="22"/>
          <w:szCs w:val="22"/>
        </w:rPr>
        <w:t>Responsible fo</w:t>
      </w:r>
      <w:r w:rsidR="00D9695F">
        <w:rPr>
          <w:rFonts w:asciiTheme="majorHAnsi" w:hAnsiTheme="majorHAnsi"/>
          <w:sz w:val="22"/>
          <w:szCs w:val="22"/>
        </w:rPr>
        <w:t>r teaching 65 college enrolled Ninth through T</w:t>
      </w:r>
      <w:r>
        <w:rPr>
          <w:rFonts w:asciiTheme="majorHAnsi" w:hAnsiTheme="majorHAnsi"/>
          <w:sz w:val="22"/>
          <w:szCs w:val="22"/>
        </w:rPr>
        <w:t xml:space="preserve">welfth grade </w:t>
      </w:r>
      <w:r w:rsidR="001E6D0A">
        <w:rPr>
          <w:rFonts w:asciiTheme="majorHAnsi" w:hAnsiTheme="majorHAnsi"/>
          <w:sz w:val="22"/>
          <w:szCs w:val="22"/>
        </w:rPr>
        <w:t xml:space="preserve">students in all aspects of the Pennsylvania Composition Guidelines in order to prepare them for actual college coursework through a partnership with Lehigh/Carbon Community College and Eastern University.  </w:t>
      </w:r>
    </w:p>
    <w:p w:rsidR="001C14E4" w:rsidRDefault="00782A11" w:rsidP="004A1AA1">
      <w:pPr>
        <w:tabs>
          <w:tab w:val="right" w:pos="9270"/>
        </w:tabs>
        <w:rPr>
          <w:rFonts w:asciiTheme="majorHAnsi" w:hAnsiTheme="majorHAnsi" w:cs="Arial"/>
          <w:sz w:val="22"/>
          <w:szCs w:val="22"/>
        </w:rPr>
      </w:pPr>
      <w:r>
        <w:rPr>
          <w:rFonts w:asciiTheme="majorHAnsi" w:hAnsiTheme="majorHAnsi"/>
          <w:b/>
          <w:sz w:val="22"/>
          <w:szCs w:val="22"/>
        </w:rPr>
        <w:lastRenderedPageBreak/>
        <w:t>Wiley Magnet STEAM School</w:t>
      </w:r>
      <w:r w:rsidR="00125E56" w:rsidRPr="00781CE2">
        <w:rPr>
          <w:rFonts w:asciiTheme="majorHAnsi" w:hAnsiTheme="majorHAnsi"/>
          <w:b/>
          <w:sz w:val="22"/>
          <w:szCs w:val="22"/>
        </w:rPr>
        <w:t xml:space="preserve"> · </w:t>
      </w:r>
      <w:r>
        <w:rPr>
          <w:rFonts w:asciiTheme="majorHAnsi" w:hAnsiTheme="majorHAnsi" w:cs="Arial"/>
          <w:sz w:val="22"/>
          <w:szCs w:val="22"/>
        </w:rPr>
        <w:t>Winston-Salem, NC</w:t>
      </w:r>
      <w:r w:rsidR="00125E56" w:rsidRPr="00781CE2">
        <w:rPr>
          <w:rFonts w:asciiTheme="majorHAnsi" w:hAnsiTheme="majorHAnsi" w:cs="Arial"/>
          <w:sz w:val="22"/>
          <w:szCs w:val="22"/>
        </w:rPr>
        <w:tab/>
      </w:r>
      <w:r>
        <w:rPr>
          <w:rFonts w:asciiTheme="majorHAnsi" w:hAnsiTheme="majorHAnsi" w:cs="Arial"/>
          <w:sz w:val="22"/>
          <w:szCs w:val="22"/>
        </w:rPr>
        <w:t>Aug. 2012 – Jun. 2014</w:t>
      </w:r>
    </w:p>
    <w:p w:rsidR="00782A11" w:rsidRDefault="00782A11" w:rsidP="004A1AA1">
      <w:pPr>
        <w:tabs>
          <w:tab w:val="right" w:pos="9270"/>
        </w:tabs>
        <w:rPr>
          <w:rFonts w:asciiTheme="majorHAnsi" w:hAnsiTheme="majorHAnsi" w:cs="Arial"/>
          <w:i/>
          <w:sz w:val="22"/>
          <w:szCs w:val="22"/>
        </w:rPr>
      </w:pPr>
      <w:r>
        <w:rPr>
          <w:rFonts w:asciiTheme="majorHAnsi" w:hAnsiTheme="majorHAnsi" w:cs="Arial"/>
          <w:i/>
          <w:sz w:val="22"/>
          <w:szCs w:val="22"/>
        </w:rPr>
        <w:t>7</w:t>
      </w:r>
      <w:r w:rsidRPr="00782A11">
        <w:rPr>
          <w:rFonts w:asciiTheme="majorHAnsi" w:hAnsiTheme="majorHAnsi" w:cs="Arial"/>
          <w:i/>
          <w:sz w:val="22"/>
          <w:szCs w:val="22"/>
          <w:vertAlign w:val="superscript"/>
        </w:rPr>
        <w:t>th</w:t>
      </w:r>
      <w:r>
        <w:rPr>
          <w:rFonts w:asciiTheme="majorHAnsi" w:hAnsiTheme="majorHAnsi" w:cs="Arial"/>
          <w:i/>
          <w:sz w:val="22"/>
          <w:szCs w:val="22"/>
        </w:rPr>
        <w:t xml:space="preserve"> and 8</w:t>
      </w:r>
      <w:r w:rsidRPr="00782A11">
        <w:rPr>
          <w:rFonts w:asciiTheme="majorHAnsi" w:hAnsiTheme="majorHAnsi" w:cs="Arial"/>
          <w:i/>
          <w:sz w:val="22"/>
          <w:szCs w:val="22"/>
          <w:vertAlign w:val="superscript"/>
        </w:rPr>
        <w:t>th</w:t>
      </w:r>
      <w:r>
        <w:rPr>
          <w:rFonts w:asciiTheme="majorHAnsi" w:hAnsiTheme="majorHAnsi" w:cs="Arial"/>
          <w:i/>
          <w:sz w:val="22"/>
          <w:szCs w:val="22"/>
        </w:rPr>
        <w:t xml:space="preserve"> Grade Language Arts Teacher</w:t>
      </w:r>
    </w:p>
    <w:p w:rsidR="00782A11" w:rsidRPr="00782A11" w:rsidRDefault="00782A11" w:rsidP="00782A11">
      <w:pPr>
        <w:pStyle w:val="Style1"/>
      </w:pPr>
      <w:r w:rsidRPr="00782A11">
        <w:t>Responsible for</w:t>
      </w:r>
      <w:r w:rsidR="00507E8A">
        <w:t xml:space="preserve"> teaching 110 </w:t>
      </w:r>
      <w:r w:rsidRPr="00782A11">
        <w:t>AG/EC/ELL and Regular Education seventh and eighth grade students in all aspects of the North Carolina Common Core Language Arts Curriculum while adhering to the North Carolina Seventh and Eighth Grade Pacing Guidelines.</w:t>
      </w:r>
    </w:p>
    <w:p w:rsidR="00782A11" w:rsidRPr="00782A11" w:rsidRDefault="00782A11" w:rsidP="00782A11">
      <w:pPr>
        <w:pStyle w:val="Style1"/>
      </w:pPr>
      <w:r w:rsidRPr="00782A11">
        <w:t>Facilitated English/Language Arts Department meetings for new and seasoned ELA teachers.</w:t>
      </w:r>
    </w:p>
    <w:p w:rsidR="00782A11" w:rsidRPr="00782A11" w:rsidRDefault="00782A11" w:rsidP="00782A11">
      <w:pPr>
        <w:pStyle w:val="Style1"/>
      </w:pPr>
      <w:r w:rsidRPr="00782A11">
        <w:t>Mentored a first year ELA teacher</w:t>
      </w:r>
      <w:r>
        <w:t xml:space="preserve"> and a student teacher</w:t>
      </w:r>
      <w:r w:rsidRPr="00782A11">
        <w:t xml:space="preserve"> throughout the school term.</w:t>
      </w:r>
    </w:p>
    <w:p w:rsidR="00782A11" w:rsidRDefault="00782A11" w:rsidP="00782A11">
      <w:pPr>
        <w:pStyle w:val="Style1"/>
      </w:pPr>
      <w:r w:rsidRPr="00782A11">
        <w:t xml:space="preserve">Designed and implemented cross-curricular </w:t>
      </w:r>
      <w:r>
        <w:t>problem/project-based learning</w:t>
      </w:r>
      <w:r w:rsidRPr="00782A11">
        <w:t xml:space="preserve"> activities aligned with the STEAM theme of the school for the team throughout the school terms.</w:t>
      </w:r>
    </w:p>
    <w:p w:rsidR="00782A11" w:rsidRDefault="00782A11" w:rsidP="00782A11">
      <w:pPr>
        <w:pStyle w:val="Style1"/>
        <w:numPr>
          <w:ilvl w:val="0"/>
          <w:numId w:val="0"/>
        </w:numPr>
        <w:ind w:left="360"/>
      </w:pPr>
    </w:p>
    <w:p w:rsidR="00AB3E2A" w:rsidRDefault="00AB3E2A" w:rsidP="00782A11">
      <w:pPr>
        <w:pStyle w:val="Style1"/>
        <w:numPr>
          <w:ilvl w:val="0"/>
          <w:numId w:val="0"/>
        </w:numPr>
        <w:ind w:left="360"/>
      </w:pPr>
    </w:p>
    <w:p w:rsidR="00AB3E2A" w:rsidRDefault="00AB3E2A" w:rsidP="00782A11">
      <w:pPr>
        <w:pStyle w:val="Style1"/>
        <w:numPr>
          <w:ilvl w:val="0"/>
          <w:numId w:val="0"/>
        </w:numPr>
        <w:ind w:left="360"/>
      </w:pPr>
    </w:p>
    <w:p w:rsidR="00AB3E2A" w:rsidRPr="00781CE2" w:rsidRDefault="00AB3E2A" w:rsidP="00AB3E2A">
      <w:pPr>
        <w:shd w:val="clear" w:color="auto" w:fill="D9D9D9" w:themeFill="background1" w:themeFillShade="D9"/>
        <w:tabs>
          <w:tab w:val="left" w:pos="9360"/>
        </w:tabs>
        <w:rPr>
          <w:rFonts w:asciiTheme="majorHAnsi" w:hAnsiTheme="majorHAnsi"/>
          <w:b/>
          <w:smallCaps/>
          <w:sz w:val="24"/>
          <w:szCs w:val="24"/>
        </w:rPr>
      </w:pPr>
      <w:r w:rsidRPr="00781CE2">
        <w:rPr>
          <w:rFonts w:asciiTheme="majorHAnsi" w:hAnsiTheme="majorHAnsi"/>
          <w:b/>
          <w:smallCaps/>
          <w:sz w:val="24"/>
          <w:szCs w:val="24"/>
        </w:rPr>
        <w:t>Professional Experience</w:t>
      </w:r>
      <w:r>
        <w:rPr>
          <w:rFonts w:asciiTheme="majorHAnsi" w:hAnsiTheme="majorHAnsi"/>
          <w:b/>
          <w:smallCaps/>
          <w:sz w:val="24"/>
          <w:szCs w:val="24"/>
        </w:rPr>
        <w:t xml:space="preserve"> (Continued)</w:t>
      </w:r>
      <w:r w:rsidRPr="00781CE2">
        <w:rPr>
          <w:rFonts w:asciiTheme="majorHAnsi" w:hAnsiTheme="majorHAnsi"/>
          <w:b/>
          <w:smallCaps/>
          <w:sz w:val="24"/>
          <w:szCs w:val="24"/>
        </w:rPr>
        <w:tab/>
      </w:r>
    </w:p>
    <w:p w:rsidR="00AB3E2A" w:rsidRPr="00782A11" w:rsidRDefault="00AB3E2A" w:rsidP="00782A11">
      <w:pPr>
        <w:pStyle w:val="Style1"/>
        <w:numPr>
          <w:ilvl w:val="0"/>
          <w:numId w:val="0"/>
        </w:numPr>
        <w:ind w:left="360"/>
      </w:pPr>
    </w:p>
    <w:p w:rsidR="00782A11" w:rsidRPr="00782A11" w:rsidRDefault="00782A11" w:rsidP="00782A11">
      <w:pPr>
        <w:pStyle w:val="Style1"/>
      </w:pPr>
      <w:r w:rsidRPr="00782A11">
        <w:t xml:space="preserve">Utilized various modes of technology including BYOD (Bring Your Own Device) to implement and enhance important learning units throughout the school terms. </w:t>
      </w:r>
    </w:p>
    <w:p w:rsidR="00782A11" w:rsidRPr="00782A11" w:rsidRDefault="00782A11" w:rsidP="00782A11">
      <w:pPr>
        <w:pStyle w:val="Style1"/>
      </w:pPr>
      <w:r>
        <w:t>S</w:t>
      </w:r>
      <w:r w:rsidRPr="00782A11">
        <w:t>cheduled parent and student meetings and w</w:t>
      </w:r>
      <w:r>
        <w:t>rote</w:t>
      </w:r>
      <w:r w:rsidRPr="00782A11">
        <w:t xml:space="preserve"> important documents for the Atlanta Team Trip in the Spring of 2014.</w:t>
      </w:r>
    </w:p>
    <w:p w:rsidR="00782A11" w:rsidRPr="00782A11" w:rsidRDefault="00132493" w:rsidP="00782A11">
      <w:pPr>
        <w:pStyle w:val="Style1"/>
      </w:pPr>
      <w:r>
        <w:t xml:space="preserve">Received </w:t>
      </w:r>
      <w:r w:rsidR="00782A11" w:rsidRPr="00782A11">
        <w:t>“Accomplished” for most Standards on the North Carolina McReel Teacher Evaluation Tool</w:t>
      </w:r>
      <w:r>
        <w:t>, as well as</w:t>
      </w:r>
      <w:r w:rsidRPr="00782A11">
        <w:t xml:space="preserve"> </w:t>
      </w:r>
      <w:r w:rsidR="00782A11" w:rsidRPr="00782A11">
        <w:t>“Above Average” Administrative Evaluations on the Personal Development Plan (PDP) throughout the school terms.</w:t>
      </w:r>
    </w:p>
    <w:p w:rsidR="00782A11" w:rsidRPr="00782A11" w:rsidRDefault="00782A11" w:rsidP="00782A11">
      <w:pPr>
        <w:pStyle w:val="Style1"/>
      </w:pPr>
      <w:r w:rsidRPr="00782A11">
        <w:t xml:space="preserve">Trained in and </w:t>
      </w:r>
      <w:r w:rsidR="00132493">
        <w:t>a</w:t>
      </w:r>
      <w:r w:rsidRPr="00782A11">
        <w:t xml:space="preserve">dministered </w:t>
      </w:r>
      <w:r w:rsidR="00132493">
        <w:t>annual end-of-grade</w:t>
      </w:r>
      <w:r w:rsidRPr="00782A11">
        <w:t xml:space="preserve"> Common Core exams.</w:t>
      </w:r>
    </w:p>
    <w:p w:rsidR="00782A11" w:rsidRDefault="00132493" w:rsidP="00782A11">
      <w:pPr>
        <w:pStyle w:val="Style1"/>
      </w:pPr>
      <w:r>
        <w:t>Realized</w:t>
      </w:r>
      <w:r w:rsidR="00782A11" w:rsidRPr="00782A11">
        <w:t xml:space="preserve"> end-of year growth for AG, ELL, ESL, EC, and Regular Education students.</w:t>
      </w:r>
    </w:p>
    <w:p w:rsidR="0043367F" w:rsidRDefault="0043367F" w:rsidP="0043367F">
      <w:pPr>
        <w:pStyle w:val="Style1"/>
        <w:numPr>
          <w:ilvl w:val="0"/>
          <w:numId w:val="0"/>
        </w:numPr>
        <w:ind w:left="360" w:hanging="180"/>
      </w:pPr>
    </w:p>
    <w:p w:rsidR="0043367F" w:rsidRDefault="0043367F" w:rsidP="0043367F">
      <w:pPr>
        <w:tabs>
          <w:tab w:val="right" w:pos="9270"/>
        </w:tabs>
        <w:rPr>
          <w:rFonts w:asciiTheme="majorHAnsi" w:hAnsiTheme="majorHAnsi" w:cs="Arial"/>
          <w:sz w:val="22"/>
          <w:szCs w:val="22"/>
        </w:rPr>
      </w:pPr>
      <w:r>
        <w:rPr>
          <w:rFonts w:asciiTheme="majorHAnsi" w:hAnsiTheme="majorHAnsi"/>
          <w:b/>
          <w:sz w:val="22"/>
          <w:szCs w:val="22"/>
        </w:rPr>
        <w:t>Clemmons Middle School</w:t>
      </w:r>
      <w:r w:rsidRPr="00781CE2">
        <w:rPr>
          <w:rFonts w:asciiTheme="majorHAnsi" w:hAnsiTheme="majorHAnsi"/>
          <w:b/>
          <w:sz w:val="22"/>
          <w:szCs w:val="22"/>
        </w:rPr>
        <w:t xml:space="preserve"> · </w:t>
      </w:r>
      <w:r>
        <w:rPr>
          <w:rFonts w:asciiTheme="majorHAnsi" w:hAnsiTheme="majorHAnsi" w:cs="Arial"/>
          <w:sz w:val="22"/>
          <w:szCs w:val="22"/>
        </w:rPr>
        <w:t>Winston-Salem, NC</w:t>
      </w:r>
      <w:r w:rsidRPr="00781CE2">
        <w:rPr>
          <w:rFonts w:asciiTheme="majorHAnsi" w:hAnsiTheme="majorHAnsi" w:cs="Arial"/>
          <w:sz w:val="22"/>
          <w:szCs w:val="22"/>
        </w:rPr>
        <w:tab/>
      </w:r>
      <w:r>
        <w:rPr>
          <w:rFonts w:asciiTheme="majorHAnsi" w:hAnsiTheme="majorHAnsi" w:cs="Arial"/>
          <w:sz w:val="22"/>
          <w:szCs w:val="22"/>
        </w:rPr>
        <w:t>Aug. 2006 – Jun. 2012</w:t>
      </w:r>
    </w:p>
    <w:p w:rsidR="0043367F" w:rsidRDefault="0043367F" w:rsidP="0043367F">
      <w:pPr>
        <w:tabs>
          <w:tab w:val="right" w:pos="9270"/>
        </w:tabs>
        <w:rPr>
          <w:rFonts w:asciiTheme="majorHAnsi" w:hAnsiTheme="majorHAnsi" w:cs="Arial"/>
          <w:i/>
          <w:sz w:val="22"/>
          <w:szCs w:val="22"/>
        </w:rPr>
      </w:pPr>
      <w:r>
        <w:rPr>
          <w:rFonts w:asciiTheme="majorHAnsi" w:hAnsiTheme="majorHAnsi" w:cs="Arial"/>
          <w:i/>
          <w:sz w:val="22"/>
          <w:szCs w:val="22"/>
        </w:rPr>
        <w:t>6</w:t>
      </w:r>
      <w:r w:rsidRPr="0043367F">
        <w:rPr>
          <w:rFonts w:asciiTheme="majorHAnsi" w:hAnsiTheme="majorHAnsi" w:cs="Arial"/>
          <w:i/>
          <w:sz w:val="22"/>
          <w:szCs w:val="22"/>
          <w:vertAlign w:val="superscript"/>
        </w:rPr>
        <w:t>th</w:t>
      </w:r>
      <w:r>
        <w:rPr>
          <w:rFonts w:asciiTheme="majorHAnsi" w:hAnsiTheme="majorHAnsi" w:cs="Arial"/>
          <w:i/>
          <w:sz w:val="22"/>
          <w:szCs w:val="22"/>
        </w:rPr>
        <w:t>, 7</w:t>
      </w:r>
      <w:r w:rsidRPr="0043367F">
        <w:rPr>
          <w:rFonts w:asciiTheme="majorHAnsi" w:hAnsiTheme="majorHAnsi" w:cs="Arial"/>
          <w:i/>
          <w:sz w:val="22"/>
          <w:szCs w:val="22"/>
          <w:vertAlign w:val="superscript"/>
        </w:rPr>
        <w:t>th</w:t>
      </w:r>
      <w:r>
        <w:rPr>
          <w:rFonts w:asciiTheme="majorHAnsi" w:hAnsiTheme="majorHAnsi" w:cs="Arial"/>
          <w:i/>
          <w:sz w:val="22"/>
          <w:szCs w:val="22"/>
        </w:rPr>
        <w:t>, and 8</w:t>
      </w:r>
      <w:r w:rsidRPr="0043367F">
        <w:rPr>
          <w:rFonts w:asciiTheme="majorHAnsi" w:hAnsiTheme="majorHAnsi" w:cs="Arial"/>
          <w:i/>
          <w:sz w:val="22"/>
          <w:szCs w:val="22"/>
          <w:vertAlign w:val="superscript"/>
        </w:rPr>
        <w:t>th</w:t>
      </w:r>
      <w:r>
        <w:rPr>
          <w:rFonts w:asciiTheme="majorHAnsi" w:hAnsiTheme="majorHAnsi" w:cs="Arial"/>
          <w:i/>
          <w:sz w:val="22"/>
          <w:szCs w:val="22"/>
        </w:rPr>
        <w:t xml:space="preserve"> Grade Language Arts Teacher</w:t>
      </w:r>
    </w:p>
    <w:p w:rsidR="0043367F" w:rsidRPr="0043367F" w:rsidRDefault="00507E8A" w:rsidP="0043367F">
      <w:pPr>
        <w:pStyle w:val="Style1"/>
      </w:pPr>
      <w:r>
        <w:t>Taught</w:t>
      </w:r>
      <w:r w:rsidR="0043367F" w:rsidRPr="0043367F">
        <w:t xml:space="preserve"> </w:t>
      </w:r>
      <w:r>
        <w:t>up to 130</w:t>
      </w:r>
      <w:r w:rsidR="0043367F" w:rsidRPr="0043367F">
        <w:t xml:space="preserve"> </w:t>
      </w:r>
      <w:r w:rsidR="00D9695F">
        <w:t>Sixth through Eighth</w:t>
      </w:r>
      <w:r w:rsidR="0043367F" w:rsidRPr="0043367F">
        <w:t xml:space="preserve"> grade students in all aspects of the North Carolina Language Arts Curriculum while adhering to the North Carolina Pacing Guidelines.</w:t>
      </w:r>
    </w:p>
    <w:p w:rsidR="0043367F" w:rsidRPr="0043367F" w:rsidRDefault="003A5E6B" w:rsidP="0043367F">
      <w:pPr>
        <w:pStyle w:val="Style1"/>
      </w:pPr>
      <w:r>
        <w:t xml:space="preserve">Served as </w:t>
      </w:r>
      <w:r w:rsidR="0043367F" w:rsidRPr="0043367F">
        <w:t xml:space="preserve">Learning Team Facilitator for the </w:t>
      </w:r>
      <w:r w:rsidR="00D9695F">
        <w:t>Sixth</w:t>
      </w:r>
      <w:r>
        <w:t xml:space="preserve"> Grade</w:t>
      </w:r>
      <w:r w:rsidR="0043367F" w:rsidRPr="0043367F">
        <w:t xml:space="preserve"> Language Arts Department with responsibilities </w:t>
      </w:r>
      <w:r>
        <w:t>such as</w:t>
      </w:r>
      <w:r w:rsidR="0043367F" w:rsidRPr="0043367F">
        <w:t xml:space="preserve"> </w:t>
      </w:r>
      <w:r>
        <w:t>lesson plan writing, writing Common assessments, and m</w:t>
      </w:r>
      <w:r w:rsidR="0043367F" w:rsidRPr="0043367F">
        <w:t>entoring.</w:t>
      </w:r>
    </w:p>
    <w:p w:rsidR="0043367F" w:rsidRPr="0043367F" w:rsidRDefault="0043367F" w:rsidP="0043367F">
      <w:pPr>
        <w:pStyle w:val="Style1"/>
      </w:pPr>
      <w:r w:rsidRPr="0043367F">
        <w:t>Implemented and taught Single School Culture and Unpacking NC Standards within the Learning Team meetings.</w:t>
      </w:r>
    </w:p>
    <w:p w:rsidR="0043367F" w:rsidRPr="0043367F" w:rsidRDefault="0043367F" w:rsidP="0043367F">
      <w:pPr>
        <w:pStyle w:val="Style1"/>
      </w:pPr>
      <w:r w:rsidRPr="0043367F">
        <w:t>Completed workshop training during the course of the school year in preparation for the new Common Core Standards implementation in the Fall of 2012.</w:t>
      </w:r>
    </w:p>
    <w:p w:rsidR="0043367F" w:rsidRPr="0043367F" w:rsidRDefault="0043367F" w:rsidP="0043367F">
      <w:pPr>
        <w:pStyle w:val="Style1"/>
      </w:pPr>
      <w:r w:rsidRPr="0043367F">
        <w:t>Mentored a first year EC Teacher throughout the school term.</w:t>
      </w:r>
    </w:p>
    <w:p w:rsidR="0043367F" w:rsidRPr="0043367F" w:rsidRDefault="0043367F" w:rsidP="0043367F">
      <w:pPr>
        <w:pStyle w:val="Style1"/>
      </w:pPr>
      <w:r w:rsidRPr="0043367F">
        <w:t xml:space="preserve">Nominated </w:t>
      </w:r>
      <w:r w:rsidR="003A5E6B">
        <w:t xml:space="preserve">as </w:t>
      </w:r>
      <w:r w:rsidRPr="0043367F">
        <w:t>Teacher of the Year in 2008.</w:t>
      </w:r>
    </w:p>
    <w:p w:rsidR="0043367F" w:rsidRPr="0043367F" w:rsidRDefault="0043367F" w:rsidP="0043367F">
      <w:pPr>
        <w:pStyle w:val="Style1"/>
      </w:pPr>
      <w:r w:rsidRPr="0043367F">
        <w:t xml:space="preserve">Wrote the Single School Culture </w:t>
      </w:r>
      <w:r w:rsidR="003A5E6B">
        <w:t>R</w:t>
      </w:r>
      <w:r w:rsidRPr="0043367F">
        <w:t>ule for correct hallway behavior in 2008.</w:t>
      </w:r>
    </w:p>
    <w:p w:rsidR="0043367F" w:rsidRPr="0043367F" w:rsidRDefault="0043367F" w:rsidP="0043367F">
      <w:pPr>
        <w:pStyle w:val="Style1"/>
      </w:pPr>
      <w:r w:rsidRPr="0043367F">
        <w:t>Implemented the use of technology in the classroom which included the document camera for classroom instructional purposes and laptops for students to complete various in-class projects.</w:t>
      </w:r>
    </w:p>
    <w:p w:rsidR="0043367F" w:rsidRPr="0043367F" w:rsidRDefault="0043367F" w:rsidP="0043367F">
      <w:pPr>
        <w:pStyle w:val="Style1"/>
      </w:pPr>
      <w:r w:rsidRPr="0043367F">
        <w:t xml:space="preserve">Looped with </w:t>
      </w:r>
      <w:r w:rsidR="00D9695F">
        <w:t xml:space="preserve">Seventh </w:t>
      </w:r>
      <w:r w:rsidR="00E823B1">
        <w:t>Grade</w:t>
      </w:r>
      <w:r w:rsidRPr="0043367F">
        <w:t xml:space="preserve"> students for their </w:t>
      </w:r>
      <w:r w:rsidR="00D9695F">
        <w:t>Eighth</w:t>
      </w:r>
      <w:r w:rsidR="00E823B1">
        <w:t xml:space="preserve"> Grade year, </w:t>
      </w:r>
      <w:r w:rsidRPr="0043367F">
        <w:t>allowing their education experience to be further enhanced based on previous knowledge of their individual learning styles.</w:t>
      </w:r>
    </w:p>
    <w:p w:rsidR="0043367F" w:rsidRDefault="0043367F" w:rsidP="00900E85">
      <w:pPr>
        <w:pStyle w:val="Style1"/>
      </w:pPr>
      <w:r w:rsidRPr="0043367F">
        <w:t>“Accomplished” for most standards on the North Carolina Teacher Evaluation Tool.</w:t>
      </w:r>
    </w:p>
    <w:p w:rsidR="00900E85" w:rsidRDefault="00900E85" w:rsidP="00900E85">
      <w:pPr>
        <w:pStyle w:val="Style1"/>
        <w:numPr>
          <w:ilvl w:val="0"/>
          <w:numId w:val="0"/>
        </w:numPr>
        <w:ind w:left="360" w:hanging="180"/>
      </w:pPr>
    </w:p>
    <w:p w:rsidR="00900E85" w:rsidRDefault="00900E85" w:rsidP="00900E85">
      <w:pPr>
        <w:tabs>
          <w:tab w:val="right" w:pos="9270"/>
        </w:tabs>
        <w:rPr>
          <w:rFonts w:asciiTheme="majorHAnsi" w:hAnsiTheme="majorHAnsi" w:cs="Arial"/>
          <w:sz w:val="22"/>
          <w:szCs w:val="22"/>
        </w:rPr>
      </w:pPr>
      <w:r>
        <w:rPr>
          <w:rFonts w:asciiTheme="majorHAnsi" w:hAnsiTheme="majorHAnsi"/>
          <w:b/>
          <w:sz w:val="22"/>
          <w:szCs w:val="22"/>
        </w:rPr>
        <w:t>First Assembly Christian School</w:t>
      </w:r>
      <w:r w:rsidRPr="00781CE2">
        <w:rPr>
          <w:rFonts w:asciiTheme="majorHAnsi" w:hAnsiTheme="majorHAnsi"/>
          <w:b/>
          <w:sz w:val="22"/>
          <w:szCs w:val="22"/>
        </w:rPr>
        <w:t xml:space="preserve"> · </w:t>
      </w:r>
      <w:r>
        <w:rPr>
          <w:rFonts w:asciiTheme="majorHAnsi" w:hAnsiTheme="majorHAnsi" w:cs="Arial"/>
          <w:sz w:val="22"/>
          <w:szCs w:val="22"/>
        </w:rPr>
        <w:t>Winston-Salem, NC</w:t>
      </w:r>
      <w:r w:rsidRPr="00781CE2">
        <w:rPr>
          <w:rFonts w:asciiTheme="majorHAnsi" w:hAnsiTheme="majorHAnsi" w:cs="Arial"/>
          <w:sz w:val="22"/>
          <w:szCs w:val="22"/>
        </w:rPr>
        <w:tab/>
      </w:r>
      <w:r>
        <w:rPr>
          <w:rFonts w:asciiTheme="majorHAnsi" w:hAnsiTheme="majorHAnsi" w:cs="Arial"/>
          <w:sz w:val="22"/>
          <w:szCs w:val="22"/>
        </w:rPr>
        <w:t>Aug. 2003 – May 2004</w:t>
      </w:r>
    </w:p>
    <w:p w:rsidR="00900E85" w:rsidRDefault="00900E85" w:rsidP="00900E85">
      <w:pPr>
        <w:tabs>
          <w:tab w:val="right" w:pos="9270"/>
        </w:tabs>
        <w:rPr>
          <w:rFonts w:asciiTheme="majorHAnsi" w:hAnsiTheme="majorHAnsi" w:cs="Arial"/>
          <w:i/>
          <w:sz w:val="22"/>
          <w:szCs w:val="22"/>
        </w:rPr>
      </w:pPr>
      <w:r>
        <w:rPr>
          <w:rFonts w:asciiTheme="majorHAnsi" w:hAnsiTheme="majorHAnsi" w:cs="Arial"/>
          <w:i/>
          <w:sz w:val="22"/>
          <w:szCs w:val="22"/>
        </w:rPr>
        <w:t>Language Development Specialist</w:t>
      </w:r>
    </w:p>
    <w:p w:rsidR="00900E85" w:rsidRPr="00900E85" w:rsidRDefault="00900E85" w:rsidP="00900E85">
      <w:pPr>
        <w:pStyle w:val="Style1"/>
      </w:pPr>
      <w:r>
        <w:t>Implemented a new Learning Disabilities P</w:t>
      </w:r>
      <w:r w:rsidRPr="00900E85">
        <w:t xml:space="preserve">rogram at the school and taught </w:t>
      </w:r>
      <w:r w:rsidR="00D9695F">
        <w:t>Third</w:t>
      </w:r>
      <w:r>
        <w:t xml:space="preserve"> G</w:t>
      </w:r>
      <w:r w:rsidRPr="00900E85">
        <w:t>rade students with learning disabilities.</w:t>
      </w:r>
    </w:p>
    <w:p w:rsidR="00900E85" w:rsidRDefault="00900E85" w:rsidP="00900E85">
      <w:pPr>
        <w:pStyle w:val="Style1"/>
      </w:pPr>
      <w:r w:rsidRPr="00900E85">
        <w:t xml:space="preserve">Developed a program which enabled students to </w:t>
      </w:r>
      <w:r>
        <w:t>maintain</w:t>
      </w:r>
      <w:r w:rsidRPr="00900E85">
        <w:t xml:space="preserve"> their status in the regular classroom for the second half of each school day.</w:t>
      </w:r>
    </w:p>
    <w:p w:rsidR="00900E85" w:rsidRDefault="00900E85" w:rsidP="00900E85">
      <w:pPr>
        <w:pStyle w:val="Style1"/>
        <w:numPr>
          <w:ilvl w:val="0"/>
          <w:numId w:val="0"/>
        </w:numPr>
        <w:ind w:left="360" w:hanging="180"/>
      </w:pPr>
    </w:p>
    <w:p w:rsidR="00900E85" w:rsidRDefault="00900E85" w:rsidP="00900E85">
      <w:pPr>
        <w:tabs>
          <w:tab w:val="right" w:pos="9270"/>
        </w:tabs>
        <w:rPr>
          <w:rFonts w:asciiTheme="majorHAnsi" w:hAnsiTheme="majorHAnsi" w:cs="Arial"/>
          <w:sz w:val="22"/>
          <w:szCs w:val="22"/>
        </w:rPr>
      </w:pPr>
      <w:r>
        <w:rPr>
          <w:rFonts w:asciiTheme="majorHAnsi" w:hAnsiTheme="majorHAnsi"/>
          <w:b/>
          <w:sz w:val="22"/>
          <w:szCs w:val="22"/>
        </w:rPr>
        <w:t>Forsyth Country Day School</w:t>
      </w:r>
      <w:r w:rsidRPr="00781CE2">
        <w:rPr>
          <w:rFonts w:asciiTheme="majorHAnsi" w:hAnsiTheme="majorHAnsi"/>
          <w:b/>
          <w:sz w:val="22"/>
          <w:szCs w:val="22"/>
        </w:rPr>
        <w:t xml:space="preserve"> · </w:t>
      </w:r>
      <w:r>
        <w:rPr>
          <w:rFonts w:asciiTheme="majorHAnsi" w:hAnsiTheme="majorHAnsi" w:cs="Arial"/>
          <w:sz w:val="22"/>
          <w:szCs w:val="22"/>
        </w:rPr>
        <w:t>Lewisville, NC</w:t>
      </w:r>
      <w:r w:rsidRPr="00781CE2">
        <w:rPr>
          <w:rFonts w:asciiTheme="majorHAnsi" w:hAnsiTheme="majorHAnsi" w:cs="Arial"/>
          <w:sz w:val="22"/>
          <w:szCs w:val="22"/>
        </w:rPr>
        <w:tab/>
      </w:r>
      <w:r>
        <w:rPr>
          <w:rFonts w:asciiTheme="majorHAnsi" w:hAnsiTheme="majorHAnsi" w:cs="Arial"/>
          <w:sz w:val="22"/>
          <w:szCs w:val="22"/>
        </w:rPr>
        <w:t>Aug. 2002 – May 2003</w:t>
      </w:r>
    </w:p>
    <w:p w:rsidR="00900E85" w:rsidRDefault="00900E85" w:rsidP="00900E85">
      <w:pPr>
        <w:tabs>
          <w:tab w:val="right" w:pos="9270"/>
        </w:tabs>
        <w:rPr>
          <w:rFonts w:asciiTheme="majorHAnsi" w:hAnsiTheme="majorHAnsi" w:cs="Arial"/>
          <w:i/>
          <w:sz w:val="22"/>
          <w:szCs w:val="22"/>
        </w:rPr>
      </w:pPr>
      <w:r>
        <w:rPr>
          <w:rFonts w:asciiTheme="majorHAnsi" w:hAnsiTheme="majorHAnsi" w:cs="Arial"/>
          <w:i/>
          <w:sz w:val="22"/>
          <w:szCs w:val="22"/>
        </w:rPr>
        <w:t>Language Development Specialist</w:t>
      </w:r>
    </w:p>
    <w:p w:rsidR="00900E85" w:rsidRDefault="00900E85" w:rsidP="00900E85">
      <w:pPr>
        <w:pStyle w:val="Style1"/>
      </w:pPr>
      <w:r>
        <w:lastRenderedPageBreak/>
        <w:t>Taught Middle and Upper School learning disabled students in the areas of reading comprehension, phonics, English syllabication rules for word attack, long/short term auditory memory exercises, and various writing workshops to strengthen students’ skills.</w:t>
      </w:r>
    </w:p>
    <w:p w:rsidR="00900E85" w:rsidRDefault="00900E85" w:rsidP="00900E85">
      <w:pPr>
        <w:pStyle w:val="Style1"/>
        <w:numPr>
          <w:ilvl w:val="0"/>
          <w:numId w:val="0"/>
        </w:numPr>
        <w:ind w:left="360" w:hanging="180"/>
      </w:pPr>
    </w:p>
    <w:p w:rsidR="00900E85" w:rsidRDefault="00900E85" w:rsidP="00900E85">
      <w:pPr>
        <w:tabs>
          <w:tab w:val="right" w:pos="9270"/>
        </w:tabs>
        <w:rPr>
          <w:rFonts w:asciiTheme="majorHAnsi" w:hAnsiTheme="majorHAnsi" w:cs="Arial"/>
          <w:sz w:val="22"/>
          <w:szCs w:val="22"/>
        </w:rPr>
      </w:pPr>
      <w:r>
        <w:rPr>
          <w:rFonts w:asciiTheme="majorHAnsi" w:hAnsiTheme="majorHAnsi"/>
          <w:b/>
          <w:sz w:val="22"/>
          <w:szCs w:val="22"/>
        </w:rPr>
        <w:t>Grace Christian School</w:t>
      </w:r>
      <w:r w:rsidRPr="00781CE2">
        <w:rPr>
          <w:rFonts w:asciiTheme="majorHAnsi" w:hAnsiTheme="majorHAnsi"/>
          <w:b/>
          <w:sz w:val="22"/>
          <w:szCs w:val="22"/>
        </w:rPr>
        <w:t xml:space="preserve"> · </w:t>
      </w:r>
      <w:r>
        <w:rPr>
          <w:rFonts w:asciiTheme="majorHAnsi" w:hAnsiTheme="majorHAnsi" w:cs="Arial"/>
          <w:sz w:val="22"/>
          <w:szCs w:val="22"/>
        </w:rPr>
        <w:t>Sanford, NC</w:t>
      </w:r>
      <w:r w:rsidRPr="00781CE2">
        <w:rPr>
          <w:rFonts w:asciiTheme="majorHAnsi" w:hAnsiTheme="majorHAnsi" w:cs="Arial"/>
          <w:sz w:val="22"/>
          <w:szCs w:val="22"/>
        </w:rPr>
        <w:tab/>
      </w:r>
      <w:r>
        <w:rPr>
          <w:rFonts w:asciiTheme="majorHAnsi" w:hAnsiTheme="majorHAnsi" w:cs="Arial"/>
          <w:sz w:val="22"/>
          <w:szCs w:val="22"/>
        </w:rPr>
        <w:t>Aug. 1995 – May 1997</w:t>
      </w:r>
    </w:p>
    <w:p w:rsidR="00900E85" w:rsidRDefault="00900E85" w:rsidP="00900E85">
      <w:pPr>
        <w:tabs>
          <w:tab w:val="right" w:pos="9270"/>
        </w:tabs>
        <w:rPr>
          <w:rFonts w:asciiTheme="majorHAnsi" w:hAnsiTheme="majorHAnsi" w:cs="Arial"/>
          <w:i/>
          <w:sz w:val="22"/>
          <w:szCs w:val="22"/>
        </w:rPr>
      </w:pPr>
      <w:r>
        <w:rPr>
          <w:rFonts w:asciiTheme="majorHAnsi" w:hAnsiTheme="majorHAnsi" w:cs="Arial"/>
          <w:i/>
          <w:sz w:val="22"/>
          <w:szCs w:val="22"/>
        </w:rPr>
        <w:t>English Teacher, 11</w:t>
      </w:r>
      <w:r w:rsidRPr="00900E85">
        <w:rPr>
          <w:rFonts w:asciiTheme="majorHAnsi" w:hAnsiTheme="majorHAnsi" w:cs="Arial"/>
          <w:i/>
          <w:sz w:val="22"/>
          <w:szCs w:val="22"/>
          <w:vertAlign w:val="superscript"/>
        </w:rPr>
        <w:t>th</w:t>
      </w:r>
      <w:r>
        <w:rPr>
          <w:rFonts w:asciiTheme="majorHAnsi" w:hAnsiTheme="majorHAnsi" w:cs="Arial"/>
          <w:i/>
          <w:sz w:val="22"/>
          <w:szCs w:val="22"/>
        </w:rPr>
        <w:t xml:space="preserve"> and 12</w:t>
      </w:r>
      <w:r w:rsidRPr="00900E85">
        <w:rPr>
          <w:rFonts w:asciiTheme="majorHAnsi" w:hAnsiTheme="majorHAnsi" w:cs="Arial"/>
          <w:i/>
          <w:sz w:val="22"/>
          <w:szCs w:val="22"/>
          <w:vertAlign w:val="superscript"/>
        </w:rPr>
        <w:t>th</w:t>
      </w:r>
      <w:r>
        <w:rPr>
          <w:rFonts w:asciiTheme="majorHAnsi" w:hAnsiTheme="majorHAnsi" w:cs="Arial"/>
          <w:i/>
          <w:sz w:val="22"/>
          <w:szCs w:val="22"/>
        </w:rPr>
        <w:t xml:space="preserve"> Grades | National Institute for Learning Disabilities Director</w:t>
      </w:r>
    </w:p>
    <w:p w:rsidR="00900E85" w:rsidRDefault="00900E85" w:rsidP="00900E85">
      <w:pPr>
        <w:pStyle w:val="Style1"/>
      </w:pPr>
      <w:r>
        <w:t>Revised and implemented English curriculum to address learning needs of students while tutoring in preparation for the SAT exams.</w:t>
      </w:r>
    </w:p>
    <w:p w:rsidR="00900E85" w:rsidRDefault="00900E85" w:rsidP="00900E85">
      <w:pPr>
        <w:pStyle w:val="Style1"/>
      </w:pPr>
      <w:r>
        <w:t xml:space="preserve">Coached and mentored students, arranged field trips to college campuses, and </w:t>
      </w:r>
      <w:r w:rsidR="00836DBA">
        <w:t>developed a “Career Choices” program to leverage parents/adults from the community to inform students of their potential options.</w:t>
      </w:r>
    </w:p>
    <w:p w:rsidR="00637D3E" w:rsidRPr="00836DBA" w:rsidRDefault="00836DBA" w:rsidP="00836DBA">
      <w:pPr>
        <w:pStyle w:val="Style1"/>
      </w:pPr>
      <w:r>
        <w:t>Successfully and independently designed “The Discovery Center”.</w:t>
      </w:r>
    </w:p>
    <w:sectPr w:rsidR="00637D3E" w:rsidRPr="00836DBA" w:rsidSect="00E234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00" w:right="1440" w:bottom="0" w:left="1440"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399" w:rsidRPr="003168BC" w:rsidRDefault="00832399">
      <w:pPr>
        <w:rPr>
          <w:sz w:val="19"/>
          <w:szCs w:val="19"/>
        </w:rPr>
      </w:pPr>
      <w:r w:rsidRPr="003168BC">
        <w:rPr>
          <w:sz w:val="19"/>
          <w:szCs w:val="19"/>
        </w:rPr>
        <w:separator/>
      </w:r>
    </w:p>
  </w:endnote>
  <w:endnote w:type="continuationSeparator" w:id="0">
    <w:p w:rsidR="00832399" w:rsidRPr="003168BC" w:rsidRDefault="00832399">
      <w:pPr>
        <w:rPr>
          <w:sz w:val="19"/>
          <w:szCs w:val="19"/>
        </w:rPr>
      </w:pPr>
      <w:r w:rsidRPr="003168BC">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BF" w:rsidRDefault="00B53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BF" w:rsidRPr="00674864" w:rsidRDefault="00B532BF" w:rsidP="00674864">
    <w:pPr>
      <w:pStyle w:val="Footer"/>
      <w:rPr>
        <w:rStyle w:val="Hyperlink"/>
        <w:color w:val="auto"/>
        <w:szCs w:val="16"/>
        <w:u w:val="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BF" w:rsidRDefault="00B53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399" w:rsidRPr="003168BC" w:rsidRDefault="00832399">
      <w:pPr>
        <w:rPr>
          <w:sz w:val="19"/>
          <w:szCs w:val="19"/>
        </w:rPr>
      </w:pPr>
      <w:r w:rsidRPr="003168BC">
        <w:rPr>
          <w:sz w:val="19"/>
          <w:szCs w:val="19"/>
        </w:rPr>
        <w:separator/>
      </w:r>
    </w:p>
  </w:footnote>
  <w:footnote w:type="continuationSeparator" w:id="0">
    <w:p w:rsidR="00832399" w:rsidRPr="003168BC" w:rsidRDefault="00832399">
      <w:pPr>
        <w:rPr>
          <w:sz w:val="19"/>
          <w:szCs w:val="19"/>
        </w:rPr>
      </w:pPr>
      <w:r w:rsidRPr="003168BC">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BF" w:rsidRDefault="00B53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BF" w:rsidRDefault="00B532BF" w:rsidP="00A75888">
    <w:pPr>
      <w:pStyle w:val="HTMLPreformatted"/>
      <w:ind w:right="-72"/>
      <w:rPr>
        <w:rFonts w:ascii="Verdana" w:hAnsi="Verdana"/>
        <w:b/>
        <w:sz w:val="16"/>
        <w:szCs w:val="16"/>
      </w:rPr>
    </w:pPr>
  </w:p>
  <w:p w:rsidR="007D5D36" w:rsidRDefault="007D5D36" w:rsidP="00A75888">
    <w:pPr>
      <w:pStyle w:val="HTMLPreformatted"/>
      <w:ind w:right="-72"/>
      <w:rPr>
        <w:rFonts w:ascii="Verdana" w:hAnsi="Verdana"/>
        <w:b/>
        <w:sz w:val="16"/>
        <w:szCs w:val="16"/>
      </w:rPr>
    </w:pPr>
  </w:p>
  <w:p w:rsidR="00782A11" w:rsidRDefault="00782A11" w:rsidP="007D5D36">
    <w:pPr>
      <w:pStyle w:val="Header"/>
      <w:pBdr>
        <w:bottom w:val="single" w:sz="4" w:space="1" w:color="000000"/>
      </w:pBdr>
      <w:tabs>
        <w:tab w:val="right" w:pos="9360"/>
      </w:tabs>
      <w:rPr>
        <w:rFonts w:asciiTheme="majorHAnsi" w:hAnsiTheme="majorHAnsi"/>
        <w:color w:val="000000"/>
        <w:sz w:val="24"/>
      </w:rPr>
    </w:pPr>
  </w:p>
  <w:p w:rsidR="007D5D36" w:rsidRPr="00782A11" w:rsidRDefault="00782A11" w:rsidP="007D5D36">
    <w:pPr>
      <w:pStyle w:val="Header"/>
      <w:pBdr>
        <w:bottom w:val="single" w:sz="4" w:space="1" w:color="000000"/>
      </w:pBdr>
      <w:tabs>
        <w:tab w:val="right" w:pos="9360"/>
      </w:tabs>
      <w:rPr>
        <w:rFonts w:asciiTheme="majorHAnsi" w:hAnsiTheme="majorHAnsi"/>
        <w:color w:val="000000"/>
      </w:rPr>
    </w:pPr>
    <w:r w:rsidRPr="00782A11">
      <w:rPr>
        <w:rFonts w:asciiTheme="majorHAnsi" w:hAnsiTheme="majorHAnsi"/>
        <w:color w:val="000000"/>
        <w:sz w:val="24"/>
      </w:rPr>
      <w:t>Renee H. Byron</w:t>
    </w:r>
    <w:r w:rsidR="007D5D36" w:rsidRPr="00782A11">
      <w:rPr>
        <w:rFonts w:asciiTheme="majorHAnsi" w:hAnsiTheme="majorHAnsi"/>
        <w:color w:val="000000"/>
        <w:sz w:val="24"/>
      </w:rPr>
      <w:tab/>
    </w:r>
    <w:r w:rsidR="007D5D36" w:rsidRPr="00782A11">
      <w:rPr>
        <w:rFonts w:asciiTheme="majorHAnsi" w:hAnsiTheme="majorHAnsi"/>
        <w:color w:val="000000"/>
        <w:sz w:val="24"/>
      </w:rPr>
      <w:tab/>
    </w:r>
    <w:r w:rsidR="007D5D36" w:rsidRPr="00782A11">
      <w:rPr>
        <w:rFonts w:asciiTheme="majorHAnsi" w:hAnsiTheme="majorHAnsi"/>
        <w:color w:val="000000"/>
        <w:sz w:val="24"/>
      </w:rPr>
      <w:tab/>
      <w:t xml:space="preserve">Page </w:t>
    </w:r>
    <w:r w:rsidR="007D5D36" w:rsidRPr="00782A11">
      <w:rPr>
        <w:rFonts w:asciiTheme="majorHAnsi" w:hAnsiTheme="majorHAnsi"/>
        <w:color w:val="000000"/>
        <w:sz w:val="24"/>
      </w:rPr>
      <w:fldChar w:fldCharType="begin"/>
    </w:r>
    <w:r w:rsidR="007D5D36" w:rsidRPr="00782A11">
      <w:rPr>
        <w:rFonts w:asciiTheme="majorHAnsi" w:hAnsiTheme="majorHAnsi"/>
        <w:color w:val="000000"/>
        <w:sz w:val="24"/>
      </w:rPr>
      <w:instrText xml:space="preserve"> PAGE </w:instrText>
    </w:r>
    <w:r w:rsidR="007D5D36" w:rsidRPr="00782A11">
      <w:rPr>
        <w:rFonts w:asciiTheme="majorHAnsi" w:hAnsiTheme="majorHAnsi"/>
        <w:color w:val="000000"/>
        <w:sz w:val="24"/>
      </w:rPr>
      <w:fldChar w:fldCharType="separate"/>
    </w:r>
    <w:r w:rsidR="00902E23">
      <w:rPr>
        <w:rFonts w:asciiTheme="majorHAnsi" w:hAnsiTheme="majorHAnsi"/>
        <w:noProof/>
        <w:color w:val="000000"/>
        <w:sz w:val="24"/>
      </w:rPr>
      <w:t>2</w:t>
    </w:r>
    <w:r w:rsidR="007D5D36" w:rsidRPr="00782A11">
      <w:rPr>
        <w:rFonts w:asciiTheme="majorHAnsi" w:hAnsiTheme="majorHAnsi"/>
        <w:color w:val="000000"/>
        <w:sz w:val="24"/>
      </w:rPr>
      <w:fldChar w:fldCharType="end"/>
    </w:r>
  </w:p>
  <w:p w:rsidR="007D5D36" w:rsidRDefault="007D5D36" w:rsidP="00A75888">
    <w:pPr>
      <w:pStyle w:val="HTMLPreformatted"/>
      <w:ind w:right="-72"/>
      <w:rPr>
        <w:rFonts w:ascii="Verdana" w:hAnsi="Verdana"/>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BF" w:rsidRDefault="00B53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95B13"/>
    <w:multiLevelType w:val="hybridMultilevel"/>
    <w:tmpl w:val="634A97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7104D28"/>
    <w:multiLevelType w:val="hybridMultilevel"/>
    <w:tmpl w:val="A614DF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8DA7640"/>
    <w:multiLevelType w:val="hybridMultilevel"/>
    <w:tmpl w:val="20B2CB6E"/>
    <w:lvl w:ilvl="0" w:tplc="E0BADEA6">
      <w:start w:val="1"/>
      <w:numFmt w:val="bullet"/>
      <w:pStyle w:val="AGaramond"/>
      <w:lvlText w:val=""/>
      <w:lvlJc w:val="left"/>
      <w:pPr>
        <w:ind w:left="876" w:hanging="360"/>
      </w:pPr>
      <w:rPr>
        <w:rFonts w:ascii="Wingdings" w:hAnsi="Wingdings" w:hint="default"/>
        <w:color w:val="auto"/>
        <w:sz w:val="18"/>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 w15:restartNumberingAfterBreak="0">
    <w:nsid w:val="381D7C3D"/>
    <w:multiLevelType w:val="hybridMultilevel"/>
    <w:tmpl w:val="7140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9973F1"/>
    <w:multiLevelType w:val="hybridMultilevel"/>
    <w:tmpl w:val="909E8864"/>
    <w:lvl w:ilvl="0" w:tplc="81647FA0">
      <w:start w:val="1"/>
      <w:numFmt w:val="bullet"/>
      <w:pStyle w:val="List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220DEA"/>
    <w:multiLevelType w:val="hybridMultilevel"/>
    <w:tmpl w:val="1538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F53BD"/>
    <w:multiLevelType w:val="hybridMultilevel"/>
    <w:tmpl w:val="931E7D4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567E60C8"/>
    <w:multiLevelType w:val="hybridMultilevel"/>
    <w:tmpl w:val="634E454E"/>
    <w:lvl w:ilvl="0" w:tplc="5678BBD0">
      <w:start w:val="1"/>
      <w:numFmt w:val="bullet"/>
      <w:pStyle w:val="Garamond11DiamondBullet"/>
      <w:lvlText w:val=""/>
      <w:lvlJc w:val="left"/>
      <w:pPr>
        <w:ind w:left="876" w:hanging="360"/>
      </w:pPr>
      <w:rPr>
        <w:rFonts w:ascii="Wingdings 2" w:hAnsi="Wingdings 2" w:cs="Times New Roman" w:hint="default"/>
        <w:color w:val="auto"/>
        <w:sz w:val="18"/>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5A577EF1"/>
    <w:multiLevelType w:val="hybridMultilevel"/>
    <w:tmpl w:val="73FC177E"/>
    <w:lvl w:ilvl="0" w:tplc="A538E6D6">
      <w:start w:val="1"/>
      <w:numFmt w:val="bullet"/>
      <w:lvlText w:val=""/>
      <w:lvlJc w:val="left"/>
      <w:pPr>
        <w:tabs>
          <w:tab w:val="num" w:pos="360"/>
        </w:tabs>
        <w:ind w:left="360" w:hanging="360"/>
      </w:pPr>
      <w:rPr>
        <w:rFonts w:ascii="Wingdings 2" w:hAnsi="Wingdings 2" w:cs="Times New Roman" w:hint="default"/>
        <w:color w:val="auto"/>
        <w:sz w:val="18"/>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9" w15:restartNumberingAfterBreak="0">
    <w:nsid w:val="5C0E4392"/>
    <w:multiLevelType w:val="hybridMultilevel"/>
    <w:tmpl w:val="E8FA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11" w15:restartNumberingAfterBreak="0">
    <w:nsid w:val="76073A92"/>
    <w:multiLevelType w:val="hybridMultilevel"/>
    <w:tmpl w:val="24A667EE"/>
    <w:lvl w:ilvl="0" w:tplc="9AECE492">
      <w:start w:val="1"/>
      <w:numFmt w:val="bullet"/>
      <w:lvlText w:val=""/>
      <w:lvlJc w:val="left"/>
      <w:pPr>
        <w:tabs>
          <w:tab w:val="num" w:pos="360"/>
        </w:tabs>
        <w:ind w:left="360" w:hanging="360"/>
      </w:pPr>
      <w:rPr>
        <w:rFonts w:ascii="Wingdings 2" w:hAnsi="Wingdings 2" w:cs="Times New Roman" w:hint="default"/>
        <w:color w:val="auto"/>
        <w:sz w:val="18"/>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num w:numId="1">
    <w:abstractNumId w:val="10"/>
  </w:num>
  <w:num w:numId="2">
    <w:abstractNumId w:val="4"/>
  </w:num>
  <w:num w:numId="3">
    <w:abstractNumId w:val="8"/>
  </w:num>
  <w:num w:numId="4">
    <w:abstractNumId w:val="11"/>
  </w:num>
  <w:num w:numId="5">
    <w:abstractNumId w:val="7"/>
  </w:num>
  <w:num w:numId="6">
    <w:abstractNumId w:val="2"/>
  </w:num>
  <w:num w:numId="7">
    <w:abstractNumId w:val="1"/>
  </w:num>
  <w:num w:numId="8">
    <w:abstractNumId w:val="0"/>
  </w:num>
  <w:num w:numId="9">
    <w:abstractNumId w:val="6"/>
  </w:num>
  <w:num w:numId="10">
    <w:abstractNumId w:val="3"/>
  </w:num>
  <w:num w:numId="11">
    <w:abstractNumId w:val="9"/>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BC"/>
    <w:rsid w:val="00000E5F"/>
    <w:rsid w:val="00002127"/>
    <w:rsid w:val="000021BE"/>
    <w:rsid w:val="000024DF"/>
    <w:rsid w:val="00003C30"/>
    <w:rsid w:val="0000411F"/>
    <w:rsid w:val="000044B1"/>
    <w:rsid w:val="00005354"/>
    <w:rsid w:val="000054A5"/>
    <w:rsid w:val="00006F4D"/>
    <w:rsid w:val="00007135"/>
    <w:rsid w:val="00013070"/>
    <w:rsid w:val="000158DF"/>
    <w:rsid w:val="000168D7"/>
    <w:rsid w:val="00016C6D"/>
    <w:rsid w:val="00020AC2"/>
    <w:rsid w:val="00020BD2"/>
    <w:rsid w:val="0002172E"/>
    <w:rsid w:val="000225B1"/>
    <w:rsid w:val="00022CA4"/>
    <w:rsid w:val="00025177"/>
    <w:rsid w:val="00025948"/>
    <w:rsid w:val="00027A26"/>
    <w:rsid w:val="00027D88"/>
    <w:rsid w:val="00030B60"/>
    <w:rsid w:val="00031439"/>
    <w:rsid w:val="000322B2"/>
    <w:rsid w:val="00032541"/>
    <w:rsid w:val="000330B8"/>
    <w:rsid w:val="000338FF"/>
    <w:rsid w:val="000339B2"/>
    <w:rsid w:val="000339EA"/>
    <w:rsid w:val="0003681C"/>
    <w:rsid w:val="0003737A"/>
    <w:rsid w:val="00037CF9"/>
    <w:rsid w:val="00037EA8"/>
    <w:rsid w:val="0004163D"/>
    <w:rsid w:val="000422E4"/>
    <w:rsid w:val="000429BD"/>
    <w:rsid w:val="00045706"/>
    <w:rsid w:val="00045AF2"/>
    <w:rsid w:val="0004627E"/>
    <w:rsid w:val="00046A8C"/>
    <w:rsid w:val="000470BF"/>
    <w:rsid w:val="0005053A"/>
    <w:rsid w:val="000510CA"/>
    <w:rsid w:val="00053106"/>
    <w:rsid w:val="00053ABC"/>
    <w:rsid w:val="00056A76"/>
    <w:rsid w:val="00057245"/>
    <w:rsid w:val="00057BA8"/>
    <w:rsid w:val="00057DBB"/>
    <w:rsid w:val="000600E8"/>
    <w:rsid w:val="00061CD6"/>
    <w:rsid w:val="0006236C"/>
    <w:rsid w:val="000624A7"/>
    <w:rsid w:val="000627A7"/>
    <w:rsid w:val="00063479"/>
    <w:rsid w:val="00065065"/>
    <w:rsid w:val="00065137"/>
    <w:rsid w:val="000666C9"/>
    <w:rsid w:val="00067F9E"/>
    <w:rsid w:val="00070F4E"/>
    <w:rsid w:val="00072EB7"/>
    <w:rsid w:val="00072F00"/>
    <w:rsid w:val="00073543"/>
    <w:rsid w:val="00073618"/>
    <w:rsid w:val="00075102"/>
    <w:rsid w:val="00076CE6"/>
    <w:rsid w:val="00081CF3"/>
    <w:rsid w:val="00081E60"/>
    <w:rsid w:val="000822B1"/>
    <w:rsid w:val="00082C5F"/>
    <w:rsid w:val="000832C6"/>
    <w:rsid w:val="000836E3"/>
    <w:rsid w:val="00084FA2"/>
    <w:rsid w:val="00086345"/>
    <w:rsid w:val="00086D4F"/>
    <w:rsid w:val="00091061"/>
    <w:rsid w:val="00091A41"/>
    <w:rsid w:val="00091C5E"/>
    <w:rsid w:val="00092310"/>
    <w:rsid w:val="00092814"/>
    <w:rsid w:val="00095A7E"/>
    <w:rsid w:val="0009634F"/>
    <w:rsid w:val="000970FB"/>
    <w:rsid w:val="000973B8"/>
    <w:rsid w:val="00097746"/>
    <w:rsid w:val="00097836"/>
    <w:rsid w:val="00097E75"/>
    <w:rsid w:val="000A2A22"/>
    <w:rsid w:val="000A2B74"/>
    <w:rsid w:val="000A3D25"/>
    <w:rsid w:val="000A5728"/>
    <w:rsid w:val="000A6917"/>
    <w:rsid w:val="000B0980"/>
    <w:rsid w:val="000B1249"/>
    <w:rsid w:val="000B1762"/>
    <w:rsid w:val="000B1C14"/>
    <w:rsid w:val="000B2AE5"/>
    <w:rsid w:val="000B3DE6"/>
    <w:rsid w:val="000B6263"/>
    <w:rsid w:val="000B650B"/>
    <w:rsid w:val="000B75D5"/>
    <w:rsid w:val="000B7BAB"/>
    <w:rsid w:val="000C2378"/>
    <w:rsid w:val="000C2E1C"/>
    <w:rsid w:val="000C3A6A"/>
    <w:rsid w:val="000C3AF0"/>
    <w:rsid w:val="000C4EF8"/>
    <w:rsid w:val="000C4FDB"/>
    <w:rsid w:val="000C5A62"/>
    <w:rsid w:val="000C5E4B"/>
    <w:rsid w:val="000C645C"/>
    <w:rsid w:val="000D0116"/>
    <w:rsid w:val="000D0989"/>
    <w:rsid w:val="000D0E55"/>
    <w:rsid w:val="000D1023"/>
    <w:rsid w:val="000D11F3"/>
    <w:rsid w:val="000D1A23"/>
    <w:rsid w:val="000E1007"/>
    <w:rsid w:val="000E2125"/>
    <w:rsid w:val="000E2660"/>
    <w:rsid w:val="000E4110"/>
    <w:rsid w:val="000E586D"/>
    <w:rsid w:val="000E5A69"/>
    <w:rsid w:val="000E74AA"/>
    <w:rsid w:val="000F01A6"/>
    <w:rsid w:val="000F0C60"/>
    <w:rsid w:val="000F0E02"/>
    <w:rsid w:val="000F2015"/>
    <w:rsid w:val="000F2997"/>
    <w:rsid w:val="000F35C4"/>
    <w:rsid w:val="000F4BCE"/>
    <w:rsid w:val="000F546D"/>
    <w:rsid w:val="000F5B73"/>
    <w:rsid w:val="000F65DC"/>
    <w:rsid w:val="000F7728"/>
    <w:rsid w:val="00100B91"/>
    <w:rsid w:val="001013EB"/>
    <w:rsid w:val="00101A4F"/>
    <w:rsid w:val="00102115"/>
    <w:rsid w:val="00102295"/>
    <w:rsid w:val="0010325C"/>
    <w:rsid w:val="001033CD"/>
    <w:rsid w:val="00103642"/>
    <w:rsid w:val="00103A1C"/>
    <w:rsid w:val="001049D0"/>
    <w:rsid w:val="0010509C"/>
    <w:rsid w:val="0010557A"/>
    <w:rsid w:val="00105AAB"/>
    <w:rsid w:val="00105FD5"/>
    <w:rsid w:val="00106DF2"/>
    <w:rsid w:val="00110333"/>
    <w:rsid w:val="0011091D"/>
    <w:rsid w:val="00110DBE"/>
    <w:rsid w:val="00110E86"/>
    <w:rsid w:val="00112777"/>
    <w:rsid w:val="001128B6"/>
    <w:rsid w:val="00116AA8"/>
    <w:rsid w:val="0011705B"/>
    <w:rsid w:val="00117244"/>
    <w:rsid w:val="00117473"/>
    <w:rsid w:val="0012051D"/>
    <w:rsid w:val="00120768"/>
    <w:rsid w:val="00120DDA"/>
    <w:rsid w:val="00121208"/>
    <w:rsid w:val="001213B8"/>
    <w:rsid w:val="001225ED"/>
    <w:rsid w:val="00124BEC"/>
    <w:rsid w:val="00124D49"/>
    <w:rsid w:val="00125918"/>
    <w:rsid w:val="00125B1C"/>
    <w:rsid w:val="00125E56"/>
    <w:rsid w:val="00126149"/>
    <w:rsid w:val="00127772"/>
    <w:rsid w:val="0013020F"/>
    <w:rsid w:val="00132493"/>
    <w:rsid w:val="00132609"/>
    <w:rsid w:val="00133D47"/>
    <w:rsid w:val="001341A6"/>
    <w:rsid w:val="00134386"/>
    <w:rsid w:val="001358CC"/>
    <w:rsid w:val="00137313"/>
    <w:rsid w:val="00137388"/>
    <w:rsid w:val="0014069A"/>
    <w:rsid w:val="00140CA1"/>
    <w:rsid w:val="00141622"/>
    <w:rsid w:val="00143BE4"/>
    <w:rsid w:val="00146144"/>
    <w:rsid w:val="00146381"/>
    <w:rsid w:val="00147BFA"/>
    <w:rsid w:val="00150995"/>
    <w:rsid w:val="00150DE2"/>
    <w:rsid w:val="001523D6"/>
    <w:rsid w:val="00153F9B"/>
    <w:rsid w:val="00154CAB"/>
    <w:rsid w:val="00154D34"/>
    <w:rsid w:val="00155987"/>
    <w:rsid w:val="001566F9"/>
    <w:rsid w:val="00157A8A"/>
    <w:rsid w:val="00160894"/>
    <w:rsid w:val="00160DDB"/>
    <w:rsid w:val="00160FCA"/>
    <w:rsid w:val="0016148E"/>
    <w:rsid w:val="00161B03"/>
    <w:rsid w:val="00163728"/>
    <w:rsid w:val="0016381D"/>
    <w:rsid w:val="001659A8"/>
    <w:rsid w:val="00167E7C"/>
    <w:rsid w:val="00170C68"/>
    <w:rsid w:val="00172856"/>
    <w:rsid w:val="00173821"/>
    <w:rsid w:val="00173C37"/>
    <w:rsid w:val="001748D1"/>
    <w:rsid w:val="00180130"/>
    <w:rsid w:val="00180902"/>
    <w:rsid w:val="0018190D"/>
    <w:rsid w:val="001843D4"/>
    <w:rsid w:val="00184B50"/>
    <w:rsid w:val="001853B4"/>
    <w:rsid w:val="00186312"/>
    <w:rsid w:val="00186973"/>
    <w:rsid w:val="001869E2"/>
    <w:rsid w:val="00190509"/>
    <w:rsid w:val="0019066C"/>
    <w:rsid w:val="001910AD"/>
    <w:rsid w:val="00191648"/>
    <w:rsid w:val="001919D8"/>
    <w:rsid w:val="001928DF"/>
    <w:rsid w:val="001936EA"/>
    <w:rsid w:val="00194E54"/>
    <w:rsid w:val="00195A93"/>
    <w:rsid w:val="0019613E"/>
    <w:rsid w:val="001961E2"/>
    <w:rsid w:val="0019786E"/>
    <w:rsid w:val="001A0029"/>
    <w:rsid w:val="001A0286"/>
    <w:rsid w:val="001A03AA"/>
    <w:rsid w:val="001A0456"/>
    <w:rsid w:val="001A04AE"/>
    <w:rsid w:val="001A07D1"/>
    <w:rsid w:val="001A09E3"/>
    <w:rsid w:val="001A1C07"/>
    <w:rsid w:val="001A36AE"/>
    <w:rsid w:val="001A3AD5"/>
    <w:rsid w:val="001A3D13"/>
    <w:rsid w:val="001A4818"/>
    <w:rsid w:val="001A75FE"/>
    <w:rsid w:val="001B0C57"/>
    <w:rsid w:val="001B0D4D"/>
    <w:rsid w:val="001B18D5"/>
    <w:rsid w:val="001B1B73"/>
    <w:rsid w:val="001B21EA"/>
    <w:rsid w:val="001B2347"/>
    <w:rsid w:val="001B235E"/>
    <w:rsid w:val="001B2BC5"/>
    <w:rsid w:val="001B2DC5"/>
    <w:rsid w:val="001B3B71"/>
    <w:rsid w:val="001B41BC"/>
    <w:rsid w:val="001B5B0E"/>
    <w:rsid w:val="001B6332"/>
    <w:rsid w:val="001B7843"/>
    <w:rsid w:val="001C0341"/>
    <w:rsid w:val="001C14E4"/>
    <w:rsid w:val="001C2DDB"/>
    <w:rsid w:val="001C3484"/>
    <w:rsid w:val="001C666C"/>
    <w:rsid w:val="001D0947"/>
    <w:rsid w:val="001D21C9"/>
    <w:rsid w:val="001D26CB"/>
    <w:rsid w:val="001D2C90"/>
    <w:rsid w:val="001D3E81"/>
    <w:rsid w:val="001D6E41"/>
    <w:rsid w:val="001D7126"/>
    <w:rsid w:val="001D7DC4"/>
    <w:rsid w:val="001D7EF2"/>
    <w:rsid w:val="001E0652"/>
    <w:rsid w:val="001E202C"/>
    <w:rsid w:val="001E25F2"/>
    <w:rsid w:val="001E2E17"/>
    <w:rsid w:val="001E6B06"/>
    <w:rsid w:val="001E6D0A"/>
    <w:rsid w:val="001E6ED2"/>
    <w:rsid w:val="001E7CA1"/>
    <w:rsid w:val="001F039B"/>
    <w:rsid w:val="001F0B95"/>
    <w:rsid w:val="001F1F22"/>
    <w:rsid w:val="001F2F1D"/>
    <w:rsid w:val="001F2F65"/>
    <w:rsid w:val="001F52CE"/>
    <w:rsid w:val="001F58FD"/>
    <w:rsid w:val="00200FCB"/>
    <w:rsid w:val="002021B7"/>
    <w:rsid w:val="00202453"/>
    <w:rsid w:val="002047B5"/>
    <w:rsid w:val="002049F3"/>
    <w:rsid w:val="00206E18"/>
    <w:rsid w:val="00207308"/>
    <w:rsid w:val="002078D2"/>
    <w:rsid w:val="002103AB"/>
    <w:rsid w:val="00210652"/>
    <w:rsid w:val="0021080F"/>
    <w:rsid w:val="002122D7"/>
    <w:rsid w:val="00212462"/>
    <w:rsid w:val="0021301E"/>
    <w:rsid w:val="00213D27"/>
    <w:rsid w:val="00214679"/>
    <w:rsid w:val="002161AB"/>
    <w:rsid w:val="002167EE"/>
    <w:rsid w:val="0021751B"/>
    <w:rsid w:val="00220C60"/>
    <w:rsid w:val="00220CDC"/>
    <w:rsid w:val="00221240"/>
    <w:rsid w:val="0022164C"/>
    <w:rsid w:val="00221F3E"/>
    <w:rsid w:val="00222935"/>
    <w:rsid w:val="00224189"/>
    <w:rsid w:val="00225821"/>
    <w:rsid w:val="00226298"/>
    <w:rsid w:val="002273DB"/>
    <w:rsid w:val="00230646"/>
    <w:rsid w:val="00232033"/>
    <w:rsid w:val="00232F28"/>
    <w:rsid w:val="0023364F"/>
    <w:rsid w:val="0023677B"/>
    <w:rsid w:val="00236C6B"/>
    <w:rsid w:val="002370A9"/>
    <w:rsid w:val="002372EB"/>
    <w:rsid w:val="0024020A"/>
    <w:rsid w:val="0024132B"/>
    <w:rsid w:val="00241F65"/>
    <w:rsid w:val="0024297E"/>
    <w:rsid w:val="0024394A"/>
    <w:rsid w:val="00245639"/>
    <w:rsid w:val="00246428"/>
    <w:rsid w:val="0024693E"/>
    <w:rsid w:val="00246DDB"/>
    <w:rsid w:val="00247389"/>
    <w:rsid w:val="0024743D"/>
    <w:rsid w:val="00250C3E"/>
    <w:rsid w:val="00251495"/>
    <w:rsid w:val="00252A75"/>
    <w:rsid w:val="00253308"/>
    <w:rsid w:val="002535A4"/>
    <w:rsid w:val="0025372B"/>
    <w:rsid w:val="002562F2"/>
    <w:rsid w:val="00256EC9"/>
    <w:rsid w:val="00256EEA"/>
    <w:rsid w:val="0025727E"/>
    <w:rsid w:val="002573BA"/>
    <w:rsid w:val="00257615"/>
    <w:rsid w:val="00263E0A"/>
    <w:rsid w:val="00263E99"/>
    <w:rsid w:val="002648BF"/>
    <w:rsid w:val="00265F7A"/>
    <w:rsid w:val="0026668A"/>
    <w:rsid w:val="00266D9D"/>
    <w:rsid w:val="0027074B"/>
    <w:rsid w:val="00270B0C"/>
    <w:rsid w:val="00270D4E"/>
    <w:rsid w:val="0027485B"/>
    <w:rsid w:val="0027544A"/>
    <w:rsid w:val="00275D55"/>
    <w:rsid w:val="00276046"/>
    <w:rsid w:val="0028284A"/>
    <w:rsid w:val="00282F94"/>
    <w:rsid w:val="00284A94"/>
    <w:rsid w:val="00287365"/>
    <w:rsid w:val="00287367"/>
    <w:rsid w:val="00292B1B"/>
    <w:rsid w:val="00292FD7"/>
    <w:rsid w:val="00294C31"/>
    <w:rsid w:val="002950FD"/>
    <w:rsid w:val="0029675D"/>
    <w:rsid w:val="002A148B"/>
    <w:rsid w:val="002A18E8"/>
    <w:rsid w:val="002A1A9C"/>
    <w:rsid w:val="002A3867"/>
    <w:rsid w:val="002A52D6"/>
    <w:rsid w:val="002A61A0"/>
    <w:rsid w:val="002A6A7A"/>
    <w:rsid w:val="002A7DBA"/>
    <w:rsid w:val="002B0BE8"/>
    <w:rsid w:val="002B12EC"/>
    <w:rsid w:val="002B16E6"/>
    <w:rsid w:val="002B2292"/>
    <w:rsid w:val="002B27D7"/>
    <w:rsid w:val="002B33F6"/>
    <w:rsid w:val="002B4CCA"/>
    <w:rsid w:val="002B59BE"/>
    <w:rsid w:val="002B632D"/>
    <w:rsid w:val="002B65F1"/>
    <w:rsid w:val="002B6716"/>
    <w:rsid w:val="002B6F81"/>
    <w:rsid w:val="002C2427"/>
    <w:rsid w:val="002C2F6A"/>
    <w:rsid w:val="002C3303"/>
    <w:rsid w:val="002C3D64"/>
    <w:rsid w:val="002C3D76"/>
    <w:rsid w:val="002C53CC"/>
    <w:rsid w:val="002C6E32"/>
    <w:rsid w:val="002C7244"/>
    <w:rsid w:val="002C7302"/>
    <w:rsid w:val="002D0A20"/>
    <w:rsid w:val="002D0CBC"/>
    <w:rsid w:val="002D1B23"/>
    <w:rsid w:val="002D4F7C"/>
    <w:rsid w:val="002D50EC"/>
    <w:rsid w:val="002D6E9C"/>
    <w:rsid w:val="002D78AF"/>
    <w:rsid w:val="002E1212"/>
    <w:rsid w:val="002E227A"/>
    <w:rsid w:val="002E2F26"/>
    <w:rsid w:val="002E33DB"/>
    <w:rsid w:val="002E3527"/>
    <w:rsid w:val="002E3D3A"/>
    <w:rsid w:val="002E41E3"/>
    <w:rsid w:val="002E5147"/>
    <w:rsid w:val="002E7381"/>
    <w:rsid w:val="002E7E61"/>
    <w:rsid w:val="002F022C"/>
    <w:rsid w:val="002F06C4"/>
    <w:rsid w:val="002F1493"/>
    <w:rsid w:val="002F2571"/>
    <w:rsid w:val="002F32B5"/>
    <w:rsid w:val="002F3BD5"/>
    <w:rsid w:val="002F4BB3"/>
    <w:rsid w:val="002F5907"/>
    <w:rsid w:val="002F6347"/>
    <w:rsid w:val="002F7188"/>
    <w:rsid w:val="002F77A2"/>
    <w:rsid w:val="002F787D"/>
    <w:rsid w:val="00300D76"/>
    <w:rsid w:val="003016A0"/>
    <w:rsid w:val="00302C4D"/>
    <w:rsid w:val="003039EB"/>
    <w:rsid w:val="003046F7"/>
    <w:rsid w:val="00304FAA"/>
    <w:rsid w:val="00306B2C"/>
    <w:rsid w:val="00306E97"/>
    <w:rsid w:val="00310E38"/>
    <w:rsid w:val="00311770"/>
    <w:rsid w:val="00311C2C"/>
    <w:rsid w:val="00311EB0"/>
    <w:rsid w:val="00313214"/>
    <w:rsid w:val="0031367C"/>
    <w:rsid w:val="0031439D"/>
    <w:rsid w:val="00314833"/>
    <w:rsid w:val="00315C20"/>
    <w:rsid w:val="003168BC"/>
    <w:rsid w:val="00316C85"/>
    <w:rsid w:val="0032099B"/>
    <w:rsid w:val="00320A66"/>
    <w:rsid w:val="00320CF1"/>
    <w:rsid w:val="00321896"/>
    <w:rsid w:val="00322861"/>
    <w:rsid w:val="00322AAD"/>
    <w:rsid w:val="0032546F"/>
    <w:rsid w:val="00325807"/>
    <w:rsid w:val="003259B0"/>
    <w:rsid w:val="003315C6"/>
    <w:rsid w:val="0033182B"/>
    <w:rsid w:val="0033326C"/>
    <w:rsid w:val="00334884"/>
    <w:rsid w:val="00334887"/>
    <w:rsid w:val="00335114"/>
    <w:rsid w:val="003409FB"/>
    <w:rsid w:val="00341972"/>
    <w:rsid w:val="003433A0"/>
    <w:rsid w:val="00345F3D"/>
    <w:rsid w:val="0034609B"/>
    <w:rsid w:val="00347F69"/>
    <w:rsid w:val="0035333E"/>
    <w:rsid w:val="003546F4"/>
    <w:rsid w:val="00354912"/>
    <w:rsid w:val="003560A9"/>
    <w:rsid w:val="00357147"/>
    <w:rsid w:val="0036029A"/>
    <w:rsid w:val="003603CC"/>
    <w:rsid w:val="00360484"/>
    <w:rsid w:val="00360E98"/>
    <w:rsid w:val="00362C9A"/>
    <w:rsid w:val="003634AB"/>
    <w:rsid w:val="00367529"/>
    <w:rsid w:val="00370373"/>
    <w:rsid w:val="0037201F"/>
    <w:rsid w:val="0037618C"/>
    <w:rsid w:val="00376975"/>
    <w:rsid w:val="00376A1B"/>
    <w:rsid w:val="0037754E"/>
    <w:rsid w:val="00377F9A"/>
    <w:rsid w:val="00381E5A"/>
    <w:rsid w:val="00381F37"/>
    <w:rsid w:val="0038243E"/>
    <w:rsid w:val="00385154"/>
    <w:rsid w:val="003869CD"/>
    <w:rsid w:val="00386CFC"/>
    <w:rsid w:val="00390BB2"/>
    <w:rsid w:val="00391239"/>
    <w:rsid w:val="00391CB6"/>
    <w:rsid w:val="003926D7"/>
    <w:rsid w:val="00392F59"/>
    <w:rsid w:val="00392F9D"/>
    <w:rsid w:val="00394661"/>
    <w:rsid w:val="00394C39"/>
    <w:rsid w:val="00395432"/>
    <w:rsid w:val="00395D6F"/>
    <w:rsid w:val="00397B42"/>
    <w:rsid w:val="003A142E"/>
    <w:rsid w:val="003A38AF"/>
    <w:rsid w:val="003A4033"/>
    <w:rsid w:val="003A450B"/>
    <w:rsid w:val="003A55F8"/>
    <w:rsid w:val="003A5A76"/>
    <w:rsid w:val="003A5ADB"/>
    <w:rsid w:val="003A5E6B"/>
    <w:rsid w:val="003A6464"/>
    <w:rsid w:val="003A6A75"/>
    <w:rsid w:val="003B02F0"/>
    <w:rsid w:val="003B0B0D"/>
    <w:rsid w:val="003B0DE5"/>
    <w:rsid w:val="003B1291"/>
    <w:rsid w:val="003B1359"/>
    <w:rsid w:val="003B22C3"/>
    <w:rsid w:val="003B3BAF"/>
    <w:rsid w:val="003B4379"/>
    <w:rsid w:val="003B6BC7"/>
    <w:rsid w:val="003B70EF"/>
    <w:rsid w:val="003B75CB"/>
    <w:rsid w:val="003C0A81"/>
    <w:rsid w:val="003C208C"/>
    <w:rsid w:val="003C38F3"/>
    <w:rsid w:val="003C3D9E"/>
    <w:rsid w:val="003C4E30"/>
    <w:rsid w:val="003C59FF"/>
    <w:rsid w:val="003C76C6"/>
    <w:rsid w:val="003D0C40"/>
    <w:rsid w:val="003D38CB"/>
    <w:rsid w:val="003D446D"/>
    <w:rsid w:val="003D4B64"/>
    <w:rsid w:val="003D63F3"/>
    <w:rsid w:val="003D6454"/>
    <w:rsid w:val="003D6E28"/>
    <w:rsid w:val="003D6F01"/>
    <w:rsid w:val="003E17CF"/>
    <w:rsid w:val="003E1A40"/>
    <w:rsid w:val="003E1D9E"/>
    <w:rsid w:val="003E28BD"/>
    <w:rsid w:val="003E3326"/>
    <w:rsid w:val="003E495F"/>
    <w:rsid w:val="003E52EA"/>
    <w:rsid w:val="003E59F0"/>
    <w:rsid w:val="003E789D"/>
    <w:rsid w:val="003E7B6F"/>
    <w:rsid w:val="003F0184"/>
    <w:rsid w:val="003F04E9"/>
    <w:rsid w:val="003F26E1"/>
    <w:rsid w:val="003F2834"/>
    <w:rsid w:val="003F4246"/>
    <w:rsid w:val="003F63F1"/>
    <w:rsid w:val="003F7242"/>
    <w:rsid w:val="00400151"/>
    <w:rsid w:val="0040143E"/>
    <w:rsid w:val="00403123"/>
    <w:rsid w:val="0040360B"/>
    <w:rsid w:val="00404861"/>
    <w:rsid w:val="00406761"/>
    <w:rsid w:val="00407E76"/>
    <w:rsid w:val="004107A4"/>
    <w:rsid w:val="004109F7"/>
    <w:rsid w:val="00411368"/>
    <w:rsid w:val="00412CC3"/>
    <w:rsid w:val="004137BD"/>
    <w:rsid w:val="00413FDC"/>
    <w:rsid w:val="004172DD"/>
    <w:rsid w:val="0041746B"/>
    <w:rsid w:val="0041761E"/>
    <w:rsid w:val="0041796D"/>
    <w:rsid w:val="00420537"/>
    <w:rsid w:val="0042065E"/>
    <w:rsid w:val="0042090C"/>
    <w:rsid w:val="00422C13"/>
    <w:rsid w:val="00423740"/>
    <w:rsid w:val="0042434D"/>
    <w:rsid w:val="00425B50"/>
    <w:rsid w:val="00426791"/>
    <w:rsid w:val="00426ADA"/>
    <w:rsid w:val="00426D84"/>
    <w:rsid w:val="004276D2"/>
    <w:rsid w:val="004307F9"/>
    <w:rsid w:val="0043084C"/>
    <w:rsid w:val="0043136F"/>
    <w:rsid w:val="00431480"/>
    <w:rsid w:val="00431F9D"/>
    <w:rsid w:val="0043200F"/>
    <w:rsid w:val="00432A1E"/>
    <w:rsid w:val="0043367F"/>
    <w:rsid w:val="0043390B"/>
    <w:rsid w:val="00434014"/>
    <w:rsid w:val="00435103"/>
    <w:rsid w:val="004356BC"/>
    <w:rsid w:val="004404F5"/>
    <w:rsid w:val="00442A83"/>
    <w:rsid w:val="004437F8"/>
    <w:rsid w:val="00445238"/>
    <w:rsid w:val="00445DA9"/>
    <w:rsid w:val="00446EF1"/>
    <w:rsid w:val="0045015D"/>
    <w:rsid w:val="00450193"/>
    <w:rsid w:val="00450E5D"/>
    <w:rsid w:val="0045119C"/>
    <w:rsid w:val="00451993"/>
    <w:rsid w:val="00451B8B"/>
    <w:rsid w:val="00451CFA"/>
    <w:rsid w:val="004525AD"/>
    <w:rsid w:val="00454E06"/>
    <w:rsid w:val="00456199"/>
    <w:rsid w:val="004562EC"/>
    <w:rsid w:val="004568E4"/>
    <w:rsid w:val="004573B6"/>
    <w:rsid w:val="004578D5"/>
    <w:rsid w:val="0046120F"/>
    <w:rsid w:val="0046166B"/>
    <w:rsid w:val="004626B9"/>
    <w:rsid w:val="00463344"/>
    <w:rsid w:val="00464876"/>
    <w:rsid w:val="004650A1"/>
    <w:rsid w:val="0046664C"/>
    <w:rsid w:val="004667A8"/>
    <w:rsid w:val="00467370"/>
    <w:rsid w:val="00471ECC"/>
    <w:rsid w:val="00472E17"/>
    <w:rsid w:val="0047495C"/>
    <w:rsid w:val="0047515C"/>
    <w:rsid w:val="00475554"/>
    <w:rsid w:val="004805F6"/>
    <w:rsid w:val="00480680"/>
    <w:rsid w:val="00480D57"/>
    <w:rsid w:val="00482013"/>
    <w:rsid w:val="00482448"/>
    <w:rsid w:val="004825A2"/>
    <w:rsid w:val="00482718"/>
    <w:rsid w:val="0048346A"/>
    <w:rsid w:val="0048694C"/>
    <w:rsid w:val="00486992"/>
    <w:rsid w:val="00487620"/>
    <w:rsid w:val="00487AE5"/>
    <w:rsid w:val="00487D30"/>
    <w:rsid w:val="00487FF1"/>
    <w:rsid w:val="00490C57"/>
    <w:rsid w:val="00491F57"/>
    <w:rsid w:val="0049210E"/>
    <w:rsid w:val="004937E4"/>
    <w:rsid w:val="00493A4C"/>
    <w:rsid w:val="00495626"/>
    <w:rsid w:val="00496A57"/>
    <w:rsid w:val="004A0A41"/>
    <w:rsid w:val="004A12FB"/>
    <w:rsid w:val="004A160D"/>
    <w:rsid w:val="004A1AA1"/>
    <w:rsid w:val="004A1DF0"/>
    <w:rsid w:val="004A2860"/>
    <w:rsid w:val="004A2CDF"/>
    <w:rsid w:val="004A32EA"/>
    <w:rsid w:val="004A4555"/>
    <w:rsid w:val="004A5300"/>
    <w:rsid w:val="004A55D8"/>
    <w:rsid w:val="004A7D8D"/>
    <w:rsid w:val="004B0CD2"/>
    <w:rsid w:val="004B0D39"/>
    <w:rsid w:val="004B2435"/>
    <w:rsid w:val="004B2B47"/>
    <w:rsid w:val="004B3851"/>
    <w:rsid w:val="004B6329"/>
    <w:rsid w:val="004B6366"/>
    <w:rsid w:val="004B6C90"/>
    <w:rsid w:val="004B771D"/>
    <w:rsid w:val="004B7888"/>
    <w:rsid w:val="004B7BFD"/>
    <w:rsid w:val="004C1187"/>
    <w:rsid w:val="004C1D45"/>
    <w:rsid w:val="004C42B6"/>
    <w:rsid w:val="004C433B"/>
    <w:rsid w:val="004C45E7"/>
    <w:rsid w:val="004C4E7B"/>
    <w:rsid w:val="004C5BA1"/>
    <w:rsid w:val="004C60F3"/>
    <w:rsid w:val="004C64A0"/>
    <w:rsid w:val="004C7793"/>
    <w:rsid w:val="004D109B"/>
    <w:rsid w:val="004D4BB2"/>
    <w:rsid w:val="004D4CE5"/>
    <w:rsid w:val="004D5440"/>
    <w:rsid w:val="004D6024"/>
    <w:rsid w:val="004D63E3"/>
    <w:rsid w:val="004E1177"/>
    <w:rsid w:val="004E2B52"/>
    <w:rsid w:val="004E2E7D"/>
    <w:rsid w:val="004E3368"/>
    <w:rsid w:val="004E369D"/>
    <w:rsid w:val="004E3C32"/>
    <w:rsid w:val="004E53B1"/>
    <w:rsid w:val="004E543B"/>
    <w:rsid w:val="004E5DAC"/>
    <w:rsid w:val="004E6D82"/>
    <w:rsid w:val="004F0919"/>
    <w:rsid w:val="004F0D1B"/>
    <w:rsid w:val="004F23EF"/>
    <w:rsid w:val="004F3091"/>
    <w:rsid w:val="004F37EF"/>
    <w:rsid w:val="004F3A3E"/>
    <w:rsid w:val="004F6283"/>
    <w:rsid w:val="004F6289"/>
    <w:rsid w:val="004F67CA"/>
    <w:rsid w:val="004F7CBB"/>
    <w:rsid w:val="00501283"/>
    <w:rsid w:val="00501F42"/>
    <w:rsid w:val="005039B0"/>
    <w:rsid w:val="00504FD3"/>
    <w:rsid w:val="0050546A"/>
    <w:rsid w:val="0050642B"/>
    <w:rsid w:val="0050660C"/>
    <w:rsid w:val="0050674C"/>
    <w:rsid w:val="005071BE"/>
    <w:rsid w:val="00507387"/>
    <w:rsid w:val="0050743D"/>
    <w:rsid w:val="00507E8A"/>
    <w:rsid w:val="00510356"/>
    <w:rsid w:val="00510AAA"/>
    <w:rsid w:val="00510AE4"/>
    <w:rsid w:val="00511995"/>
    <w:rsid w:val="00511E36"/>
    <w:rsid w:val="005120D0"/>
    <w:rsid w:val="00513050"/>
    <w:rsid w:val="005145A3"/>
    <w:rsid w:val="00517938"/>
    <w:rsid w:val="005248B8"/>
    <w:rsid w:val="0052518B"/>
    <w:rsid w:val="00525546"/>
    <w:rsid w:val="00526EE2"/>
    <w:rsid w:val="00531671"/>
    <w:rsid w:val="00531720"/>
    <w:rsid w:val="00531D1A"/>
    <w:rsid w:val="00532751"/>
    <w:rsid w:val="0053324D"/>
    <w:rsid w:val="005334A8"/>
    <w:rsid w:val="0053407F"/>
    <w:rsid w:val="0053453F"/>
    <w:rsid w:val="005347F7"/>
    <w:rsid w:val="00537005"/>
    <w:rsid w:val="005400AF"/>
    <w:rsid w:val="005419ED"/>
    <w:rsid w:val="00542CBA"/>
    <w:rsid w:val="005438FB"/>
    <w:rsid w:val="00543B7B"/>
    <w:rsid w:val="005453CB"/>
    <w:rsid w:val="0054600E"/>
    <w:rsid w:val="00547EDD"/>
    <w:rsid w:val="0055077F"/>
    <w:rsid w:val="00550999"/>
    <w:rsid w:val="00550B25"/>
    <w:rsid w:val="005515F9"/>
    <w:rsid w:val="005527C8"/>
    <w:rsid w:val="0055385E"/>
    <w:rsid w:val="005538BB"/>
    <w:rsid w:val="00554E1A"/>
    <w:rsid w:val="00555308"/>
    <w:rsid w:val="00555BE3"/>
    <w:rsid w:val="00556002"/>
    <w:rsid w:val="00556B62"/>
    <w:rsid w:val="00557EA6"/>
    <w:rsid w:val="005613BA"/>
    <w:rsid w:val="00561C39"/>
    <w:rsid w:val="00564F8D"/>
    <w:rsid w:val="005656B3"/>
    <w:rsid w:val="00566A93"/>
    <w:rsid w:val="005673EF"/>
    <w:rsid w:val="005706DA"/>
    <w:rsid w:val="00570E69"/>
    <w:rsid w:val="00575120"/>
    <w:rsid w:val="005767A0"/>
    <w:rsid w:val="005809FD"/>
    <w:rsid w:val="00580F32"/>
    <w:rsid w:val="00582182"/>
    <w:rsid w:val="00582C35"/>
    <w:rsid w:val="00584C29"/>
    <w:rsid w:val="0058559F"/>
    <w:rsid w:val="00585E4A"/>
    <w:rsid w:val="005879C6"/>
    <w:rsid w:val="00590B06"/>
    <w:rsid w:val="00591342"/>
    <w:rsid w:val="005913C5"/>
    <w:rsid w:val="00592269"/>
    <w:rsid w:val="00593110"/>
    <w:rsid w:val="00593E61"/>
    <w:rsid w:val="0059409C"/>
    <w:rsid w:val="00596009"/>
    <w:rsid w:val="00597F55"/>
    <w:rsid w:val="005A08A4"/>
    <w:rsid w:val="005A09B8"/>
    <w:rsid w:val="005A14CD"/>
    <w:rsid w:val="005A2004"/>
    <w:rsid w:val="005A26E1"/>
    <w:rsid w:val="005A3307"/>
    <w:rsid w:val="005A369D"/>
    <w:rsid w:val="005A4D7E"/>
    <w:rsid w:val="005A613C"/>
    <w:rsid w:val="005A662A"/>
    <w:rsid w:val="005B2855"/>
    <w:rsid w:val="005B2F7B"/>
    <w:rsid w:val="005B4CC7"/>
    <w:rsid w:val="005B6B26"/>
    <w:rsid w:val="005C169E"/>
    <w:rsid w:val="005C1CC8"/>
    <w:rsid w:val="005C5EC0"/>
    <w:rsid w:val="005C766A"/>
    <w:rsid w:val="005C773B"/>
    <w:rsid w:val="005D0659"/>
    <w:rsid w:val="005D0ECE"/>
    <w:rsid w:val="005D147D"/>
    <w:rsid w:val="005D16B4"/>
    <w:rsid w:val="005D342D"/>
    <w:rsid w:val="005D3F08"/>
    <w:rsid w:val="005D4A43"/>
    <w:rsid w:val="005D6314"/>
    <w:rsid w:val="005D6AC9"/>
    <w:rsid w:val="005E0074"/>
    <w:rsid w:val="005E01F0"/>
    <w:rsid w:val="005E1F6C"/>
    <w:rsid w:val="005E25CF"/>
    <w:rsid w:val="005E34F2"/>
    <w:rsid w:val="005E41E2"/>
    <w:rsid w:val="005E5EFD"/>
    <w:rsid w:val="005F0894"/>
    <w:rsid w:val="005F108F"/>
    <w:rsid w:val="005F14B4"/>
    <w:rsid w:val="005F278F"/>
    <w:rsid w:val="005F48AE"/>
    <w:rsid w:val="005F55D1"/>
    <w:rsid w:val="005F5CF7"/>
    <w:rsid w:val="005F68A8"/>
    <w:rsid w:val="005F798E"/>
    <w:rsid w:val="006000A2"/>
    <w:rsid w:val="0060131B"/>
    <w:rsid w:val="006021C8"/>
    <w:rsid w:val="00602DEC"/>
    <w:rsid w:val="00605590"/>
    <w:rsid w:val="00605E25"/>
    <w:rsid w:val="00605E5D"/>
    <w:rsid w:val="00607E1A"/>
    <w:rsid w:val="00611A3B"/>
    <w:rsid w:val="00612F37"/>
    <w:rsid w:val="00613981"/>
    <w:rsid w:val="00615241"/>
    <w:rsid w:val="00615BC6"/>
    <w:rsid w:val="006203D3"/>
    <w:rsid w:val="006208B4"/>
    <w:rsid w:val="006214D8"/>
    <w:rsid w:val="00622A8C"/>
    <w:rsid w:val="0062358E"/>
    <w:rsid w:val="00623BAB"/>
    <w:rsid w:val="00624380"/>
    <w:rsid w:val="00624757"/>
    <w:rsid w:val="0062476B"/>
    <w:rsid w:val="0062644B"/>
    <w:rsid w:val="00630893"/>
    <w:rsid w:val="006315F7"/>
    <w:rsid w:val="006329BB"/>
    <w:rsid w:val="0063463A"/>
    <w:rsid w:val="00636309"/>
    <w:rsid w:val="00636845"/>
    <w:rsid w:val="00637059"/>
    <w:rsid w:val="00637D3E"/>
    <w:rsid w:val="00641CF5"/>
    <w:rsid w:val="00642344"/>
    <w:rsid w:val="006424D3"/>
    <w:rsid w:val="006429A2"/>
    <w:rsid w:val="00642D57"/>
    <w:rsid w:val="00644338"/>
    <w:rsid w:val="00646266"/>
    <w:rsid w:val="0064638A"/>
    <w:rsid w:val="00647F0B"/>
    <w:rsid w:val="006504CC"/>
    <w:rsid w:val="00650512"/>
    <w:rsid w:val="00650A0D"/>
    <w:rsid w:val="00650C4B"/>
    <w:rsid w:val="006529DD"/>
    <w:rsid w:val="00653086"/>
    <w:rsid w:val="006532DC"/>
    <w:rsid w:val="00653537"/>
    <w:rsid w:val="0065529F"/>
    <w:rsid w:val="006552AA"/>
    <w:rsid w:val="00655806"/>
    <w:rsid w:val="006563C2"/>
    <w:rsid w:val="006575AF"/>
    <w:rsid w:val="006576DA"/>
    <w:rsid w:val="00657F22"/>
    <w:rsid w:val="006608BA"/>
    <w:rsid w:val="00663EBC"/>
    <w:rsid w:val="006658F7"/>
    <w:rsid w:val="00665D71"/>
    <w:rsid w:val="00665E36"/>
    <w:rsid w:val="0067038D"/>
    <w:rsid w:val="00670B39"/>
    <w:rsid w:val="00674864"/>
    <w:rsid w:val="00674D6E"/>
    <w:rsid w:val="00675706"/>
    <w:rsid w:val="00675DAC"/>
    <w:rsid w:val="00676FC8"/>
    <w:rsid w:val="00677150"/>
    <w:rsid w:val="006810B1"/>
    <w:rsid w:val="006823C6"/>
    <w:rsid w:val="006828D0"/>
    <w:rsid w:val="0068304A"/>
    <w:rsid w:val="00683FF6"/>
    <w:rsid w:val="00684EBC"/>
    <w:rsid w:val="00685081"/>
    <w:rsid w:val="00686C5E"/>
    <w:rsid w:val="00687E58"/>
    <w:rsid w:val="006918BB"/>
    <w:rsid w:val="00691B4B"/>
    <w:rsid w:val="0069276E"/>
    <w:rsid w:val="00692809"/>
    <w:rsid w:val="006A1482"/>
    <w:rsid w:val="006A16A4"/>
    <w:rsid w:val="006A1D12"/>
    <w:rsid w:val="006A3512"/>
    <w:rsid w:val="006A35E6"/>
    <w:rsid w:val="006A3BA2"/>
    <w:rsid w:val="006A5AD2"/>
    <w:rsid w:val="006A688A"/>
    <w:rsid w:val="006A795D"/>
    <w:rsid w:val="006B1C37"/>
    <w:rsid w:val="006B2900"/>
    <w:rsid w:val="006B40AE"/>
    <w:rsid w:val="006B491B"/>
    <w:rsid w:val="006B4EA9"/>
    <w:rsid w:val="006B504A"/>
    <w:rsid w:val="006B5AFE"/>
    <w:rsid w:val="006B5B1A"/>
    <w:rsid w:val="006B5B7A"/>
    <w:rsid w:val="006C1410"/>
    <w:rsid w:val="006C1478"/>
    <w:rsid w:val="006C4050"/>
    <w:rsid w:val="006C5170"/>
    <w:rsid w:val="006C5945"/>
    <w:rsid w:val="006C5CEE"/>
    <w:rsid w:val="006C5CFB"/>
    <w:rsid w:val="006C5E3F"/>
    <w:rsid w:val="006C78C2"/>
    <w:rsid w:val="006D15B4"/>
    <w:rsid w:val="006D4EF8"/>
    <w:rsid w:val="006D7401"/>
    <w:rsid w:val="006D743F"/>
    <w:rsid w:val="006D7616"/>
    <w:rsid w:val="006E0D99"/>
    <w:rsid w:val="006E18BB"/>
    <w:rsid w:val="006E2A17"/>
    <w:rsid w:val="006E47E2"/>
    <w:rsid w:val="006E5632"/>
    <w:rsid w:val="006E5F0D"/>
    <w:rsid w:val="006E607B"/>
    <w:rsid w:val="006E6AD8"/>
    <w:rsid w:val="006E731D"/>
    <w:rsid w:val="006E7539"/>
    <w:rsid w:val="006F04E8"/>
    <w:rsid w:val="006F0E85"/>
    <w:rsid w:val="006F1F14"/>
    <w:rsid w:val="006F322E"/>
    <w:rsid w:val="006F39CE"/>
    <w:rsid w:val="006F3DFA"/>
    <w:rsid w:val="006F4B53"/>
    <w:rsid w:val="006F4BDA"/>
    <w:rsid w:val="006F5243"/>
    <w:rsid w:val="006F64A5"/>
    <w:rsid w:val="006F72B7"/>
    <w:rsid w:val="00700637"/>
    <w:rsid w:val="00701125"/>
    <w:rsid w:val="00701959"/>
    <w:rsid w:val="0070206F"/>
    <w:rsid w:val="00702FC0"/>
    <w:rsid w:val="0070322B"/>
    <w:rsid w:val="007046A7"/>
    <w:rsid w:val="0070535E"/>
    <w:rsid w:val="007058B7"/>
    <w:rsid w:val="007068FA"/>
    <w:rsid w:val="00706B09"/>
    <w:rsid w:val="00707927"/>
    <w:rsid w:val="00710CE3"/>
    <w:rsid w:val="00716535"/>
    <w:rsid w:val="00716E5F"/>
    <w:rsid w:val="00716EFE"/>
    <w:rsid w:val="0071728D"/>
    <w:rsid w:val="00717520"/>
    <w:rsid w:val="00722BF0"/>
    <w:rsid w:val="00723D7F"/>
    <w:rsid w:val="007244A7"/>
    <w:rsid w:val="007257AD"/>
    <w:rsid w:val="00727CB9"/>
    <w:rsid w:val="00730BF4"/>
    <w:rsid w:val="00733951"/>
    <w:rsid w:val="00733B26"/>
    <w:rsid w:val="0073450F"/>
    <w:rsid w:val="00734FCD"/>
    <w:rsid w:val="00735727"/>
    <w:rsid w:val="007358E2"/>
    <w:rsid w:val="00736075"/>
    <w:rsid w:val="007367F6"/>
    <w:rsid w:val="00737216"/>
    <w:rsid w:val="007403CB"/>
    <w:rsid w:val="00741D97"/>
    <w:rsid w:val="00742698"/>
    <w:rsid w:val="00742C7C"/>
    <w:rsid w:val="00743477"/>
    <w:rsid w:val="00745321"/>
    <w:rsid w:val="00746E9C"/>
    <w:rsid w:val="0074714F"/>
    <w:rsid w:val="00747ECD"/>
    <w:rsid w:val="0075091A"/>
    <w:rsid w:val="00750A93"/>
    <w:rsid w:val="00750EEB"/>
    <w:rsid w:val="00751977"/>
    <w:rsid w:val="0075567D"/>
    <w:rsid w:val="007559EF"/>
    <w:rsid w:val="00756BC8"/>
    <w:rsid w:val="007602A7"/>
    <w:rsid w:val="007626C6"/>
    <w:rsid w:val="007629EF"/>
    <w:rsid w:val="007653C2"/>
    <w:rsid w:val="0076572B"/>
    <w:rsid w:val="00766239"/>
    <w:rsid w:val="00771180"/>
    <w:rsid w:val="00772558"/>
    <w:rsid w:val="00772F58"/>
    <w:rsid w:val="00773274"/>
    <w:rsid w:val="00773C0E"/>
    <w:rsid w:val="00773CF2"/>
    <w:rsid w:val="00774182"/>
    <w:rsid w:val="00774DB1"/>
    <w:rsid w:val="00774FEF"/>
    <w:rsid w:val="00776081"/>
    <w:rsid w:val="007763CD"/>
    <w:rsid w:val="00777195"/>
    <w:rsid w:val="00777394"/>
    <w:rsid w:val="007811D5"/>
    <w:rsid w:val="00781CE2"/>
    <w:rsid w:val="00782116"/>
    <w:rsid w:val="0078216A"/>
    <w:rsid w:val="00782A11"/>
    <w:rsid w:val="00782FC1"/>
    <w:rsid w:val="00783F71"/>
    <w:rsid w:val="00784A4F"/>
    <w:rsid w:val="007852F5"/>
    <w:rsid w:val="00785717"/>
    <w:rsid w:val="00785A4F"/>
    <w:rsid w:val="007870C0"/>
    <w:rsid w:val="00787BB7"/>
    <w:rsid w:val="00790B62"/>
    <w:rsid w:val="0079111C"/>
    <w:rsid w:val="00792708"/>
    <w:rsid w:val="00792A6D"/>
    <w:rsid w:val="00792F9C"/>
    <w:rsid w:val="00794927"/>
    <w:rsid w:val="00796C01"/>
    <w:rsid w:val="0079752D"/>
    <w:rsid w:val="00797895"/>
    <w:rsid w:val="007A1AD9"/>
    <w:rsid w:val="007A1B6E"/>
    <w:rsid w:val="007A2924"/>
    <w:rsid w:val="007A2FC4"/>
    <w:rsid w:val="007A3844"/>
    <w:rsid w:val="007A439A"/>
    <w:rsid w:val="007B051D"/>
    <w:rsid w:val="007B190B"/>
    <w:rsid w:val="007B1C73"/>
    <w:rsid w:val="007B4988"/>
    <w:rsid w:val="007B4B06"/>
    <w:rsid w:val="007B5C3F"/>
    <w:rsid w:val="007B6A39"/>
    <w:rsid w:val="007B738F"/>
    <w:rsid w:val="007C0FF5"/>
    <w:rsid w:val="007C18B6"/>
    <w:rsid w:val="007C1E7A"/>
    <w:rsid w:val="007C2F1B"/>
    <w:rsid w:val="007C5236"/>
    <w:rsid w:val="007D0747"/>
    <w:rsid w:val="007D2AF0"/>
    <w:rsid w:val="007D3181"/>
    <w:rsid w:val="007D4C5F"/>
    <w:rsid w:val="007D5D36"/>
    <w:rsid w:val="007D5D49"/>
    <w:rsid w:val="007D62DE"/>
    <w:rsid w:val="007D66BF"/>
    <w:rsid w:val="007D7DE7"/>
    <w:rsid w:val="007E0A8B"/>
    <w:rsid w:val="007E11E6"/>
    <w:rsid w:val="007E178E"/>
    <w:rsid w:val="007E20F0"/>
    <w:rsid w:val="007E25B2"/>
    <w:rsid w:val="007E39E1"/>
    <w:rsid w:val="007E43DF"/>
    <w:rsid w:val="007E4574"/>
    <w:rsid w:val="007E49C1"/>
    <w:rsid w:val="007E4BC8"/>
    <w:rsid w:val="007E6103"/>
    <w:rsid w:val="007E6B82"/>
    <w:rsid w:val="007E77E2"/>
    <w:rsid w:val="007F2B59"/>
    <w:rsid w:val="007F3701"/>
    <w:rsid w:val="007F3CFA"/>
    <w:rsid w:val="007F58E6"/>
    <w:rsid w:val="007F58EA"/>
    <w:rsid w:val="007F5FF3"/>
    <w:rsid w:val="007F6217"/>
    <w:rsid w:val="007F6405"/>
    <w:rsid w:val="007F6C2B"/>
    <w:rsid w:val="007F6D44"/>
    <w:rsid w:val="00800745"/>
    <w:rsid w:val="008014EC"/>
    <w:rsid w:val="0080252E"/>
    <w:rsid w:val="00802AA2"/>
    <w:rsid w:val="0080352A"/>
    <w:rsid w:val="00804B82"/>
    <w:rsid w:val="00806852"/>
    <w:rsid w:val="0081010B"/>
    <w:rsid w:val="008102E5"/>
    <w:rsid w:val="0081103C"/>
    <w:rsid w:val="0081104B"/>
    <w:rsid w:val="00813263"/>
    <w:rsid w:val="00815643"/>
    <w:rsid w:val="00815D09"/>
    <w:rsid w:val="00820AD6"/>
    <w:rsid w:val="00821517"/>
    <w:rsid w:val="00821ABF"/>
    <w:rsid w:val="00824D71"/>
    <w:rsid w:val="00825A54"/>
    <w:rsid w:val="00825B92"/>
    <w:rsid w:val="00831009"/>
    <w:rsid w:val="00831BC6"/>
    <w:rsid w:val="00832399"/>
    <w:rsid w:val="00832649"/>
    <w:rsid w:val="00832C92"/>
    <w:rsid w:val="00833725"/>
    <w:rsid w:val="00835BB4"/>
    <w:rsid w:val="00835F97"/>
    <w:rsid w:val="00836DBA"/>
    <w:rsid w:val="00837F29"/>
    <w:rsid w:val="00840424"/>
    <w:rsid w:val="00841F7B"/>
    <w:rsid w:val="008420E2"/>
    <w:rsid w:val="00844009"/>
    <w:rsid w:val="00844877"/>
    <w:rsid w:val="00847F34"/>
    <w:rsid w:val="0085138D"/>
    <w:rsid w:val="00852040"/>
    <w:rsid w:val="008520DB"/>
    <w:rsid w:val="008524DF"/>
    <w:rsid w:val="0085288D"/>
    <w:rsid w:val="00852EAE"/>
    <w:rsid w:val="008535B5"/>
    <w:rsid w:val="0085360D"/>
    <w:rsid w:val="00855B81"/>
    <w:rsid w:val="00855C29"/>
    <w:rsid w:val="00855F72"/>
    <w:rsid w:val="00860FA9"/>
    <w:rsid w:val="0086113D"/>
    <w:rsid w:val="00861D9C"/>
    <w:rsid w:val="0086283A"/>
    <w:rsid w:val="008641CE"/>
    <w:rsid w:val="0086450B"/>
    <w:rsid w:val="008649A2"/>
    <w:rsid w:val="0086572E"/>
    <w:rsid w:val="00865EA7"/>
    <w:rsid w:val="008678C3"/>
    <w:rsid w:val="00870179"/>
    <w:rsid w:val="0087147E"/>
    <w:rsid w:val="0087285F"/>
    <w:rsid w:val="00875F4E"/>
    <w:rsid w:val="00876162"/>
    <w:rsid w:val="0087639E"/>
    <w:rsid w:val="00877986"/>
    <w:rsid w:val="00880085"/>
    <w:rsid w:val="00882063"/>
    <w:rsid w:val="0088443A"/>
    <w:rsid w:val="00885C55"/>
    <w:rsid w:val="00887186"/>
    <w:rsid w:val="00887AC5"/>
    <w:rsid w:val="00887E8B"/>
    <w:rsid w:val="008900A8"/>
    <w:rsid w:val="008903CE"/>
    <w:rsid w:val="00891608"/>
    <w:rsid w:val="008916BA"/>
    <w:rsid w:val="008939BB"/>
    <w:rsid w:val="0089469E"/>
    <w:rsid w:val="008948D7"/>
    <w:rsid w:val="00894B93"/>
    <w:rsid w:val="008954FB"/>
    <w:rsid w:val="008961F9"/>
    <w:rsid w:val="008A0120"/>
    <w:rsid w:val="008A175F"/>
    <w:rsid w:val="008A31A5"/>
    <w:rsid w:val="008A3BE9"/>
    <w:rsid w:val="008A4010"/>
    <w:rsid w:val="008A63E4"/>
    <w:rsid w:val="008A6761"/>
    <w:rsid w:val="008A6960"/>
    <w:rsid w:val="008B2CD0"/>
    <w:rsid w:val="008B4051"/>
    <w:rsid w:val="008B49E0"/>
    <w:rsid w:val="008B73EF"/>
    <w:rsid w:val="008C0A4C"/>
    <w:rsid w:val="008C0D28"/>
    <w:rsid w:val="008C17B1"/>
    <w:rsid w:val="008C1936"/>
    <w:rsid w:val="008C1A01"/>
    <w:rsid w:val="008C2FEA"/>
    <w:rsid w:val="008C4E07"/>
    <w:rsid w:val="008C519B"/>
    <w:rsid w:val="008C6E04"/>
    <w:rsid w:val="008D0E13"/>
    <w:rsid w:val="008D145D"/>
    <w:rsid w:val="008D1B10"/>
    <w:rsid w:val="008D3022"/>
    <w:rsid w:val="008D4ADD"/>
    <w:rsid w:val="008D5139"/>
    <w:rsid w:val="008D5841"/>
    <w:rsid w:val="008D5848"/>
    <w:rsid w:val="008D7187"/>
    <w:rsid w:val="008D7332"/>
    <w:rsid w:val="008D7772"/>
    <w:rsid w:val="008E1032"/>
    <w:rsid w:val="008E1A3B"/>
    <w:rsid w:val="008E2591"/>
    <w:rsid w:val="008E2F96"/>
    <w:rsid w:val="008E6506"/>
    <w:rsid w:val="008E6866"/>
    <w:rsid w:val="008F122F"/>
    <w:rsid w:val="008F143A"/>
    <w:rsid w:val="008F14D8"/>
    <w:rsid w:val="008F22ED"/>
    <w:rsid w:val="008F24B8"/>
    <w:rsid w:val="008F26B8"/>
    <w:rsid w:val="008F290C"/>
    <w:rsid w:val="008F2E51"/>
    <w:rsid w:val="008F2FA8"/>
    <w:rsid w:val="008F33F9"/>
    <w:rsid w:val="008F3437"/>
    <w:rsid w:val="008F5CBC"/>
    <w:rsid w:val="008F5F5A"/>
    <w:rsid w:val="008F62DE"/>
    <w:rsid w:val="008F74F5"/>
    <w:rsid w:val="00900E85"/>
    <w:rsid w:val="00900F06"/>
    <w:rsid w:val="00901B82"/>
    <w:rsid w:val="00901FE6"/>
    <w:rsid w:val="00902E23"/>
    <w:rsid w:val="00903545"/>
    <w:rsid w:val="0090741C"/>
    <w:rsid w:val="00910601"/>
    <w:rsid w:val="00910C7B"/>
    <w:rsid w:val="009119C5"/>
    <w:rsid w:val="00913B28"/>
    <w:rsid w:val="00913F65"/>
    <w:rsid w:val="00913FB9"/>
    <w:rsid w:val="009145F9"/>
    <w:rsid w:val="00916DF3"/>
    <w:rsid w:val="0091761B"/>
    <w:rsid w:val="00920567"/>
    <w:rsid w:val="009207A5"/>
    <w:rsid w:val="00920DD5"/>
    <w:rsid w:val="0092288F"/>
    <w:rsid w:val="00925E14"/>
    <w:rsid w:val="00925F4A"/>
    <w:rsid w:val="00927264"/>
    <w:rsid w:val="00927443"/>
    <w:rsid w:val="00932C06"/>
    <w:rsid w:val="00933ABA"/>
    <w:rsid w:val="00933C7E"/>
    <w:rsid w:val="00934B08"/>
    <w:rsid w:val="00934B22"/>
    <w:rsid w:val="00934BAE"/>
    <w:rsid w:val="00935754"/>
    <w:rsid w:val="009359E1"/>
    <w:rsid w:val="0093676E"/>
    <w:rsid w:val="00940AD9"/>
    <w:rsid w:val="00941E95"/>
    <w:rsid w:val="00942906"/>
    <w:rsid w:val="00942E69"/>
    <w:rsid w:val="009452F2"/>
    <w:rsid w:val="00950241"/>
    <w:rsid w:val="009504F2"/>
    <w:rsid w:val="009508BF"/>
    <w:rsid w:val="0095099F"/>
    <w:rsid w:val="00951E15"/>
    <w:rsid w:val="00953E26"/>
    <w:rsid w:val="0095442E"/>
    <w:rsid w:val="00955F95"/>
    <w:rsid w:val="00956AC4"/>
    <w:rsid w:val="00957F4A"/>
    <w:rsid w:val="009602BF"/>
    <w:rsid w:val="00960430"/>
    <w:rsid w:val="009617F0"/>
    <w:rsid w:val="009635FC"/>
    <w:rsid w:val="00963A38"/>
    <w:rsid w:val="00964461"/>
    <w:rsid w:val="00965A10"/>
    <w:rsid w:val="009660C7"/>
    <w:rsid w:val="009661B5"/>
    <w:rsid w:val="0096620D"/>
    <w:rsid w:val="00966404"/>
    <w:rsid w:val="009669A3"/>
    <w:rsid w:val="009670E9"/>
    <w:rsid w:val="00971FC2"/>
    <w:rsid w:val="0097297F"/>
    <w:rsid w:val="00973DB3"/>
    <w:rsid w:val="009744D0"/>
    <w:rsid w:val="00974E24"/>
    <w:rsid w:val="00975DBF"/>
    <w:rsid w:val="00981FE7"/>
    <w:rsid w:val="0098328C"/>
    <w:rsid w:val="00983B24"/>
    <w:rsid w:val="00984661"/>
    <w:rsid w:val="00985523"/>
    <w:rsid w:val="009875A0"/>
    <w:rsid w:val="00990125"/>
    <w:rsid w:val="009901CB"/>
    <w:rsid w:val="00992103"/>
    <w:rsid w:val="009928A2"/>
    <w:rsid w:val="00993AE1"/>
    <w:rsid w:val="00994FD7"/>
    <w:rsid w:val="00995BE1"/>
    <w:rsid w:val="00995EEB"/>
    <w:rsid w:val="00996567"/>
    <w:rsid w:val="00997E3C"/>
    <w:rsid w:val="009A0FFA"/>
    <w:rsid w:val="009A182F"/>
    <w:rsid w:val="009A4629"/>
    <w:rsid w:val="009A60C0"/>
    <w:rsid w:val="009A6291"/>
    <w:rsid w:val="009A64B7"/>
    <w:rsid w:val="009A6876"/>
    <w:rsid w:val="009B0078"/>
    <w:rsid w:val="009B0B7C"/>
    <w:rsid w:val="009B186C"/>
    <w:rsid w:val="009B3B00"/>
    <w:rsid w:val="009B5031"/>
    <w:rsid w:val="009B5435"/>
    <w:rsid w:val="009C1BFA"/>
    <w:rsid w:val="009C21DD"/>
    <w:rsid w:val="009C407F"/>
    <w:rsid w:val="009C492B"/>
    <w:rsid w:val="009C496C"/>
    <w:rsid w:val="009C4C8D"/>
    <w:rsid w:val="009C4FB7"/>
    <w:rsid w:val="009C5446"/>
    <w:rsid w:val="009C61AD"/>
    <w:rsid w:val="009C6FCA"/>
    <w:rsid w:val="009C6FF1"/>
    <w:rsid w:val="009C7A30"/>
    <w:rsid w:val="009D07CD"/>
    <w:rsid w:val="009D14BB"/>
    <w:rsid w:val="009D2265"/>
    <w:rsid w:val="009D46E4"/>
    <w:rsid w:val="009D4F09"/>
    <w:rsid w:val="009D533A"/>
    <w:rsid w:val="009D6221"/>
    <w:rsid w:val="009D7A9D"/>
    <w:rsid w:val="009E0B18"/>
    <w:rsid w:val="009E0E8C"/>
    <w:rsid w:val="009E2807"/>
    <w:rsid w:val="009E3930"/>
    <w:rsid w:val="009E4707"/>
    <w:rsid w:val="009E499F"/>
    <w:rsid w:val="009E4B48"/>
    <w:rsid w:val="009E6FFB"/>
    <w:rsid w:val="009E71AC"/>
    <w:rsid w:val="009F0E98"/>
    <w:rsid w:val="009F14E4"/>
    <w:rsid w:val="009F3320"/>
    <w:rsid w:val="009F3DDE"/>
    <w:rsid w:val="009F3E4A"/>
    <w:rsid w:val="009F4410"/>
    <w:rsid w:val="009F469A"/>
    <w:rsid w:val="009F61F2"/>
    <w:rsid w:val="009F657F"/>
    <w:rsid w:val="009F66E6"/>
    <w:rsid w:val="009F71F8"/>
    <w:rsid w:val="00A001BF"/>
    <w:rsid w:val="00A002FD"/>
    <w:rsid w:val="00A00FA8"/>
    <w:rsid w:val="00A016E2"/>
    <w:rsid w:val="00A04793"/>
    <w:rsid w:val="00A05180"/>
    <w:rsid w:val="00A07A01"/>
    <w:rsid w:val="00A07C08"/>
    <w:rsid w:val="00A10943"/>
    <w:rsid w:val="00A113AA"/>
    <w:rsid w:val="00A13372"/>
    <w:rsid w:val="00A1340D"/>
    <w:rsid w:val="00A1363C"/>
    <w:rsid w:val="00A14489"/>
    <w:rsid w:val="00A15122"/>
    <w:rsid w:val="00A17D10"/>
    <w:rsid w:val="00A20CBF"/>
    <w:rsid w:val="00A2207B"/>
    <w:rsid w:val="00A2239D"/>
    <w:rsid w:val="00A24A88"/>
    <w:rsid w:val="00A255AE"/>
    <w:rsid w:val="00A265FE"/>
    <w:rsid w:val="00A30295"/>
    <w:rsid w:val="00A303D4"/>
    <w:rsid w:val="00A31175"/>
    <w:rsid w:val="00A32CA9"/>
    <w:rsid w:val="00A34162"/>
    <w:rsid w:val="00A348D9"/>
    <w:rsid w:val="00A35CF5"/>
    <w:rsid w:val="00A365CB"/>
    <w:rsid w:val="00A36FD3"/>
    <w:rsid w:val="00A426ED"/>
    <w:rsid w:val="00A4314D"/>
    <w:rsid w:val="00A45E4D"/>
    <w:rsid w:val="00A47C58"/>
    <w:rsid w:val="00A50979"/>
    <w:rsid w:val="00A509B1"/>
    <w:rsid w:val="00A51101"/>
    <w:rsid w:val="00A5171C"/>
    <w:rsid w:val="00A52A42"/>
    <w:rsid w:val="00A5338D"/>
    <w:rsid w:val="00A54A62"/>
    <w:rsid w:val="00A54D8A"/>
    <w:rsid w:val="00A55B53"/>
    <w:rsid w:val="00A56422"/>
    <w:rsid w:val="00A607E6"/>
    <w:rsid w:val="00A61CF1"/>
    <w:rsid w:val="00A62D55"/>
    <w:rsid w:val="00A6503B"/>
    <w:rsid w:val="00A70C50"/>
    <w:rsid w:val="00A71034"/>
    <w:rsid w:val="00A71EE0"/>
    <w:rsid w:val="00A72160"/>
    <w:rsid w:val="00A72574"/>
    <w:rsid w:val="00A75888"/>
    <w:rsid w:val="00A75CE8"/>
    <w:rsid w:val="00A77655"/>
    <w:rsid w:val="00A778CA"/>
    <w:rsid w:val="00A8036E"/>
    <w:rsid w:val="00A80EE5"/>
    <w:rsid w:val="00A82917"/>
    <w:rsid w:val="00A831BB"/>
    <w:rsid w:val="00A85E7C"/>
    <w:rsid w:val="00A87558"/>
    <w:rsid w:val="00A90794"/>
    <w:rsid w:val="00A913FA"/>
    <w:rsid w:val="00A922D6"/>
    <w:rsid w:val="00A93302"/>
    <w:rsid w:val="00A940C5"/>
    <w:rsid w:val="00A9473D"/>
    <w:rsid w:val="00A94D05"/>
    <w:rsid w:val="00A96430"/>
    <w:rsid w:val="00A967A3"/>
    <w:rsid w:val="00AA3640"/>
    <w:rsid w:val="00AA36D9"/>
    <w:rsid w:val="00AA5D76"/>
    <w:rsid w:val="00AA6BC7"/>
    <w:rsid w:val="00AA6C15"/>
    <w:rsid w:val="00AB050D"/>
    <w:rsid w:val="00AB1CD0"/>
    <w:rsid w:val="00AB2237"/>
    <w:rsid w:val="00AB26C9"/>
    <w:rsid w:val="00AB3A17"/>
    <w:rsid w:val="00AB3B60"/>
    <w:rsid w:val="00AB3E2A"/>
    <w:rsid w:val="00AB58AC"/>
    <w:rsid w:val="00AB5D40"/>
    <w:rsid w:val="00AB6171"/>
    <w:rsid w:val="00AB66A1"/>
    <w:rsid w:val="00AC08DA"/>
    <w:rsid w:val="00AC1074"/>
    <w:rsid w:val="00AC10C5"/>
    <w:rsid w:val="00AC16A4"/>
    <w:rsid w:val="00AC19BE"/>
    <w:rsid w:val="00AC1EA0"/>
    <w:rsid w:val="00AC2443"/>
    <w:rsid w:val="00AC2F44"/>
    <w:rsid w:val="00AC42E1"/>
    <w:rsid w:val="00AC5AB1"/>
    <w:rsid w:val="00AC5EEB"/>
    <w:rsid w:val="00AD07FA"/>
    <w:rsid w:val="00AD0D95"/>
    <w:rsid w:val="00AD44B4"/>
    <w:rsid w:val="00AD7EE4"/>
    <w:rsid w:val="00AE26F5"/>
    <w:rsid w:val="00AE3920"/>
    <w:rsid w:val="00AE4FC8"/>
    <w:rsid w:val="00AE50E3"/>
    <w:rsid w:val="00AF0276"/>
    <w:rsid w:val="00AF0A3D"/>
    <w:rsid w:val="00AF1087"/>
    <w:rsid w:val="00AF1AB7"/>
    <w:rsid w:val="00AF1D9A"/>
    <w:rsid w:val="00AF1F4B"/>
    <w:rsid w:val="00AF577A"/>
    <w:rsid w:val="00AF62C7"/>
    <w:rsid w:val="00AF7E02"/>
    <w:rsid w:val="00B01FF9"/>
    <w:rsid w:val="00B0253C"/>
    <w:rsid w:val="00B029B6"/>
    <w:rsid w:val="00B03564"/>
    <w:rsid w:val="00B0358B"/>
    <w:rsid w:val="00B036B2"/>
    <w:rsid w:val="00B03F03"/>
    <w:rsid w:val="00B04006"/>
    <w:rsid w:val="00B041E7"/>
    <w:rsid w:val="00B04ABD"/>
    <w:rsid w:val="00B05514"/>
    <w:rsid w:val="00B05959"/>
    <w:rsid w:val="00B05D80"/>
    <w:rsid w:val="00B077BB"/>
    <w:rsid w:val="00B078D8"/>
    <w:rsid w:val="00B10F80"/>
    <w:rsid w:val="00B139B0"/>
    <w:rsid w:val="00B14210"/>
    <w:rsid w:val="00B146B4"/>
    <w:rsid w:val="00B15102"/>
    <w:rsid w:val="00B15D62"/>
    <w:rsid w:val="00B15EB1"/>
    <w:rsid w:val="00B20DFA"/>
    <w:rsid w:val="00B21710"/>
    <w:rsid w:val="00B21C81"/>
    <w:rsid w:val="00B23178"/>
    <w:rsid w:val="00B24182"/>
    <w:rsid w:val="00B249DA"/>
    <w:rsid w:val="00B24CC7"/>
    <w:rsid w:val="00B24DB2"/>
    <w:rsid w:val="00B3090A"/>
    <w:rsid w:val="00B3267E"/>
    <w:rsid w:val="00B35773"/>
    <w:rsid w:val="00B3590C"/>
    <w:rsid w:val="00B35B30"/>
    <w:rsid w:val="00B36F8C"/>
    <w:rsid w:val="00B406FD"/>
    <w:rsid w:val="00B41C4A"/>
    <w:rsid w:val="00B42394"/>
    <w:rsid w:val="00B423BE"/>
    <w:rsid w:val="00B426CB"/>
    <w:rsid w:val="00B43853"/>
    <w:rsid w:val="00B43898"/>
    <w:rsid w:val="00B43BE5"/>
    <w:rsid w:val="00B441C1"/>
    <w:rsid w:val="00B44570"/>
    <w:rsid w:val="00B44A5A"/>
    <w:rsid w:val="00B44A5F"/>
    <w:rsid w:val="00B457A5"/>
    <w:rsid w:val="00B45811"/>
    <w:rsid w:val="00B45BDB"/>
    <w:rsid w:val="00B50317"/>
    <w:rsid w:val="00B51E0D"/>
    <w:rsid w:val="00B52577"/>
    <w:rsid w:val="00B52778"/>
    <w:rsid w:val="00B5321C"/>
    <w:rsid w:val="00B532BF"/>
    <w:rsid w:val="00B54664"/>
    <w:rsid w:val="00B54799"/>
    <w:rsid w:val="00B5495C"/>
    <w:rsid w:val="00B54FC8"/>
    <w:rsid w:val="00B55490"/>
    <w:rsid w:val="00B575F8"/>
    <w:rsid w:val="00B57E2D"/>
    <w:rsid w:val="00B601D1"/>
    <w:rsid w:val="00B60E79"/>
    <w:rsid w:val="00B61BC4"/>
    <w:rsid w:val="00B61D19"/>
    <w:rsid w:val="00B630D1"/>
    <w:rsid w:val="00B658AF"/>
    <w:rsid w:val="00B65914"/>
    <w:rsid w:val="00B667E8"/>
    <w:rsid w:val="00B6701B"/>
    <w:rsid w:val="00B67302"/>
    <w:rsid w:val="00B70AEE"/>
    <w:rsid w:val="00B70D45"/>
    <w:rsid w:val="00B711BA"/>
    <w:rsid w:val="00B71F71"/>
    <w:rsid w:val="00B722BC"/>
    <w:rsid w:val="00B725F8"/>
    <w:rsid w:val="00B746C2"/>
    <w:rsid w:val="00B76403"/>
    <w:rsid w:val="00B77529"/>
    <w:rsid w:val="00B80A6A"/>
    <w:rsid w:val="00B81C70"/>
    <w:rsid w:val="00B82D02"/>
    <w:rsid w:val="00B83131"/>
    <w:rsid w:val="00B8353C"/>
    <w:rsid w:val="00B8565E"/>
    <w:rsid w:val="00B85872"/>
    <w:rsid w:val="00B87531"/>
    <w:rsid w:val="00B9365B"/>
    <w:rsid w:val="00B94C34"/>
    <w:rsid w:val="00B956A7"/>
    <w:rsid w:val="00B960EA"/>
    <w:rsid w:val="00B96210"/>
    <w:rsid w:val="00B977E1"/>
    <w:rsid w:val="00B97A2E"/>
    <w:rsid w:val="00B97EB7"/>
    <w:rsid w:val="00BA0F20"/>
    <w:rsid w:val="00BA14F5"/>
    <w:rsid w:val="00BA1CD5"/>
    <w:rsid w:val="00BA25DF"/>
    <w:rsid w:val="00BA2A98"/>
    <w:rsid w:val="00BA2B2E"/>
    <w:rsid w:val="00BA47F3"/>
    <w:rsid w:val="00BA4C9B"/>
    <w:rsid w:val="00BA5D5F"/>
    <w:rsid w:val="00BA6CD7"/>
    <w:rsid w:val="00BB0623"/>
    <w:rsid w:val="00BB07DF"/>
    <w:rsid w:val="00BB14E0"/>
    <w:rsid w:val="00BB1D79"/>
    <w:rsid w:val="00BB221D"/>
    <w:rsid w:val="00BB48A9"/>
    <w:rsid w:val="00BB6062"/>
    <w:rsid w:val="00BB60C4"/>
    <w:rsid w:val="00BB7623"/>
    <w:rsid w:val="00BC0F97"/>
    <w:rsid w:val="00BC1153"/>
    <w:rsid w:val="00BC1215"/>
    <w:rsid w:val="00BC2920"/>
    <w:rsid w:val="00BC339D"/>
    <w:rsid w:val="00BC5288"/>
    <w:rsid w:val="00BC6E67"/>
    <w:rsid w:val="00BD0A6E"/>
    <w:rsid w:val="00BD15C7"/>
    <w:rsid w:val="00BD19F5"/>
    <w:rsid w:val="00BD296A"/>
    <w:rsid w:val="00BD66A3"/>
    <w:rsid w:val="00BE1381"/>
    <w:rsid w:val="00BE139E"/>
    <w:rsid w:val="00BE13D7"/>
    <w:rsid w:val="00BE1D0D"/>
    <w:rsid w:val="00BE3366"/>
    <w:rsid w:val="00BE34C4"/>
    <w:rsid w:val="00BE449A"/>
    <w:rsid w:val="00BE4C69"/>
    <w:rsid w:val="00BE5E70"/>
    <w:rsid w:val="00BE66FB"/>
    <w:rsid w:val="00BE6DF4"/>
    <w:rsid w:val="00BF0663"/>
    <w:rsid w:val="00BF250F"/>
    <w:rsid w:val="00BF2D50"/>
    <w:rsid w:val="00BF3D08"/>
    <w:rsid w:val="00BF4773"/>
    <w:rsid w:val="00BF4E78"/>
    <w:rsid w:val="00BF5CEB"/>
    <w:rsid w:val="00BF5F95"/>
    <w:rsid w:val="00BF6272"/>
    <w:rsid w:val="00BF6881"/>
    <w:rsid w:val="00BF6C3C"/>
    <w:rsid w:val="00BF7D93"/>
    <w:rsid w:val="00C00377"/>
    <w:rsid w:val="00C00880"/>
    <w:rsid w:val="00C00E46"/>
    <w:rsid w:val="00C00FEC"/>
    <w:rsid w:val="00C01153"/>
    <w:rsid w:val="00C01C3C"/>
    <w:rsid w:val="00C01E8D"/>
    <w:rsid w:val="00C04F03"/>
    <w:rsid w:val="00C04F78"/>
    <w:rsid w:val="00C050F5"/>
    <w:rsid w:val="00C06A04"/>
    <w:rsid w:val="00C06BCF"/>
    <w:rsid w:val="00C1114A"/>
    <w:rsid w:val="00C11A91"/>
    <w:rsid w:val="00C13066"/>
    <w:rsid w:val="00C13A2B"/>
    <w:rsid w:val="00C13F96"/>
    <w:rsid w:val="00C14083"/>
    <w:rsid w:val="00C14C57"/>
    <w:rsid w:val="00C14DA7"/>
    <w:rsid w:val="00C150F7"/>
    <w:rsid w:val="00C1725B"/>
    <w:rsid w:val="00C173BB"/>
    <w:rsid w:val="00C20845"/>
    <w:rsid w:val="00C25878"/>
    <w:rsid w:val="00C25BC5"/>
    <w:rsid w:val="00C26753"/>
    <w:rsid w:val="00C26F9C"/>
    <w:rsid w:val="00C30115"/>
    <w:rsid w:val="00C30D46"/>
    <w:rsid w:val="00C314C4"/>
    <w:rsid w:val="00C318C1"/>
    <w:rsid w:val="00C3508D"/>
    <w:rsid w:val="00C37D88"/>
    <w:rsid w:val="00C41942"/>
    <w:rsid w:val="00C41EEB"/>
    <w:rsid w:val="00C43607"/>
    <w:rsid w:val="00C439A7"/>
    <w:rsid w:val="00C43D5B"/>
    <w:rsid w:val="00C44970"/>
    <w:rsid w:val="00C4542A"/>
    <w:rsid w:val="00C45AE3"/>
    <w:rsid w:val="00C45C64"/>
    <w:rsid w:val="00C461CB"/>
    <w:rsid w:val="00C47D8B"/>
    <w:rsid w:val="00C50CA3"/>
    <w:rsid w:val="00C5121F"/>
    <w:rsid w:val="00C51A5F"/>
    <w:rsid w:val="00C52E91"/>
    <w:rsid w:val="00C534C2"/>
    <w:rsid w:val="00C5456B"/>
    <w:rsid w:val="00C562CC"/>
    <w:rsid w:val="00C567E3"/>
    <w:rsid w:val="00C5786A"/>
    <w:rsid w:val="00C57878"/>
    <w:rsid w:val="00C60B6B"/>
    <w:rsid w:val="00C66A24"/>
    <w:rsid w:val="00C66F1B"/>
    <w:rsid w:val="00C72741"/>
    <w:rsid w:val="00C744D6"/>
    <w:rsid w:val="00C754B7"/>
    <w:rsid w:val="00C75F22"/>
    <w:rsid w:val="00C76A3E"/>
    <w:rsid w:val="00C77065"/>
    <w:rsid w:val="00C77089"/>
    <w:rsid w:val="00C77284"/>
    <w:rsid w:val="00C7728A"/>
    <w:rsid w:val="00C77A45"/>
    <w:rsid w:val="00C81CF5"/>
    <w:rsid w:val="00C82BDC"/>
    <w:rsid w:val="00C83B15"/>
    <w:rsid w:val="00C851F3"/>
    <w:rsid w:val="00C85971"/>
    <w:rsid w:val="00C909CE"/>
    <w:rsid w:val="00C93490"/>
    <w:rsid w:val="00C95790"/>
    <w:rsid w:val="00C96C8C"/>
    <w:rsid w:val="00C97441"/>
    <w:rsid w:val="00C97F39"/>
    <w:rsid w:val="00CA09E5"/>
    <w:rsid w:val="00CA12DC"/>
    <w:rsid w:val="00CA172C"/>
    <w:rsid w:val="00CA1A13"/>
    <w:rsid w:val="00CA1AA1"/>
    <w:rsid w:val="00CA1B0F"/>
    <w:rsid w:val="00CA2E89"/>
    <w:rsid w:val="00CA3322"/>
    <w:rsid w:val="00CA6778"/>
    <w:rsid w:val="00CA79B9"/>
    <w:rsid w:val="00CB19E7"/>
    <w:rsid w:val="00CB2CA1"/>
    <w:rsid w:val="00CB3063"/>
    <w:rsid w:val="00CB5598"/>
    <w:rsid w:val="00CB76B9"/>
    <w:rsid w:val="00CB77BE"/>
    <w:rsid w:val="00CB798A"/>
    <w:rsid w:val="00CC1E23"/>
    <w:rsid w:val="00CC394D"/>
    <w:rsid w:val="00CC41D2"/>
    <w:rsid w:val="00CC4233"/>
    <w:rsid w:val="00CC5647"/>
    <w:rsid w:val="00CC639B"/>
    <w:rsid w:val="00CD055A"/>
    <w:rsid w:val="00CD0EE8"/>
    <w:rsid w:val="00CD3EBA"/>
    <w:rsid w:val="00CD662C"/>
    <w:rsid w:val="00CE027B"/>
    <w:rsid w:val="00CE19BF"/>
    <w:rsid w:val="00CE3939"/>
    <w:rsid w:val="00CE399F"/>
    <w:rsid w:val="00CF1626"/>
    <w:rsid w:val="00CF5A12"/>
    <w:rsid w:val="00CF6A93"/>
    <w:rsid w:val="00CF6DA4"/>
    <w:rsid w:val="00CF70F5"/>
    <w:rsid w:val="00D001E2"/>
    <w:rsid w:val="00D020A6"/>
    <w:rsid w:val="00D04219"/>
    <w:rsid w:val="00D042B5"/>
    <w:rsid w:val="00D07760"/>
    <w:rsid w:val="00D10FD0"/>
    <w:rsid w:val="00D11C04"/>
    <w:rsid w:val="00D1376A"/>
    <w:rsid w:val="00D162DD"/>
    <w:rsid w:val="00D16704"/>
    <w:rsid w:val="00D16E30"/>
    <w:rsid w:val="00D201BD"/>
    <w:rsid w:val="00D21520"/>
    <w:rsid w:val="00D21765"/>
    <w:rsid w:val="00D229B0"/>
    <w:rsid w:val="00D23729"/>
    <w:rsid w:val="00D2446A"/>
    <w:rsid w:val="00D246AB"/>
    <w:rsid w:val="00D24D45"/>
    <w:rsid w:val="00D25DA9"/>
    <w:rsid w:val="00D267CF"/>
    <w:rsid w:val="00D268F5"/>
    <w:rsid w:val="00D31182"/>
    <w:rsid w:val="00D31A45"/>
    <w:rsid w:val="00D31B04"/>
    <w:rsid w:val="00D31C3B"/>
    <w:rsid w:val="00D31EE0"/>
    <w:rsid w:val="00D33F6E"/>
    <w:rsid w:val="00D36361"/>
    <w:rsid w:val="00D433C6"/>
    <w:rsid w:val="00D43AEC"/>
    <w:rsid w:val="00D43D94"/>
    <w:rsid w:val="00D44F9B"/>
    <w:rsid w:val="00D4587C"/>
    <w:rsid w:val="00D46A86"/>
    <w:rsid w:val="00D47207"/>
    <w:rsid w:val="00D523CD"/>
    <w:rsid w:val="00D53F4A"/>
    <w:rsid w:val="00D56A64"/>
    <w:rsid w:val="00D56B67"/>
    <w:rsid w:val="00D60260"/>
    <w:rsid w:val="00D60280"/>
    <w:rsid w:val="00D6216F"/>
    <w:rsid w:val="00D62361"/>
    <w:rsid w:val="00D6305D"/>
    <w:rsid w:val="00D63EA1"/>
    <w:rsid w:val="00D64318"/>
    <w:rsid w:val="00D655A4"/>
    <w:rsid w:val="00D65A61"/>
    <w:rsid w:val="00D66E32"/>
    <w:rsid w:val="00D7244A"/>
    <w:rsid w:val="00D727E2"/>
    <w:rsid w:val="00D72E02"/>
    <w:rsid w:val="00D74F43"/>
    <w:rsid w:val="00D80809"/>
    <w:rsid w:val="00D80A22"/>
    <w:rsid w:val="00D80C43"/>
    <w:rsid w:val="00D81D10"/>
    <w:rsid w:val="00D8229A"/>
    <w:rsid w:val="00D831B1"/>
    <w:rsid w:val="00D832C9"/>
    <w:rsid w:val="00D83BD4"/>
    <w:rsid w:val="00D8502A"/>
    <w:rsid w:val="00D8540E"/>
    <w:rsid w:val="00D860A4"/>
    <w:rsid w:val="00D86481"/>
    <w:rsid w:val="00D86B99"/>
    <w:rsid w:val="00D86DA1"/>
    <w:rsid w:val="00D87AF3"/>
    <w:rsid w:val="00D90C4C"/>
    <w:rsid w:val="00D9532A"/>
    <w:rsid w:val="00D96079"/>
    <w:rsid w:val="00D9695F"/>
    <w:rsid w:val="00D976DD"/>
    <w:rsid w:val="00D976FF"/>
    <w:rsid w:val="00D97F6D"/>
    <w:rsid w:val="00DA3B87"/>
    <w:rsid w:val="00DA43ED"/>
    <w:rsid w:val="00DA4B3F"/>
    <w:rsid w:val="00DA5334"/>
    <w:rsid w:val="00DA54A5"/>
    <w:rsid w:val="00DA59AE"/>
    <w:rsid w:val="00DA7B5D"/>
    <w:rsid w:val="00DA7F97"/>
    <w:rsid w:val="00DB0415"/>
    <w:rsid w:val="00DB2BC8"/>
    <w:rsid w:val="00DB37E1"/>
    <w:rsid w:val="00DB4C29"/>
    <w:rsid w:val="00DB5F49"/>
    <w:rsid w:val="00DB60B0"/>
    <w:rsid w:val="00DB62EC"/>
    <w:rsid w:val="00DB77F9"/>
    <w:rsid w:val="00DC036B"/>
    <w:rsid w:val="00DC2DF5"/>
    <w:rsid w:val="00DC30C2"/>
    <w:rsid w:val="00DC32DC"/>
    <w:rsid w:val="00DC4635"/>
    <w:rsid w:val="00DC5156"/>
    <w:rsid w:val="00DC5937"/>
    <w:rsid w:val="00DC6582"/>
    <w:rsid w:val="00DC76F0"/>
    <w:rsid w:val="00DD0FBC"/>
    <w:rsid w:val="00DD2359"/>
    <w:rsid w:val="00DD2CC5"/>
    <w:rsid w:val="00DD4888"/>
    <w:rsid w:val="00DD4CD7"/>
    <w:rsid w:val="00DD5DB2"/>
    <w:rsid w:val="00DD6FDB"/>
    <w:rsid w:val="00DE0EE4"/>
    <w:rsid w:val="00DE135E"/>
    <w:rsid w:val="00DE3255"/>
    <w:rsid w:val="00DE3628"/>
    <w:rsid w:val="00DE4D1E"/>
    <w:rsid w:val="00DE4E10"/>
    <w:rsid w:val="00DE584B"/>
    <w:rsid w:val="00DE6902"/>
    <w:rsid w:val="00DE748D"/>
    <w:rsid w:val="00DF38C6"/>
    <w:rsid w:val="00DF3931"/>
    <w:rsid w:val="00DF40F2"/>
    <w:rsid w:val="00DF4A1C"/>
    <w:rsid w:val="00DF5305"/>
    <w:rsid w:val="00DF747A"/>
    <w:rsid w:val="00E000C1"/>
    <w:rsid w:val="00E01547"/>
    <w:rsid w:val="00E020E5"/>
    <w:rsid w:val="00E04483"/>
    <w:rsid w:val="00E04650"/>
    <w:rsid w:val="00E04DE0"/>
    <w:rsid w:val="00E0599C"/>
    <w:rsid w:val="00E068C6"/>
    <w:rsid w:val="00E07EE4"/>
    <w:rsid w:val="00E109D1"/>
    <w:rsid w:val="00E109DB"/>
    <w:rsid w:val="00E10B72"/>
    <w:rsid w:val="00E11251"/>
    <w:rsid w:val="00E112F2"/>
    <w:rsid w:val="00E117DB"/>
    <w:rsid w:val="00E126EF"/>
    <w:rsid w:val="00E13AAB"/>
    <w:rsid w:val="00E14448"/>
    <w:rsid w:val="00E1487B"/>
    <w:rsid w:val="00E15E6D"/>
    <w:rsid w:val="00E170FD"/>
    <w:rsid w:val="00E20141"/>
    <w:rsid w:val="00E2045F"/>
    <w:rsid w:val="00E204EA"/>
    <w:rsid w:val="00E20AEB"/>
    <w:rsid w:val="00E216BA"/>
    <w:rsid w:val="00E218E8"/>
    <w:rsid w:val="00E21AD8"/>
    <w:rsid w:val="00E222A0"/>
    <w:rsid w:val="00E229C9"/>
    <w:rsid w:val="00E2348D"/>
    <w:rsid w:val="00E27566"/>
    <w:rsid w:val="00E3183D"/>
    <w:rsid w:val="00E31FD9"/>
    <w:rsid w:val="00E34037"/>
    <w:rsid w:val="00E343E7"/>
    <w:rsid w:val="00E35890"/>
    <w:rsid w:val="00E35ACE"/>
    <w:rsid w:val="00E36FD1"/>
    <w:rsid w:val="00E408B7"/>
    <w:rsid w:val="00E440B2"/>
    <w:rsid w:val="00E4415E"/>
    <w:rsid w:val="00E441DB"/>
    <w:rsid w:val="00E46CBD"/>
    <w:rsid w:val="00E47D67"/>
    <w:rsid w:val="00E5073B"/>
    <w:rsid w:val="00E526EF"/>
    <w:rsid w:val="00E5438E"/>
    <w:rsid w:val="00E54D20"/>
    <w:rsid w:val="00E55C9F"/>
    <w:rsid w:val="00E56014"/>
    <w:rsid w:val="00E563EB"/>
    <w:rsid w:val="00E56469"/>
    <w:rsid w:val="00E564C8"/>
    <w:rsid w:val="00E56524"/>
    <w:rsid w:val="00E56C83"/>
    <w:rsid w:val="00E56CAC"/>
    <w:rsid w:val="00E57575"/>
    <w:rsid w:val="00E60B20"/>
    <w:rsid w:val="00E6113E"/>
    <w:rsid w:val="00E61745"/>
    <w:rsid w:val="00E6178D"/>
    <w:rsid w:val="00E61BD6"/>
    <w:rsid w:val="00E623B3"/>
    <w:rsid w:val="00E63B91"/>
    <w:rsid w:val="00E67B72"/>
    <w:rsid w:val="00E704ED"/>
    <w:rsid w:val="00E7064E"/>
    <w:rsid w:val="00E71124"/>
    <w:rsid w:val="00E718BF"/>
    <w:rsid w:val="00E74A8F"/>
    <w:rsid w:val="00E7548B"/>
    <w:rsid w:val="00E763D7"/>
    <w:rsid w:val="00E77527"/>
    <w:rsid w:val="00E77C62"/>
    <w:rsid w:val="00E802B4"/>
    <w:rsid w:val="00E80805"/>
    <w:rsid w:val="00E8214A"/>
    <w:rsid w:val="00E823B1"/>
    <w:rsid w:val="00E8331B"/>
    <w:rsid w:val="00E84115"/>
    <w:rsid w:val="00E842DE"/>
    <w:rsid w:val="00E848F1"/>
    <w:rsid w:val="00E85B2C"/>
    <w:rsid w:val="00E85CDE"/>
    <w:rsid w:val="00E90CC9"/>
    <w:rsid w:val="00E90F30"/>
    <w:rsid w:val="00E9235E"/>
    <w:rsid w:val="00E92435"/>
    <w:rsid w:val="00E92838"/>
    <w:rsid w:val="00E944FF"/>
    <w:rsid w:val="00E95E15"/>
    <w:rsid w:val="00E97BFD"/>
    <w:rsid w:val="00EA22FF"/>
    <w:rsid w:val="00EA2B44"/>
    <w:rsid w:val="00EA3C42"/>
    <w:rsid w:val="00EA454D"/>
    <w:rsid w:val="00EA45BD"/>
    <w:rsid w:val="00EA4718"/>
    <w:rsid w:val="00EA4A27"/>
    <w:rsid w:val="00EA5732"/>
    <w:rsid w:val="00EA59F0"/>
    <w:rsid w:val="00EA68A2"/>
    <w:rsid w:val="00EA7833"/>
    <w:rsid w:val="00EA7A67"/>
    <w:rsid w:val="00EB011B"/>
    <w:rsid w:val="00EB1DC7"/>
    <w:rsid w:val="00EB26DA"/>
    <w:rsid w:val="00EB2C14"/>
    <w:rsid w:val="00EB38FA"/>
    <w:rsid w:val="00EB5B73"/>
    <w:rsid w:val="00EB6133"/>
    <w:rsid w:val="00EB66CF"/>
    <w:rsid w:val="00EB6C50"/>
    <w:rsid w:val="00EC020C"/>
    <w:rsid w:val="00EC0CDA"/>
    <w:rsid w:val="00EC1167"/>
    <w:rsid w:val="00EC186E"/>
    <w:rsid w:val="00EC2DF8"/>
    <w:rsid w:val="00EC3384"/>
    <w:rsid w:val="00EC34CA"/>
    <w:rsid w:val="00EC3BDD"/>
    <w:rsid w:val="00EC7C94"/>
    <w:rsid w:val="00EC7D98"/>
    <w:rsid w:val="00ED06EF"/>
    <w:rsid w:val="00ED0C82"/>
    <w:rsid w:val="00ED1B1A"/>
    <w:rsid w:val="00ED21B6"/>
    <w:rsid w:val="00ED2B23"/>
    <w:rsid w:val="00ED3D42"/>
    <w:rsid w:val="00ED57F4"/>
    <w:rsid w:val="00ED5ED1"/>
    <w:rsid w:val="00ED7781"/>
    <w:rsid w:val="00ED7AC9"/>
    <w:rsid w:val="00ED7C6E"/>
    <w:rsid w:val="00EE6641"/>
    <w:rsid w:val="00EE695F"/>
    <w:rsid w:val="00EE6A00"/>
    <w:rsid w:val="00EE73D6"/>
    <w:rsid w:val="00EE7901"/>
    <w:rsid w:val="00EF039A"/>
    <w:rsid w:val="00EF05ED"/>
    <w:rsid w:val="00EF27F0"/>
    <w:rsid w:val="00EF2835"/>
    <w:rsid w:val="00EF2BAD"/>
    <w:rsid w:val="00EF2F99"/>
    <w:rsid w:val="00EF347B"/>
    <w:rsid w:val="00EF4034"/>
    <w:rsid w:val="00EF5C06"/>
    <w:rsid w:val="00EF6068"/>
    <w:rsid w:val="00EF66E1"/>
    <w:rsid w:val="00EF6C8B"/>
    <w:rsid w:val="00F00481"/>
    <w:rsid w:val="00F01467"/>
    <w:rsid w:val="00F02E47"/>
    <w:rsid w:val="00F0399D"/>
    <w:rsid w:val="00F05818"/>
    <w:rsid w:val="00F069B1"/>
    <w:rsid w:val="00F06D90"/>
    <w:rsid w:val="00F06ED7"/>
    <w:rsid w:val="00F070EA"/>
    <w:rsid w:val="00F07837"/>
    <w:rsid w:val="00F10A56"/>
    <w:rsid w:val="00F1380D"/>
    <w:rsid w:val="00F141C0"/>
    <w:rsid w:val="00F17350"/>
    <w:rsid w:val="00F17AB2"/>
    <w:rsid w:val="00F23A74"/>
    <w:rsid w:val="00F23C3F"/>
    <w:rsid w:val="00F24155"/>
    <w:rsid w:val="00F2419F"/>
    <w:rsid w:val="00F25526"/>
    <w:rsid w:val="00F25631"/>
    <w:rsid w:val="00F306A7"/>
    <w:rsid w:val="00F3089E"/>
    <w:rsid w:val="00F30CEB"/>
    <w:rsid w:val="00F30D6E"/>
    <w:rsid w:val="00F32D49"/>
    <w:rsid w:val="00F336C0"/>
    <w:rsid w:val="00F35E48"/>
    <w:rsid w:val="00F3602D"/>
    <w:rsid w:val="00F36465"/>
    <w:rsid w:val="00F36A6C"/>
    <w:rsid w:val="00F37481"/>
    <w:rsid w:val="00F37A79"/>
    <w:rsid w:val="00F41643"/>
    <w:rsid w:val="00F41896"/>
    <w:rsid w:val="00F43022"/>
    <w:rsid w:val="00F439B3"/>
    <w:rsid w:val="00F4522B"/>
    <w:rsid w:val="00F45E75"/>
    <w:rsid w:val="00F4663B"/>
    <w:rsid w:val="00F46B9C"/>
    <w:rsid w:val="00F473EB"/>
    <w:rsid w:val="00F50C86"/>
    <w:rsid w:val="00F51526"/>
    <w:rsid w:val="00F53A2B"/>
    <w:rsid w:val="00F541D6"/>
    <w:rsid w:val="00F5492E"/>
    <w:rsid w:val="00F556B0"/>
    <w:rsid w:val="00F55724"/>
    <w:rsid w:val="00F57ED4"/>
    <w:rsid w:val="00F6058C"/>
    <w:rsid w:val="00F60924"/>
    <w:rsid w:val="00F66581"/>
    <w:rsid w:val="00F67B15"/>
    <w:rsid w:val="00F70F6A"/>
    <w:rsid w:val="00F71D93"/>
    <w:rsid w:val="00F72124"/>
    <w:rsid w:val="00F72508"/>
    <w:rsid w:val="00F75008"/>
    <w:rsid w:val="00F777FB"/>
    <w:rsid w:val="00F80762"/>
    <w:rsid w:val="00F83553"/>
    <w:rsid w:val="00F84CD8"/>
    <w:rsid w:val="00F84D43"/>
    <w:rsid w:val="00F84D69"/>
    <w:rsid w:val="00F86C69"/>
    <w:rsid w:val="00F86DC8"/>
    <w:rsid w:val="00F86E10"/>
    <w:rsid w:val="00F87322"/>
    <w:rsid w:val="00F87AE9"/>
    <w:rsid w:val="00F93D6A"/>
    <w:rsid w:val="00F9472C"/>
    <w:rsid w:val="00F95B32"/>
    <w:rsid w:val="00F95EA0"/>
    <w:rsid w:val="00F96F81"/>
    <w:rsid w:val="00FA00B4"/>
    <w:rsid w:val="00FA04FB"/>
    <w:rsid w:val="00FA3AA5"/>
    <w:rsid w:val="00FA52E8"/>
    <w:rsid w:val="00FB01E9"/>
    <w:rsid w:val="00FB0B4A"/>
    <w:rsid w:val="00FB0E7C"/>
    <w:rsid w:val="00FB2920"/>
    <w:rsid w:val="00FB3ED9"/>
    <w:rsid w:val="00FB5155"/>
    <w:rsid w:val="00FB523F"/>
    <w:rsid w:val="00FB5696"/>
    <w:rsid w:val="00FB697C"/>
    <w:rsid w:val="00FC054E"/>
    <w:rsid w:val="00FC2316"/>
    <w:rsid w:val="00FC2684"/>
    <w:rsid w:val="00FC2E62"/>
    <w:rsid w:val="00FC5CEE"/>
    <w:rsid w:val="00FC6749"/>
    <w:rsid w:val="00FD0A15"/>
    <w:rsid w:val="00FD0A7D"/>
    <w:rsid w:val="00FD1995"/>
    <w:rsid w:val="00FD4352"/>
    <w:rsid w:val="00FD4AC5"/>
    <w:rsid w:val="00FD4F60"/>
    <w:rsid w:val="00FD520D"/>
    <w:rsid w:val="00FD63AE"/>
    <w:rsid w:val="00FD7423"/>
    <w:rsid w:val="00FE070A"/>
    <w:rsid w:val="00FE1F23"/>
    <w:rsid w:val="00FE21F0"/>
    <w:rsid w:val="00FE3473"/>
    <w:rsid w:val="00FE3B08"/>
    <w:rsid w:val="00FE3B50"/>
    <w:rsid w:val="00FE6242"/>
    <w:rsid w:val="00FE737F"/>
    <w:rsid w:val="00FE7D2C"/>
    <w:rsid w:val="00FF0F8B"/>
    <w:rsid w:val="00FF13D4"/>
    <w:rsid w:val="00FF1622"/>
    <w:rsid w:val="00FF4628"/>
    <w:rsid w:val="00FF4A7F"/>
    <w:rsid w:val="00FF574E"/>
    <w:rsid w:val="00FF5E48"/>
    <w:rsid w:val="00FF6BF2"/>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FA8"/>
  </w:style>
  <w:style w:type="paragraph" w:styleId="Heading1">
    <w:name w:val="heading 1"/>
    <w:basedOn w:val="Normal"/>
    <w:next w:val="Normal"/>
    <w:link w:val="Heading1Char"/>
    <w:qFormat/>
    <w:rsid w:val="00A00FA8"/>
    <w:pPr>
      <w:keepNext/>
      <w:outlineLvl w:val="0"/>
    </w:pPr>
    <w:rPr>
      <w:b/>
      <w:bCs/>
      <w:sz w:val="24"/>
    </w:rPr>
  </w:style>
  <w:style w:type="paragraph" w:styleId="Heading2">
    <w:name w:val="heading 2"/>
    <w:basedOn w:val="Normal"/>
    <w:next w:val="Normal"/>
    <w:qFormat/>
    <w:rsid w:val="00A00FA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FA8"/>
    <w:pPr>
      <w:tabs>
        <w:tab w:val="center" w:pos="4320"/>
        <w:tab w:val="right" w:pos="8640"/>
      </w:tabs>
    </w:pPr>
  </w:style>
  <w:style w:type="paragraph" w:styleId="Footer">
    <w:name w:val="footer"/>
    <w:basedOn w:val="Normal"/>
    <w:rsid w:val="00A00FA8"/>
    <w:pPr>
      <w:tabs>
        <w:tab w:val="center" w:pos="4320"/>
        <w:tab w:val="right" w:pos="8640"/>
      </w:tabs>
    </w:pPr>
  </w:style>
  <w:style w:type="paragraph" w:styleId="Title">
    <w:name w:val="Title"/>
    <w:basedOn w:val="Normal"/>
    <w:qFormat/>
    <w:rsid w:val="003D6E28"/>
    <w:pPr>
      <w:jc w:val="center"/>
    </w:pPr>
    <w:rPr>
      <w:b/>
      <w:sz w:val="28"/>
    </w:rPr>
  </w:style>
  <w:style w:type="paragraph" w:styleId="BodyText">
    <w:name w:val="Body Text"/>
    <w:basedOn w:val="Normal"/>
    <w:rsid w:val="00A00FA8"/>
    <w:rPr>
      <w:rFonts w:ascii="Arial" w:hAnsi="Arial" w:cs="Arial"/>
      <w:szCs w:val="24"/>
    </w:rPr>
  </w:style>
  <w:style w:type="character" w:styleId="Strong">
    <w:name w:val="Strong"/>
    <w:basedOn w:val="DefaultParagraphFont"/>
    <w:uiPriority w:val="22"/>
    <w:qFormat/>
    <w:rsid w:val="00A00FA8"/>
    <w:rPr>
      <w:b/>
      <w:bCs/>
    </w:rPr>
  </w:style>
  <w:style w:type="character" w:styleId="Hyperlink">
    <w:name w:val="Hyperlink"/>
    <w:basedOn w:val="DefaultParagraphFont"/>
    <w:rsid w:val="003D6E28"/>
    <w:rPr>
      <w:color w:val="0000FF"/>
      <w:u w:val="single"/>
    </w:rPr>
  </w:style>
  <w:style w:type="paragraph" w:styleId="Subtitle">
    <w:name w:val="Subtitle"/>
    <w:basedOn w:val="Normal"/>
    <w:qFormat/>
    <w:rsid w:val="00AB3B60"/>
    <w:pPr>
      <w:jc w:val="center"/>
    </w:pPr>
    <w:rPr>
      <w:sz w:val="24"/>
    </w:rPr>
  </w:style>
  <w:style w:type="table" w:styleId="TableGrid">
    <w:name w:val="Table Grid"/>
    <w:basedOn w:val="TableNormal"/>
    <w:rsid w:val="00EA4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08B7"/>
    <w:pPr>
      <w:spacing w:before="100" w:beforeAutospacing="1" w:after="100" w:afterAutospacing="1"/>
    </w:pPr>
    <w:rPr>
      <w:sz w:val="24"/>
      <w:szCs w:val="24"/>
    </w:rPr>
  </w:style>
  <w:style w:type="paragraph" w:customStyle="1" w:styleId="Achievement">
    <w:name w:val="Achievement"/>
    <w:basedOn w:val="BodyText"/>
    <w:autoRedefine/>
    <w:rsid w:val="009D14BB"/>
    <w:rPr>
      <w:rFonts w:ascii="Verdana" w:hAnsi="Verdana" w:cs="Times New Roman"/>
      <w:b/>
      <w:color w:val="000000"/>
      <w:sz w:val="16"/>
      <w:szCs w:val="16"/>
    </w:rPr>
  </w:style>
  <w:style w:type="paragraph" w:customStyle="1" w:styleId="CompanyName">
    <w:name w:val="Company Name"/>
    <w:basedOn w:val="Normal"/>
    <w:next w:val="Normal"/>
    <w:autoRedefine/>
    <w:rsid w:val="00FE070A"/>
    <w:pPr>
      <w:tabs>
        <w:tab w:val="left" w:pos="2160"/>
        <w:tab w:val="right" w:pos="7590"/>
      </w:tabs>
      <w:spacing w:before="220" w:after="40" w:line="220" w:lineRule="atLeast"/>
      <w:ind w:right="-360"/>
    </w:pPr>
  </w:style>
  <w:style w:type="paragraph" w:customStyle="1" w:styleId="JobTitle">
    <w:name w:val="Job Title"/>
    <w:next w:val="Achievement"/>
    <w:rsid w:val="00FE070A"/>
    <w:pPr>
      <w:spacing w:after="40" w:line="220" w:lineRule="atLeast"/>
    </w:pPr>
    <w:rPr>
      <w:rFonts w:ascii="Arial" w:hAnsi="Arial"/>
      <w:b/>
      <w:spacing w:val="-10"/>
    </w:rPr>
  </w:style>
  <w:style w:type="paragraph" w:customStyle="1" w:styleId="CompanyNameOne">
    <w:name w:val="Company Name One"/>
    <w:basedOn w:val="CompanyName"/>
    <w:next w:val="Normal"/>
    <w:rsid w:val="00FE070A"/>
  </w:style>
  <w:style w:type="paragraph" w:customStyle="1" w:styleId="Institution">
    <w:name w:val="Institution"/>
    <w:basedOn w:val="Normal"/>
    <w:next w:val="Achievement"/>
    <w:autoRedefine/>
    <w:rsid w:val="0025372B"/>
    <w:pPr>
      <w:tabs>
        <w:tab w:val="left" w:pos="2160"/>
        <w:tab w:val="right" w:pos="6480"/>
      </w:tabs>
      <w:spacing w:before="220" w:after="60" w:line="220" w:lineRule="atLeast"/>
      <w:ind w:right="-360"/>
    </w:pPr>
  </w:style>
  <w:style w:type="paragraph" w:styleId="HTMLPreformatted">
    <w:name w:val="HTML Preformatted"/>
    <w:basedOn w:val="Normal"/>
    <w:rsid w:val="0022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styleId="PageNumber">
    <w:name w:val="page number"/>
    <w:basedOn w:val="DefaultParagraphFont"/>
    <w:rsid w:val="00EA4718"/>
  </w:style>
  <w:style w:type="paragraph" w:customStyle="1" w:styleId="ContactInfo">
    <w:name w:val="Contact Info"/>
    <w:basedOn w:val="Normal"/>
    <w:next w:val="BodyText"/>
    <w:rsid w:val="00934B08"/>
    <w:pPr>
      <w:jc w:val="right"/>
    </w:pPr>
    <w:rPr>
      <w:rFonts w:ascii="Arial" w:hAnsi="Arial" w:cs="Arial"/>
    </w:rPr>
  </w:style>
  <w:style w:type="paragraph" w:customStyle="1" w:styleId="BulletedList">
    <w:name w:val="Bulleted List"/>
    <w:basedOn w:val="BodyText"/>
    <w:rsid w:val="002F5907"/>
    <w:pPr>
      <w:numPr>
        <w:numId w:val="1"/>
      </w:numPr>
      <w:tabs>
        <w:tab w:val="clear" w:pos="360"/>
      </w:tabs>
      <w:spacing w:before="60" w:after="60" w:line="220" w:lineRule="atLeast"/>
      <w:jc w:val="both"/>
    </w:pPr>
    <w:rPr>
      <w:spacing w:val="-5"/>
      <w:szCs w:val="20"/>
    </w:rPr>
  </w:style>
  <w:style w:type="paragraph" w:styleId="BalloonText">
    <w:name w:val="Balloon Text"/>
    <w:basedOn w:val="Normal"/>
    <w:semiHidden/>
    <w:rsid w:val="00B70AEE"/>
    <w:rPr>
      <w:rFonts w:ascii="Tahoma" w:hAnsi="Tahoma" w:cs="Tahoma"/>
      <w:sz w:val="16"/>
      <w:szCs w:val="16"/>
    </w:rPr>
  </w:style>
  <w:style w:type="paragraph" w:styleId="ListBullet">
    <w:name w:val="List Bullet"/>
    <w:basedOn w:val="Normal"/>
    <w:rsid w:val="00BC5288"/>
    <w:pPr>
      <w:numPr>
        <w:numId w:val="2"/>
      </w:numPr>
    </w:pPr>
  </w:style>
  <w:style w:type="paragraph" w:styleId="ListParagraph">
    <w:name w:val="List Paragraph"/>
    <w:basedOn w:val="Normal"/>
    <w:link w:val="ListParagraphChar"/>
    <w:uiPriority w:val="34"/>
    <w:qFormat/>
    <w:rsid w:val="0060131B"/>
    <w:pPr>
      <w:ind w:left="720"/>
      <w:contextualSpacing/>
    </w:pPr>
    <w:rPr>
      <w:rFonts w:eastAsia="SimSun"/>
      <w:sz w:val="24"/>
      <w:szCs w:val="24"/>
      <w:lang w:eastAsia="zh-CN"/>
    </w:rPr>
  </w:style>
  <w:style w:type="character" w:styleId="HTMLTypewriter">
    <w:name w:val="HTML Typewriter"/>
    <w:basedOn w:val="DefaultParagraphFont"/>
    <w:rsid w:val="00E34037"/>
    <w:rPr>
      <w:rFonts w:ascii="Courier New" w:eastAsia="Times New Roman" w:hAnsi="Courier New" w:cs="Courier New"/>
      <w:sz w:val="20"/>
      <w:szCs w:val="20"/>
    </w:rPr>
  </w:style>
  <w:style w:type="character" w:customStyle="1" w:styleId="correction">
    <w:name w:val="correction"/>
    <w:basedOn w:val="DefaultParagraphFont"/>
    <w:rsid w:val="00E34037"/>
  </w:style>
  <w:style w:type="character" w:customStyle="1" w:styleId="yshortcuts">
    <w:name w:val="yshortcuts"/>
    <w:basedOn w:val="DefaultParagraphFont"/>
    <w:rsid w:val="00D80C43"/>
  </w:style>
  <w:style w:type="character" w:customStyle="1" w:styleId="HeaderChar">
    <w:name w:val="Header Char"/>
    <w:basedOn w:val="DefaultParagraphFont"/>
    <w:link w:val="Header"/>
    <w:rsid w:val="00A93302"/>
  </w:style>
  <w:style w:type="character" w:customStyle="1" w:styleId="Heading1Char">
    <w:name w:val="Heading 1 Char"/>
    <w:basedOn w:val="DefaultParagraphFont"/>
    <w:link w:val="Heading1"/>
    <w:rsid w:val="007C2F1B"/>
    <w:rPr>
      <w:b/>
      <w:bCs/>
      <w:sz w:val="24"/>
    </w:rPr>
  </w:style>
  <w:style w:type="paragraph" w:customStyle="1" w:styleId="Garamond11DiamondBullet">
    <w:name w:val="Garamond 11 Diamond Bullet"/>
    <w:basedOn w:val="ListParagraph"/>
    <w:link w:val="Garamond11DiamondBulletChar"/>
    <w:qFormat/>
    <w:rsid w:val="001919D8"/>
    <w:pPr>
      <w:numPr>
        <w:numId w:val="5"/>
      </w:numPr>
      <w:ind w:left="360" w:hanging="180"/>
    </w:pPr>
    <w:rPr>
      <w:rFonts w:ascii="Garamond" w:hAnsi="Garamond" w:cs="Arial"/>
      <w:sz w:val="22"/>
      <w:szCs w:val="22"/>
    </w:rPr>
  </w:style>
  <w:style w:type="paragraph" w:customStyle="1" w:styleId="AGaramond">
    <w:name w:val="AGaramond"/>
    <w:basedOn w:val="ListParagraph"/>
    <w:link w:val="AGaramondChar"/>
    <w:qFormat/>
    <w:rsid w:val="006A1482"/>
    <w:pPr>
      <w:numPr>
        <w:numId w:val="6"/>
      </w:numPr>
      <w:ind w:left="360" w:hanging="270"/>
    </w:pPr>
    <w:rPr>
      <w:rFonts w:ascii="Garamond" w:hAnsi="Garamond" w:cs="Arial"/>
      <w:sz w:val="22"/>
      <w:szCs w:val="22"/>
    </w:rPr>
  </w:style>
  <w:style w:type="character" w:customStyle="1" w:styleId="ListParagraphChar">
    <w:name w:val="List Paragraph Char"/>
    <w:basedOn w:val="DefaultParagraphFont"/>
    <w:link w:val="ListParagraph"/>
    <w:uiPriority w:val="34"/>
    <w:rsid w:val="006A1482"/>
    <w:rPr>
      <w:rFonts w:eastAsia="SimSun"/>
      <w:sz w:val="24"/>
      <w:szCs w:val="24"/>
      <w:lang w:eastAsia="zh-CN"/>
    </w:rPr>
  </w:style>
  <w:style w:type="character" w:customStyle="1" w:styleId="AGaramondChar">
    <w:name w:val="AGaramond Char"/>
    <w:basedOn w:val="ListParagraphChar"/>
    <w:link w:val="AGaramond"/>
    <w:rsid w:val="006A1482"/>
    <w:rPr>
      <w:rFonts w:ascii="Garamond" w:eastAsia="SimSun" w:hAnsi="Garamond" w:cs="Arial"/>
      <w:sz w:val="22"/>
      <w:szCs w:val="22"/>
      <w:lang w:eastAsia="zh-CN"/>
    </w:rPr>
  </w:style>
  <w:style w:type="paragraph" w:styleId="NoSpacing">
    <w:name w:val="No Spacing"/>
    <w:uiPriority w:val="1"/>
    <w:qFormat/>
    <w:rsid w:val="00464876"/>
    <w:rPr>
      <w:rFonts w:ascii="Calibri" w:eastAsia="Calibri" w:hAnsi="Calibri"/>
      <w:sz w:val="22"/>
      <w:szCs w:val="22"/>
    </w:rPr>
  </w:style>
  <w:style w:type="paragraph" w:customStyle="1" w:styleId="Standard">
    <w:name w:val="Standard"/>
    <w:rsid w:val="001E6B06"/>
    <w:pPr>
      <w:suppressAutoHyphens/>
      <w:autoSpaceDN w:val="0"/>
      <w:spacing w:after="200" w:line="276" w:lineRule="auto"/>
      <w:textAlignment w:val="baseline"/>
    </w:pPr>
    <w:rPr>
      <w:rFonts w:ascii="Calibri" w:eastAsia="Lucida Sans Unicode" w:hAnsi="Calibri" w:cs="Tahoma"/>
      <w:kern w:val="3"/>
      <w:sz w:val="22"/>
      <w:szCs w:val="22"/>
    </w:rPr>
  </w:style>
  <w:style w:type="character" w:styleId="Emphasis">
    <w:name w:val="Emphasis"/>
    <w:uiPriority w:val="20"/>
    <w:qFormat/>
    <w:rsid w:val="00E6178D"/>
    <w:rPr>
      <w:i/>
      <w:iCs/>
    </w:rPr>
  </w:style>
  <w:style w:type="paragraph" w:customStyle="1" w:styleId="Text-Citation">
    <w:name w:val="Text - Citation"/>
    <w:uiPriority w:val="99"/>
    <w:rsid w:val="00F02E47"/>
    <w:pPr>
      <w:autoSpaceDE w:val="0"/>
      <w:autoSpaceDN w:val="0"/>
      <w:adjustRightInd w:val="0"/>
      <w:ind w:left="1080" w:hanging="360"/>
    </w:pPr>
    <w:rPr>
      <w:rFonts w:ascii="Arial" w:hAnsi="Arial" w:cs="Arial"/>
    </w:rPr>
  </w:style>
  <w:style w:type="paragraph" w:customStyle="1" w:styleId="Text">
    <w:name w:val="Text"/>
    <w:uiPriority w:val="99"/>
    <w:rsid w:val="00A72160"/>
    <w:pPr>
      <w:autoSpaceDE w:val="0"/>
      <w:autoSpaceDN w:val="0"/>
      <w:adjustRightInd w:val="0"/>
      <w:ind w:left="720"/>
    </w:pPr>
    <w:rPr>
      <w:rFonts w:ascii="Arial" w:hAnsi="Arial" w:cs="Arial"/>
    </w:rPr>
  </w:style>
  <w:style w:type="paragraph" w:customStyle="1" w:styleId="Heading3-Indent">
    <w:name w:val="Heading 3 - Indent"/>
    <w:uiPriority w:val="99"/>
    <w:rsid w:val="007D5D36"/>
    <w:pPr>
      <w:keepNext/>
      <w:autoSpaceDE w:val="0"/>
      <w:autoSpaceDN w:val="0"/>
      <w:adjustRightInd w:val="0"/>
      <w:ind w:left="360"/>
      <w:outlineLvl w:val="2"/>
    </w:pPr>
    <w:rPr>
      <w:rFonts w:ascii="Arial" w:hAnsi="Arial" w:cs="Arial"/>
      <w:b/>
      <w:bCs/>
    </w:rPr>
  </w:style>
  <w:style w:type="paragraph" w:customStyle="1" w:styleId="Style1">
    <w:name w:val="Style1"/>
    <w:basedOn w:val="Garamond11DiamondBullet"/>
    <w:link w:val="Style1Char"/>
    <w:qFormat/>
    <w:rsid w:val="00007135"/>
    <w:rPr>
      <w:rFonts w:asciiTheme="majorHAnsi" w:hAnsiTheme="majorHAnsi"/>
    </w:rPr>
  </w:style>
  <w:style w:type="character" w:customStyle="1" w:styleId="Garamond11DiamondBulletChar">
    <w:name w:val="Garamond 11 Diamond Bullet Char"/>
    <w:basedOn w:val="ListParagraphChar"/>
    <w:link w:val="Garamond11DiamondBullet"/>
    <w:rsid w:val="00007135"/>
    <w:rPr>
      <w:rFonts w:ascii="Garamond" w:eastAsia="SimSun" w:hAnsi="Garamond" w:cs="Arial"/>
      <w:sz w:val="22"/>
      <w:szCs w:val="22"/>
      <w:lang w:eastAsia="zh-CN"/>
    </w:rPr>
  </w:style>
  <w:style w:type="character" w:customStyle="1" w:styleId="Style1Char">
    <w:name w:val="Style1 Char"/>
    <w:basedOn w:val="Garamond11DiamondBulletChar"/>
    <w:link w:val="Style1"/>
    <w:rsid w:val="00007135"/>
    <w:rPr>
      <w:rFonts w:asciiTheme="majorHAnsi" w:eastAsia="SimSun" w:hAnsiTheme="majorHAnsi"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124">
      <w:bodyDiv w:val="1"/>
      <w:marLeft w:val="52"/>
      <w:marRight w:val="52"/>
      <w:marTop w:val="0"/>
      <w:marBottom w:val="0"/>
      <w:divBdr>
        <w:top w:val="none" w:sz="0" w:space="0" w:color="auto"/>
        <w:left w:val="none" w:sz="0" w:space="0" w:color="auto"/>
        <w:bottom w:val="none" w:sz="0" w:space="0" w:color="auto"/>
        <w:right w:val="none" w:sz="0" w:space="0" w:color="auto"/>
      </w:divBdr>
      <w:divsChild>
        <w:div w:id="1127426975">
          <w:marLeft w:val="0"/>
          <w:marRight w:val="0"/>
          <w:marTop w:val="240"/>
          <w:marBottom w:val="240"/>
          <w:divBdr>
            <w:top w:val="none" w:sz="0" w:space="0" w:color="auto"/>
            <w:left w:val="none" w:sz="0" w:space="0" w:color="auto"/>
            <w:bottom w:val="none" w:sz="0" w:space="0" w:color="auto"/>
            <w:right w:val="none" w:sz="0" w:space="0" w:color="auto"/>
          </w:divBdr>
        </w:div>
      </w:divsChild>
    </w:div>
    <w:div w:id="330989174">
      <w:bodyDiv w:val="1"/>
      <w:marLeft w:val="52"/>
      <w:marRight w:val="52"/>
      <w:marTop w:val="0"/>
      <w:marBottom w:val="0"/>
      <w:divBdr>
        <w:top w:val="none" w:sz="0" w:space="0" w:color="auto"/>
        <w:left w:val="none" w:sz="0" w:space="0" w:color="auto"/>
        <w:bottom w:val="none" w:sz="0" w:space="0" w:color="auto"/>
        <w:right w:val="none" w:sz="0" w:space="0" w:color="auto"/>
      </w:divBdr>
      <w:divsChild>
        <w:div w:id="641616962">
          <w:marLeft w:val="0"/>
          <w:marRight w:val="0"/>
          <w:marTop w:val="240"/>
          <w:marBottom w:val="240"/>
          <w:divBdr>
            <w:top w:val="none" w:sz="0" w:space="0" w:color="auto"/>
            <w:left w:val="none" w:sz="0" w:space="0" w:color="auto"/>
            <w:bottom w:val="none" w:sz="0" w:space="0" w:color="auto"/>
            <w:right w:val="none" w:sz="0" w:space="0" w:color="auto"/>
          </w:divBdr>
        </w:div>
      </w:divsChild>
    </w:div>
    <w:div w:id="619384473">
      <w:bodyDiv w:val="1"/>
      <w:marLeft w:val="40"/>
      <w:marRight w:val="40"/>
      <w:marTop w:val="0"/>
      <w:marBottom w:val="0"/>
      <w:divBdr>
        <w:top w:val="none" w:sz="0" w:space="0" w:color="auto"/>
        <w:left w:val="none" w:sz="0" w:space="0" w:color="auto"/>
        <w:bottom w:val="none" w:sz="0" w:space="0" w:color="auto"/>
        <w:right w:val="none" w:sz="0" w:space="0" w:color="auto"/>
      </w:divBdr>
      <w:divsChild>
        <w:div w:id="343946908">
          <w:marLeft w:val="0"/>
          <w:marRight w:val="0"/>
          <w:marTop w:val="240"/>
          <w:marBottom w:val="240"/>
          <w:divBdr>
            <w:top w:val="none" w:sz="0" w:space="0" w:color="auto"/>
            <w:left w:val="none" w:sz="0" w:space="0" w:color="auto"/>
            <w:bottom w:val="none" w:sz="0" w:space="0" w:color="auto"/>
            <w:right w:val="none" w:sz="0" w:space="0" w:color="auto"/>
          </w:divBdr>
        </w:div>
      </w:divsChild>
    </w:div>
    <w:div w:id="664432915">
      <w:bodyDiv w:val="1"/>
      <w:marLeft w:val="0"/>
      <w:marRight w:val="0"/>
      <w:marTop w:val="0"/>
      <w:marBottom w:val="0"/>
      <w:divBdr>
        <w:top w:val="none" w:sz="0" w:space="0" w:color="auto"/>
        <w:left w:val="none" w:sz="0" w:space="0" w:color="auto"/>
        <w:bottom w:val="none" w:sz="0" w:space="0" w:color="auto"/>
        <w:right w:val="none" w:sz="0" w:space="0" w:color="auto"/>
      </w:divBdr>
    </w:div>
    <w:div w:id="668097447">
      <w:bodyDiv w:val="1"/>
      <w:marLeft w:val="52"/>
      <w:marRight w:val="52"/>
      <w:marTop w:val="0"/>
      <w:marBottom w:val="0"/>
      <w:divBdr>
        <w:top w:val="none" w:sz="0" w:space="0" w:color="auto"/>
        <w:left w:val="none" w:sz="0" w:space="0" w:color="auto"/>
        <w:bottom w:val="none" w:sz="0" w:space="0" w:color="auto"/>
        <w:right w:val="none" w:sz="0" w:space="0" w:color="auto"/>
      </w:divBdr>
      <w:divsChild>
        <w:div w:id="1107777490">
          <w:marLeft w:val="0"/>
          <w:marRight w:val="0"/>
          <w:marTop w:val="240"/>
          <w:marBottom w:val="240"/>
          <w:divBdr>
            <w:top w:val="none" w:sz="0" w:space="0" w:color="auto"/>
            <w:left w:val="none" w:sz="0" w:space="0" w:color="auto"/>
            <w:bottom w:val="none" w:sz="0" w:space="0" w:color="auto"/>
            <w:right w:val="none" w:sz="0" w:space="0" w:color="auto"/>
          </w:divBdr>
        </w:div>
      </w:divsChild>
    </w:div>
    <w:div w:id="771508284">
      <w:bodyDiv w:val="1"/>
      <w:marLeft w:val="0"/>
      <w:marRight w:val="0"/>
      <w:marTop w:val="0"/>
      <w:marBottom w:val="0"/>
      <w:divBdr>
        <w:top w:val="none" w:sz="0" w:space="0" w:color="auto"/>
        <w:left w:val="none" w:sz="0" w:space="0" w:color="auto"/>
        <w:bottom w:val="none" w:sz="0" w:space="0" w:color="auto"/>
        <w:right w:val="none" w:sz="0" w:space="0" w:color="auto"/>
      </w:divBdr>
    </w:div>
    <w:div w:id="99379701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52"/>
      <w:marRight w:val="52"/>
      <w:marTop w:val="0"/>
      <w:marBottom w:val="0"/>
      <w:divBdr>
        <w:top w:val="none" w:sz="0" w:space="0" w:color="auto"/>
        <w:left w:val="none" w:sz="0" w:space="0" w:color="auto"/>
        <w:bottom w:val="none" w:sz="0" w:space="0" w:color="auto"/>
        <w:right w:val="none" w:sz="0" w:space="0" w:color="auto"/>
      </w:divBdr>
      <w:divsChild>
        <w:div w:id="2141994153">
          <w:marLeft w:val="0"/>
          <w:marRight w:val="0"/>
          <w:marTop w:val="240"/>
          <w:marBottom w:val="240"/>
          <w:divBdr>
            <w:top w:val="none" w:sz="0" w:space="0" w:color="auto"/>
            <w:left w:val="none" w:sz="0" w:space="0" w:color="auto"/>
            <w:bottom w:val="none" w:sz="0" w:space="0" w:color="auto"/>
            <w:right w:val="none" w:sz="0" w:space="0" w:color="auto"/>
          </w:divBdr>
        </w:div>
      </w:divsChild>
    </w:div>
    <w:div w:id="1223247664">
      <w:bodyDiv w:val="1"/>
      <w:marLeft w:val="0"/>
      <w:marRight w:val="0"/>
      <w:marTop w:val="0"/>
      <w:marBottom w:val="0"/>
      <w:divBdr>
        <w:top w:val="none" w:sz="0" w:space="0" w:color="auto"/>
        <w:left w:val="none" w:sz="0" w:space="0" w:color="auto"/>
        <w:bottom w:val="none" w:sz="0" w:space="0" w:color="auto"/>
        <w:right w:val="none" w:sz="0" w:space="0" w:color="auto"/>
      </w:divBdr>
    </w:div>
    <w:div w:id="1292324961">
      <w:bodyDiv w:val="1"/>
      <w:marLeft w:val="52"/>
      <w:marRight w:val="52"/>
      <w:marTop w:val="0"/>
      <w:marBottom w:val="0"/>
      <w:divBdr>
        <w:top w:val="none" w:sz="0" w:space="0" w:color="auto"/>
        <w:left w:val="none" w:sz="0" w:space="0" w:color="auto"/>
        <w:bottom w:val="none" w:sz="0" w:space="0" w:color="auto"/>
        <w:right w:val="none" w:sz="0" w:space="0" w:color="auto"/>
      </w:divBdr>
      <w:divsChild>
        <w:div w:id="1521552997">
          <w:marLeft w:val="0"/>
          <w:marRight w:val="0"/>
          <w:marTop w:val="240"/>
          <w:marBottom w:val="240"/>
          <w:divBdr>
            <w:top w:val="none" w:sz="0" w:space="0" w:color="auto"/>
            <w:left w:val="none" w:sz="0" w:space="0" w:color="auto"/>
            <w:bottom w:val="none" w:sz="0" w:space="0" w:color="auto"/>
            <w:right w:val="none" w:sz="0" w:space="0" w:color="auto"/>
          </w:divBdr>
        </w:div>
      </w:divsChild>
    </w:div>
    <w:div w:id="1364137432">
      <w:bodyDiv w:val="1"/>
      <w:marLeft w:val="0"/>
      <w:marRight w:val="0"/>
      <w:marTop w:val="0"/>
      <w:marBottom w:val="0"/>
      <w:divBdr>
        <w:top w:val="none" w:sz="0" w:space="0" w:color="auto"/>
        <w:left w:val="none" w:sz="0" w:space="0" w:color="auto"/>
        <w:bottom w:val="none" w:sz="0" w:space="0" w:color="auto"/>
        <w:right w:val="none" w:sz="0" w:space="0" w:color="auto"/>
      </w:divBdr>
    </w:div>
    <w:div w:id="1374965915">
      <w:bodyDiv w:val="1"/>
      <w:marLeft w:val="0"/>
      <w:marRight w:val="0"/>
      <w:marTop w:val="0"/>
      <w:marBottom w:val="0"/>
      <w:divBdr>
        <w:top w:val="none" w:sz="0" w:space="0" w:color="auto"/>
        <w:left w:val="none" w:sz="0" w:space="0" w:color="auto"/>
        <w:bottom w:val="none" w:sz="0" w:space="0" w:color="auto"/>
        <w:right w:val="none" w:sz="0" w:space="0" w:color="auto"/>
      </w:divBdr>
    </w:div>
    <w:div w:id="1424299721">
      <w:bodyDiv w:val="1"/>
      <w:marLeft w:val="52"/>
      <w:marRight w:val="52"/>
      <w:marTop w:val="0"/>
      <w:marBottom w:val="0"/>
      <w:divBdr>
        <w:top w:val="none" w:sz="0" w:space="0" w:color="auto"/>
        <w:left w:val="none" w:sz="0" w:space="0" w:color="auto"/>
        <w:bottom w:val="none" w:sz="0" w:space="0" w:color="auto"/>
        <w:right w:val="none" w:sz="0" w:space="0" w:color="auto"/>
      </w:divBdr>
      <w:divsChild>
        <w:div w:id="1802110461">
          <w:marLeft w:val="0"/>
          <w:marRight w:val="0"/>
          <w:marTop w:val="240"/>
          <w:marBottom w:val="240"/>
          <w:divBdr>
            <w:top w:val="none" w:sz="0" w:space="0" w:color="auto"/>
            <w:left w:val="none" w:sz="0" w:space="0" w:color="auto"/>
            <w:bottom w:val="none" w:sz="0" w:space="0" w:color="auto"/>
            <w:right w:val="none" w:sz="0" w:space="0" w:color="auto"/>
          </w:divBdr>
        </w:div>
      </w:divsChild>
    </w:div>
    <w:div w:id="1438521989">
      <w:bodyDiv w:val="1"/>
      <w:marLeft w:val="0"/>
      <w:marRight w:val="0"/>
      <w:marTop w:val="0"/>
      <w:marBottom w:val="0"/>
      <w:divBdr>
        <w:top w:val="none" w:sz="0" w:space="0" w:color="auto"/>
        <w:left w:val="none" w:sz="0" w:space="0" w:color="auto"/>
        <w:bottom w:val="none" w:sz="0" w:space="0" w:color="auto"/>
        <w:right w:val="none" w:sz="0" w:space="0" w:color="auto"/>
      </w:divBdr>
    </w:div>
    <w:div w:id="1662998671">
      <w:bodyDiv w:val="1"/>
      <w:marLeft w:val="0"/>
      <w:marRight w:val="0"/>
      <w:marTop w:val="0"/>
      <w:marBottom w:val="0"/>
      <w:divBdr>
        <w:top w:val="none" w:sz="0" w:space="0" w:color="auto"/>
        <w:left w:val="none" w:sz="0" w:space="0" w:color="auto"/>
        <w:bottom w:val="none" w:sz="0" w:space="0" w:color="auto"/>
        <w:right w:val="none" w:sz="0" w:space="0" w:color="auto"/>
      </w:divBdr>
    </w:div>
    <w:div w:id="2088186992">
      <w:bodyDiv w:val="1"/>
      <w:marLeft w:val="52"/>
      <w:marRight w:val="52"/>
      <w:marTop w:val="0"/>
      <w:marBottom w:val="0"/>
      <w:divBdr>
        <w:top w:val="none" w:sz="0" w:space="0" w:color="auto"/>
        <w:left w:val="none" w:sz="0" w:space="0" w:color="auto"/>
        <w:bottom w:val="none" w:sz="0" w:space="0" w:color="auto"/>
        <w:right w:val="none" w:sz="0" w:space="0" w:color="auto"/>
      </w:divBdr>
      <w:divsChild>
        <w:div w:id="164450626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1527-2516-4600-A63D-8E8403E6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4T14:09:00Z</dcterms:created>
  <dcterms:modified xsi:type="dcterms:W3CDTF">2016-05-04T14:09:00Z</dcterms:modified>
</cp:coreProperties>
</file>